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2D257" w14:textId="77777777" w:rsidR="00182906" w:rsidRPr="00663762" w:rsidRDefault="001A4F32" w:rsidP="00EA6E76">
      <w:pPr>
        <w:spacing w:before="120" w:after="120" w:line="276" w:lineRule="auto"/>
        <w:jc w:val="center"/>
        <w:rPr>
          <w:b/>
        </w:rPr>
      </w:pPr>
      <w:bookmarkStart w:id="0" w:name="_GoBack"/>
      <w:bookmarkEnd w:id="0"/>
      <w:r w:rsidRPr="00663762">
        <w:rPr>
          <w:b/>
        </w:rPr>
        <w:t xml:space="preserve">The </w:t>
      </w:r>
      <w:r w:rsidR="00182906" w:rsidRPr="00663762">
        <w:rPr>
          <w:b/>
        </w:rPr>
        <w:t>Aga Khan University</w:t>
      </w:r>
    </w:p>
    <w:p w14:paraId="62FECC52" w14:textId="26A70AE6" w:rsidR="00852CDB" w:rsidRPr="00663762" w:rsidRDefault="00852CDB" w:rsidP="00EA6E76">
      <w:pPr>
        <w:spacing w:before="120" w:after="120" w:line="276" w:lineRule="auto"/>
        <w:jc w:val="center"/>
        <w:outlineLvl w:val="0"/>
        <w:rPr>
          <w:b/>
        </w:rPr>
      </w:pPr>
      <w:r w:rsidRPr="00663762">
        <w:rPr>
          <w:b/>
        </w:rPr>
        <w:t>AGA KHAN UNIVERSITY</w:t>
      </w:r>
    </w:p>
    <w:p w14:paraId="63F16192" w14:textId="77777777" w:rsidR="00852CDB" w:rsidRPr="00663762" w:rsidRDefault="00852CDB" w:rsidP="00EA6E76">
      <w:pPr>
        <w:spacing w:before="120" w:after="120" w:line="276" w:lineRule="auto"/>
        <w:jc w:val="center"/>
        <w:outlineLvl w:val="0"/>
        <w:rPr>
          <w:b/>
          <w:sz w:val="22"/>
          <w:szCs w:val="22"/>
        </w:rPr>
      </w:pPr>
      <w:r w:rsidRPr="00663762">
        <w:rPr>
          <w:b/>
          <w:sz w:val="22"/>
          <w:szCs w:val="22"/>
        </w:rPr>
        <w:t xml:space="preserve">UNIVERSITY RESEARCH COUNCIL </w:t>
      </w:r>
    </w:p>
    <w:p w14:paraId="3E38FA93" w14:textId="29C0576A" w:rsidR="00852CDB" w:rsidRDefault="00686AEF" w:rsidP="00EA6E76">
      <w:pPr>
        <w:spacing w:before="120" w:after="120" w:line="276" w:lineRule="auto"/>
        <w:jc w:val="center"/>
        <w:outlineLvl w:val="0"/>
        <w:rPr>
          <w:b/>
          <w:sz w:val="22"/>
          <w:szCs w:val="22"/>
        </w:rPr>
      </w:pPr>
      <w:r w:rsidRPr="00663762">
        <w:rPr>
          <w:b/>
          <w:sz w:val="22"/>
          <w:szCs w:val="22"/>
        </w:rPr>
        <w:t>ETHICS REVIEW APPLICATION FORM</w:t>
      </w:r>
    </w:p>
    <w:p w14:paraId="7D662F47" w14:textId="69FC7FA4" w:rsidR="00686AEF" w:rsidRPr="00663762" w:rsidRDefault="00686AEF" w:rsidP="00EA6E76">
      <w:pPr>
        <w:spacing w:before="120" w:after="120" w:line="276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OR</w:t>
      </w:r>
    </w:p>
    <w:p w14:paraId="2AF1BFC2" w14:textId="2559977F" w:rsidR="00852CDB" w:rsidRPr="00663762" w:rsidRDefault="00686AEF" w:rsidP="00EA6E76">
      <w:pPr>
        <w:spacing w:before="120"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SOCIAL SCIENCES, </w:t>
      </w:r>
      <w:r w:rsidRPr="00663762">
        <w:rPr>
          <w:b/>
          <w:sz w:val="22"/>
          <w:szCs w:val="22"/>
        </w:rPr>
        <w:t xml:space="preserve">HUMANITIES AND </w:t>
      </w:r>
      <w:r>
        <w:rPr>
          <w:b/>
          <w:sz w:val="22"/>
          <w:szCs w:val="22"/>
        </w:rPr>
        <w:t xml:space="preserve">ARTS (SSHA)- </w:t>
      </w:r>
      <w:r w:rsidRPr="00663762">
        <w:rPr>
          <w:b/>
          <w:sz w:val="22"/>
          <w:szCs w:val="22"/>
        </w:rPr>
        <w:t xml:space="preserve">RESEARCH </w:t>
      </w:r>
    </w:p>
    <w:p w14:paraId="17562D9A" w14:textId="77777777" w:rsidR="00852CDB" w:rsidRPr="00663762" w:rsidRDefault="00852CDB" w:rsidP="00EA6E76">
      <w:pPr>
        <w:spacing w:before="120" w:after="120" w:line="276" w:lineRule="auto"/>
        <w:jc w:val="center"/>
        <w:rPr>
          <w:b/>
          <w:sz w:val="22"/>
          <w:szCs w:val="22"/>
        </w:rPr>
      </w:pPr>
    </w:p>
    <w:p w14:paraId="6020224B" w14:textId="77777777" w:rsidR="00E4190A" w:rsidRPr="00663762" w:rsidRDefault="00E4190A" w:rsidP="00EA6E76">
      <w:pPr>
        <w:spacing w:before="120" w:after="120" w:line="276" w:lineRule="auto"/>
        <w:jc w:val="center"/>
        <w:rPr>
          <w:b/>
          <w:bCs/>
          <w:color w:val="000000"/>
          <w:sz w:val="28"/>
          <w:szCs w:val="28"/>
        </w:rPr>
      </w:pPr>
      <w:r w:rsidRPr="00663762">
        <w:rPr>
          <w:b/>
          <w:bCs/>
          <w:color w:val="000000"/>
          <w:sz w:val="28"/>
          <w:szCs w:val="28"/>
        </w:rPr>
        <w:t>Checklist</w:t>
      </w:r>
    </w:p>
    <w:p w14:paraId="4BD07DAC" w14:textId="01F622F8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rPr>
          <w:color w:val="000000"/>
        </w:rPr>
      </w:pPr>
      <w:r w:rsidRPr="00663762">
        <w:rPr>
          <w:color w:val="000000"/>
        </w:rPr>
        <w:t>This checklist aid</w:t>
      </w:r>
      <w:r w:rsidR="004A7712">
        <w:rPr>
          <w:color w:val="000000"/>
        </w:rPr>
        <w:t>s</w:t>
      </w:r>
      <w:r w:rsidRPr="00663762">
        <w:rPr>
          <w:color w:val="000000"/>
        </w:rPr>
        <w:t xml:space="preserve"> researchers in preparing a complete application to hel</w:t>
      </w:r>
      <w:r w:rsidR="00D92747" w:rsidRPr="00663762">
        <w:rPr>
          <w:color w:val="000000"/>
        </w:rPr>
        <w:t>p expedite review by the Ethics</w:t>
      </w:r>
      <w:r w:rsidR="004A7712">
        <w:rPr>
          <w:color w:val="000000"/>
        </w:rPr>
        <w:t xml:space="preserve"> Review Committee (ERC). </w:t>
      </w:r>
      <w:r w:rsidRPr="00663762">
        <w:rPr>
          <w:color w:val="000000"/>
        </w:rPr>
        <w:t xml:space="preserve">  </w:t>
      </w:r>
      <w:r w:rsidR="004A7712">
        <w:rPr>
          <w:color w:val="000000"/>
        </w:rPr>
        <w:t xml:space="preserve">The following must be submitted to the ERC. </w:t>
      </w:r>
    </w:p>
    <w:p w14:paraId="6B9A12C7" w14:textId="1828413F" w:rsidR="00E4190A" w:rsidRPr="00663762" w:rsidRDefault="00C122B0" w:rsidP="00B8423B">
      <w:pPr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rPr>
          <w:b/>
          <w:color w:val="000000"/>
        </w:rPr>
      </w:pPr>
      <w:r>
        <w:rPr>
          <w:b/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708AEA6" wp14:editId="18B718D7">
                <wp:simplePos x="0" y="0"/>
                <wp:positionH relativeFrom="column">
                  <wp:posOffset>15875</wp:posOffset>
                </wp:positionH>
                <wp:positionV relativeFrom="paragraph">
                  <wp:posOffset>-3175</wp:posOffset>
                </wp:positionV>
                <wp:extent cx="245110" cy="687705"/>
                <wp:effectExtent l="0" t="0" r="21590" b="17145"/>
                <wp:wrapTight wrapText="bothSides">
                  <wp:wrapPolygon edited="0">
                    <wp:start x="0" y="0"/>
                    <wp:lineTo x="0" y="8377"/>
                    <wp:lineTo x="11751" y="9573"/>
                    <wp:lineTo x="0" y="13762"/>
                    <wp:lineTo x="0" y="21540"/>
                    <wp:lineTo x="21824" y="21540"/>
                    <wp:lineTo x="21824" y="13762"/>
                    <wp:lineTo x="11751" y="9573"/>
                    <wp:lineTo x="18466" y="9573"/>
                    <wp:lineTo x="21824" y="7180"/>
                    <wp:lineTo x="21824" y="0"/>
                    <wp:lineTo x="0" y="0"/>
                  </wp:wrapPolygon>
                </wp:wrapTight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687705"/>
                          <a:chOff x="1286" y="3245"/>
                          <a:chExt cx="386" cy="975"/>
                        </a:xfrm>
                      </wpg:grpSpPr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38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2E838" w14:textId="77777777" w:rsidR="00444431" w:rsidRDefault="00444431" w:rsidP="00E419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324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716A4" w14:textId="77777777" w:rsidR="00444431" w:rsidRDefault="00444431" w:rsidP="00E419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08AEA6" id="Group 8" o:spid="_x0000_s1026" style="position:absolute;margin-left:1.25pt;margin-top:-.25pt;width:19.3pt;height:54.15pt;z-index:251656704" coordorigin="1286,3245" coordsize="38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312;top:38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5752E838" w14:textId="77777777" w:rsidR="00444431" w:rsidRDefault="00444431" w:rsidP="00E4190A"/>
                    </w:txbxContent>
                  </v:textbox>
                </v:shape>
                <v:shape id="Text Box 10" o:spid="_x0000_s1028" type="#_x0000_t202" style="position:absolute;left:1286;top:324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755716A4" w14:textId="77777777" w:rsidR="00444431" w:rsidRDefault="00444431" w:rsidP="00E4190A"/>
                    </w:txbxContent>
                  </v:textbox>
                </v:shape>
                <w10:wrap type="tight"/>
              </v:group>
            </w:pict>
          </mc:Fallback>
        </mc:AlternateContent>
      </w:r>
      <w:r w:rsidR="00E4190A" w:rsidRPr="00663762">
        <w:rPr>
          <w:b/>
          <w:color w:val="000000"/>
        </w:rPr>
        <w:t xml:space="preserve"> A</w:t>
      </w:r>
      <w:r w:rsidR="005444F0">
        <w:rPr>
          <w:b/>
          <w:color w:val="000000"/>
        </w:rPr>
        <w:t>n</w:t>
      </w:r>
      <w:r w:rsidR="00E4190A" w:rsidRPr="00663762">
        <w:rPr>
          <w:b/>
          <w:color w:val="000000"/>
        </w:rPr>
        <w:t xml:space="preserve"> </w:t>
      </w:r>
      <w:r w:rsidR="004A7712">
        <w:rPr>
          <w:b/>
          <w:color w:val="000000"/>
        </w:rPr>
        <w:t>electronic</w:t>
      </w:r>
      <w:r w:rsidR="00E4190A" w:rsidRPr="00663762">
        <w:rPr>
          <w:b/>
          <w:color w:val="000000"/>
        </w:rPr>
        <w:t xml:space="preserve"> copy of ERC application form with th</w:t>
      </w:r>
      <w:r w:rsidR="00312D9B" w:rsidRPr="00663762">
        <w:rPr>
          <w:b/>
          <w:color w:val="000000"/>
        </w:rPr>
        <w:t>is</w:t>
      </w:r>
      <w:r w:rsidR="00E4190A" w:rsidRPr="00663762">
        <w:rPr>
          <w:b/>
          <w:color w:val="000000"/>
        </w:rPr>
        <w:t xml:space="preserve"> checklist</w:t>
      </w:r>
    </w:p>
    <w:p w14:paraId="36F456A2" w14:textId="77777777" w:rsidR="00B8423B" w:rsidRPr="00B8423B" w:rsidRDefault="00B8423B" w:rsidP="00B8423B">
      <w:pPr>
        <w:tabs>
          <w:tab w:val="left" w:pos="540"/>
          <w:tab w:val="left" w:pos="720"/>
        </w:tabs>
        <w:autoSpaceDE w:val="0"/>
        <w:autoSpaceDN w:val="0"/>
        <w:adjustRightInd w:val="0"/>
        <w:spacing w:before="120" w:after="120" w:line="276" w:lineRule="auto"/>
        <w:outlineLvl w:val="0"/>
        <w:rPr>
          <w:b/>
          <w:color w:val="000000"/>
          <w:sz w:val="16"/>
        </w:rPr>
      </w:pPr>
    </w:p>
    <w:p w14:paraId="545D64AF" w14:textId="6F945A4E" w:rsidR="00B8423B" w:rsidRPr="00663762" w:rsidRDefault="00B8423B" w:rsidP="00B8423B">
      <w:pPr>
        <w:tabs>
          <w:tab w:val="left" w:pos="540"/>
          <w:tab w:val="left" w:pos="720"/>
        </w:tabs>
        <w:autoSpaceDE w:val="0"/>
        <w:autoSpaceDN w:val="0"/>
        <w:adjustRightInd w:val="0"/>
        <w:spacing w:before="120" w:after="120" w:line="276" w:lineRule="auto"/>
        <w:ind w:left="360"/>
        <w:outlineLvl w:val="0"/>
        <w:rPr>
          <w:b/>
          <w:color w:val="000000"/>
        </w:rPr>
      </w:pPr>
      <w:r w:rsidRPr="00663762">
        <w:rPr>
          <w:b/>
          <w:color w:val="000000"/>
        </w:rPr>
        <w:t>Complete Project Information (Information sheet for participants)</w:t>
      </w:r>
    </w:p>
    <w:p w14:paraId="0F1283F7" w14:textId="541190C8" w:rsidR="00B8423B" w:rsidRPr="00663762" w:rsidRDefault="00B8423B" w:rsidP="00B8423B">
      <w:pPr>
        <w:pStyle w:val="CommentText"/>
        <w:spacing w:before="120" w:after="120" w:line="276" w:lineRule="auto"/>
        <w:ind w:left="547"/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B4477" wp14:editId="73CB95F9">
                <wp:simplePos x="0" y="0"/>
                <wp:positionH relativeFrom="column">
                  <wp:posOffset>32952</wp:posOffset>
                </wp:positionH>
                <wp:positionV relativeFrom="paragraph">
                  <wp:posOffset>87149</wp:posOffset>
                </wp:positionV>
                <wp:extent cx="228600" cy="267335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BFF0" w14:textId="77777777" w:rsidR="00444431" w:rsidRDefault="00444431" w:rsidP="00E419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B4477" id="Text Box 7" o:spid="_x0000_s1029" type="#_x0000_t202" style="position:absolute;left:0;text-align:left;margin-left:2.6pt;margin-top:6.85pt;width:18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YVLAIAAFc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">
                <v:textbox>
                  <w:txbxContent>
                    <w:p w14:paraId="6183BFF0" w14:textId="77777777" w:rsidR="00444431" w:rsidRDefault="00444431" w:rsidP="00E4190A"/>
                  </w:txbxContent>
                </v:textbox>
              </v:shape>
            </w:pict>
          </mc:Fallback>
        </mc:AlternateContent>
      </w:r>
      <w:r w:rsidR="004A7712">
        <w:rPr>
          <w:b/>
          <w:color w:val="000000"/>
          <w:sz w:val="24"/>
          <w:szCs w:val="24"/>
        </w:rPr>
        <w:t xml:space="preserve">Electronic </w:t>
      </w:r>
      <w:r w:rsidRPr="00663762">
        <w:rPr>
          <w:b/>
          <w:color w:val="000000"/>
          <w:sz w:val="24"/>
          <w:szCs w:val="24"/>
        </w:rPr>
        <w:t xml:space="preserve">copies of </w:t>
      </w:r>
      <w:r w:rsidR="004A7712">
        <w:rPr>
          <w:b/>
          <w:color w:val="000000"/>
          <w:sz w:val="24"/>
          <w:szCs w:val="24"/>
        </w:rPr>
        <w:t xml:space="preserve">Project </w:t>
      </w:r>
      <w:r w:rsidRPr="00663762">
        <w:rPr>
          <w:b/>
          <w:color w:val="000000"/>
          <w:sz w:val="24"/>
          <w:szCs w:val="24"/>
        </w:rPr>
        <w:t xml:space="preserve">Instruments (e.g. questionnaire, interview or observation protocols). </w:t>
      </w:r>
      <w:r w:rsidR="004A7712" w:rsidRPr="004A7712">
        <w:rPr>
          <w:i/>
        </w:rPr>
        <w:t>If the focus of project</w:t>
      </w:r>
      <w:r w:rsidRPr="004A7712">
        <w:rPr>
          <w:i/>
        </w:rPr>
        <w:t xml:space="preserve"> is development and validation of a tool then attach tools which will be employed to collect data for tool development</w:t>
      </w:r>
    </w:p>
    <w:p w14:paraId="530A7A69" w14:textId="6801ADEC" w:rsidR="00E4190A" w:rsidRPr="00663762" w:rsidRDefault="00D6664D" w:rsidP="00B8423B">
      <w:pPr>
        <w:tabs>
          <w:tab w:val="left" w:pos="540"/>
          <w:tab w:val="left" w:pos="720"/>
        </w:tabs>
        <w:autoSpaceDE w:val="0"/>
        <w:autoSpaceDN w:val="0"/>
        <w:adjustRightInd w:val="0"/>
        <w:spacing w:before="120" w:after="120" w:line="276" w:lineRule="auto"/>
        <w:ind w:left="547"/>
        <w:rPr>
          <w:b/>
          <w:color w:val="000000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FC37C8" wp14:editId="17043716">
                <wp:simplePos x="0" y="0"/>
                <wp:positionH relativeFrom="margin">
                  <wp:posOffset>22034</wp:posOffset>
                </wp:positionH>
                <wp:positionV relativeFrom="paragraph">
                  <wp:posOffset>447361</wp:posOffset>
                </wp:positionV>
                <wp:extent cx="228600" cy="269875"/>
                <wp:effectExtent l="0" t="0" r="19050" b="158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162B4" w14:textId="77777777" w:rsidR="00444431" w:rsidRDefault="00444431" w:rsidP="00E419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FC37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1.75pt;margin-top:35.25pt;width:18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UoLAIAAFc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">
                <v:textbox>
                  <w:txbxContent>
                    <w:p w14:paraId="534162B4" w14:textId="77777777" w:rsidR="00444431" w:rsidRDefault="00444431" w:rsidP="00E4190A"/>
                  </w:txbxContent>
                </v:textbox>
                <w10:wrap anchorx="margin"/>
              </v:shape>
            </w:pict>
          </mc:Fallback>
        </mc:AlternateContent>
      </w:r>
      <w:r w:rsidR="00C122B0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5D7D47" wp14:editId="359C01C2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228600" cy="267335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1105" w14:textId="77777777" w:rsidR="00444431" w:rsidRDefault="00444431" w:rsidP="00E419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D7D47" id="Text Box 6" o:spid="_x0000_s1030" type="#_x0000_t202" style="position:absolute;left:0;text-align:left;margin-left:0;margin-top:4.6pt;width:18pt;height:2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JkLAIAAFc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">
                <v:textbox>
                  <w:txbxContent>
                    <w:p w14:paraId="11C21105" w14:textId="77777777" w:rsidR="00444431" w:rsidRDefault="00444431" w:rsidP="00E4190A"/>
                  </w:txbxContent>
                </v:textbox>
              </v:shape>
            </w:pict>
          </mc:Fallback>
        </mc:AlternateContent>
      </w:r>
      <w:r w:rsidR="004A7712">
        <w:rPr>
          <w:b/>
          <w:color w:val="000000"/>
        </w:rPr>
        <w:t>Electronic</w:t>
      </w:r>
      <w:r w:rsidR="00E4190A" w:rsidRPr="00663762">
        <w:rPr>
          <w:b/>
          <w:color w:val="000000"/>
        </w:rPr>
        <w:t xml:space="preserve"> copies of Informed Consent forms in English, Urdu or any local language (as applicable)</w:t>
      </w:r>
    </w:p>
    <w:p w14:paraId="5406F10D" w14:textId="5F58AD6A" w:rsidR="00E4190A" w:rsidRDefault="004A7712" w:rsidP="00EA6E76">
      <w:pPr>
        <w:tabs>
          <w:tab w:val="left" w:pos="540"/>
          <w:tab w:val="left" w:pos="720"/>
        </w:tabs>
        <w:autoSpaceDE w:val="0"/>
        <w:autoSpaceDN w:val="0"/>
        <w:adjustRightInd w:val="0"/>
        <w:spacing w:before="120" w:after="120" w:line="276" w:lineRule="auto"/>
        <w:ind w:left="540"/>
        <w:rPr>
          <w:b/>
          <w:color w:val="000000"/>
        </w:rPr>
      </w:pPr>
      <w:r>
        <w:rPr>
          <w:b/>
          <w:color w:val="000000"/>
        </w:rPr>
        <w:t>Electronic</w:t>
      </w:r>
      <w:r w:rsidR="00E4190A" w:rsidRPr="00663762">
        <w:rPr>
          <w:b/>
          <w:color w:val="000000"/>
        </w:rPr>
        <w:t xml:space="preserve"> copies of </w:t>
      </w:r>
      <w:r>
        <w:rPr>
          <w:b/>
          <w:color w:val="000000"/>
        </w:rPr>
        <w:t>consent</w:t>
      </w:r>
      <w:r w:rsidR="00E4190A" w:rsidRPr="00663762">
        <w:rPr>
          <w:b/>
          <w:color w:val="000000"/>
        </w:rPr>
        <w:t xml:space="preserve"> forms </w:t>
      </w:r>
      <w:r>
        <w:rPr>
          <w:b/>
          <w:color w:val="000000"/>
        </w:rPr>
        <w:t xml:space="preserve">in English, Urdu or any </w:t>
      </w:r>
      <w:r w:rsidR="00DE0DE8" w:rsidRPr="00663762">
        <w:rPr>
          <w:b/>
          <w:color w:val="000000"/>
        </w:rPr>
        <w:t xml:space="preserve">local language (as applicable) </w:t>
      </w:r>
    </w:p>
    <w:p w14:paraId="034033C3" w14:textId="40FE41F4" w:rsidR="004A7712" w:rsidRDefault="00D6664D" w:rsidP="00EA6E76">
      <w:pPr>
        <w:tabs>
          <w:tab w:val="left" w:pos="540"/>
          <w:tab w:val="left" w:pos="720"/>
        </w:tabs>
        <w:autoSpaceDE w:val="0"/>
        <w:autoSpaceDN w:val="0"/>
        <w:adjustRightInd w:val="0"/>
        <w:spacing w:before="120" w:after="120" w:line="276" w:lineRule="auto"/>
        <w:ind w:left="540"/>
        <w:rPr>
          <w:b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663D9A" wp14:editId="127D3B75">
                <wp:simplePos x="0" y="0"/>
                <wp:positionH relativeFrom="column">
                  <wp:posOffset>10573</wp:posOffset>
                </wp:positionH>
                <wp:positionV relativeFrom="paragraph">
                  <wp:posOffset>54932</wp:posOffset>
                </wp:positionV>
                <wp:extent cx="245110" cy="279827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13C71" w14:textId="77777777" w:rsidR="004A7712" w:rsidRDefault="004A7712" w:rsidP="004A7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63D9A" id="Text Box 4" o:spid="_x0000_s1032" type="#_x0000_t202" style="position:absolute;left:0;text-align:left;margin-left:.85pt;margin-top:4.35pt;width:19.3pt;height:22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">
                <v:textbox>
                  <w:txbxContent>
                    <w:p w14:paraId="09E13C71" w14:textId="77777777" w:rsidR="004A7712" w:rsidRDefault="004A7712" w:rsidP="004A7712"/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>I</w:t>
      </w:r>
      <w:r w:rsidRPr="00663762">
        <w:rPr>
          <w:b/>
          <w:color w:val="000000"/>
        </w:rPr>
        <w:t xml:space="preserve">n case of </w:t>
      </w:r>
      <w:r w:rsidR="005444F0">
        <w:rPr>
          <w:b/>
          <w:color w:val="000000"/>
        </w:rPr>
        <w:t xml:space="preserve">a </w:t>
      </w:r>
      <w:r>
        <w:rPr>
          <w:b/>
          <w:color w:val="000000"/>
        </w:rPr>
        <w:t>project</w:t>
      </w:r>
      <w:r w:rsidR="005444F0">
        <w:rPr>
          <w:b/>
          <w:color w:val="000000"/>
        </w:rPr>
        <w:t xml:space="preserve"> involving</w:t>
      </w:r>
      <w:r>
        <w:rPr>
          <w:b/>
          <w:color w:val="000000"/>
        </w:rPr>
        <w:t xml:space="preserve"> </w:t>
      </w:r>
      <w:r w:rsidRPr="00663762">
        <w:rPr>
          <w:b/>
          <w:color w:val="000000"/>
        </w:rPr>
        <w:t>children</w:t>
      </w:r>
      <w:r w:rsidR="005444F0">
        <w:rPr>
          <w:b/>
          <w:color w:val="000000"/>
        </w:rPr>
        <w:t>,</w:t>
      </w:r>
      <w:r w:rsidRPr="00663762">
        <w:rPr>
          <w:b/>
          <w:color w:val="000000"/>
        </w:rPr>
        <w:t xml:space="preserve"> a brief concept note (as applicable)</w:t>
      </w:r>
      <w:r>
        <w:rPr>
          <w:b/>
          <w:color w:val="000000"/>
        </w:rPr>
        <w:t xml:space="preserve"> and </w:t>
      </w:r>
      <w:r w:rsidR="004A7712">
        <w:rPr>
          <w:b/>
          <w:color w:val="000000"/>
        </w:rPr>
        <w:t xml:space="preserve">a separate </w:t>
      </w:r>
      <w:r w:rsidR="005444F0">
        <w:rPr>
          <w:b/>
          <w:color w:val="000000"/>
        </w:rPr>
        <w:t xml:space="preserve">consent </w:t>
      </w:r>
      <w:r>
        <w:rPr>
          <w:b/>
          <w:color w:val="000000"/>
        </w:rPr>
        <w:t xml:space="preserve">form in English, Urdu or any </w:t>
      </w:r>
      <w:r w:rsidRPr="00663762">
        <w:rPr>
          <w:b/>
          <w:color w:val="000000"/>
        </w:rPr>
        <w:t>local language (as applicable</w:t>
      </w:r>
      <w:r w:rsidR="005444F0">
        <w:rPr>
          <w:b/>
          <w:color w:val="000000"/>
        </w:rPr>
        <w:t>)</w:t>
      </w:r>
      <w:r w:rsidR="004A7712">
        <w:rPr>
          <w:b/>
          <w:color w:val="000000"/>
        </w:rPr>
        <w:t xml:space="preserve">. </w:t>
      </w:r>
    </w:p>
    <w:p w14:paraId="23884CD8" w14:textId="25274902" w:rsidR="004A7712" w:rsidRPr="00663762" w:rsidRDefault="004A7712" w:rsidP="00D6664D">
      <w:pPr>
        <w:tabs>
          <w:tab w:val="left" w:pos="540"/>
          <w:tab w:val="left" w:pos="720"/>
        </w:tabs>
        <w:autoSpaceDE w:val="0"/>
        <w:autoSpaceDN w:val="0"/>
        <w:adjustRightInd w:val="0"/>
        <w:spacing w:before="120" w:after="120" w:line="276" w:lineRule="auto"/>
        <w:rPr>
          <w:b/>
          <w:color w:val="000000"/>
        </w:rPr>
      </w:pPr>
      <w:r>
        <w:rPr>
          <w:b/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61D200E" wp14:editId="368B98FF">
                <wp:simplePos x="0" y="0"/>
                <wp:positionH relativeFrom="column">
                  <wp:posOffset>15801</wp:posOffset>
                </wp:positionH>
                <wp:positionV relativeFrom="paragraph">
                  <wp:posOffset>194915</wp:posOffset>
                </wp:positionV>
                <wp:extent cx="245110" cy="970280"/>
                <wp:effectExtent l="0" t="0" r="21590" b="20320"/>
                <wp:wrapTight wrapText="bothSides">
                  <wp:wrapPolygon edited="0">
                    <wp:start x="0" y="0"/>
                    <wp:lineTo x="0" y="6785"/>
                    <wp:lineTo x="11751" y="6785"/>
                    <wp:lineTo x="11751" y="13571"/>
                    <wp:lineTo x="0" y="15691"/>
                    <wp:lineTo x="0" y="21628"/>
                    <wp:lineTo x="21824" y="21628"/>
                    <wp:lineTo x="21824" y="15691"/>
                    <wp:lineTo x="11751" y="13571"/>
                    <wp:lineTo x="11751" y="6785"/>
                    <wp:lineTo x="21824" y="6785"/>
                    <wp:lineTo x="21824" y="0"/>
                    <wp:lineTo x="0" y="0"/>
                  </wp:wrapPolygon>
                </wp:wrapTight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970280"/>
                          <a:chOff x="1293" y="7929"/>
                          <a:chExt cx="386" cy="1311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8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F060B" w14:textId="77777777" w:rsidR="00444431" w:rsidRDefault="00444431" w:rsidP="00E419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7929"/>
                            <a:ext cx="386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A71C1" w14:textId="77777777" w:rsidR="00444431" w:rsidRDefault="00444431" w:rsidP="00E419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1D200E" id="Group 2" o:spid="_x0000_s1033" style="position:absolute;margin-left:1.25pt;margin-top:15.35pt;width:19.3pt;height:76.4pt;z-index:251655680" coordorigin="1293,7929" coordsize="386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">
                <v:shape id="Text Box 3" o:spid="_x0000_s1034" type="#_x0000_t202" style="position:absolute;left:1295;top:888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25FF060B" w14:textId="77777777" w:rsidR="00444431" w:rsidRDefault="00444431" w:rsidP="00E4190A"/>
                    </w:txbxContent>
                  </v:textbox>
                </v:shape>
                <v:shape id="_x0000_s1035" type="#_x0000_t202" style="position:absolute;left:1293;top:7929;width:38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14:paraId="2B1A71C1" w14:textId="77777777" w:rsidR="00444431" w:rsidRDefault="00444431" w:rsidP="00E4190A"/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8D1CA82" w14:textId="5894A5A2" w:rsidR="00E4190A" w:rsidRPr="00663762" w:rsidRDefault="00E4190A" w:rsidP="00EA6E76">
      <w:pPr>
        <w:tabs>
          <w:tab w:val="left" w:pos="540"/>
          <w:tab w:val="left" w:pos="720"/>
        </w:tabs>
        <w:autoSpaceDE w:val="0"/>
        <w:autoSpaceDN w:val="0"/>
        <w:adjustRightInd w:val="0"/>
        <w:spacing w:before="120" w:after="120" w:line="276" w:lineRule="auto"/>
        <w:ind w:left="360"/>
        <w:outlineLvl w:val="0"/>
        <w:rPr>
          <w:b/>
          <w:color w:val="000000"/>
        </w:rPr>
      </w:pPr>
      <w:r w:rsidRPr="00663762">
        <w:rPr>
          <w:b/>
          <w:color w:val="000000"/>
        </w:rPr>
        <w:t>I have a copy of this application for my files</w:t>
      </w:r>
    </w:p>
    <w:p w14:paraId="73528C0E" w14:textId="77777777" w:rsidR="00E4190A" w:rsidRPr="00663762" w:rsidRDefault="00E4190A" w:rsidP="00EA6E76">
      <w:pPr>
        <w:tabs>
          <w:tab w:val="left" w:pos="540"/>
          <w:tab w:val="left" w:pos="720"/>
        </w:tabs>
        <w:autoSpaceDE w:val="0"/>
        <w:autoSpaceDN w:val="0"/>
        <w:adjustRightInd w:val="0"/>
        <w:spacing w:before="120" w:after="120" w:line="276" w:lineRule="auto"/>
        <w:ind w:left="360"/>
        <w:outlineLvl w:val="0"/>
        <w:rPr>
          <w:b/>
          <w:color w:val="000000"/>
        </w:rPr>
      </w:pPr>
    </w:p>
    <w:p w14:paraId="40D3E315" w14:textId="77777777" w:rsidR="00E4190A" w:rsidRPr="00663762" w:rsidRDefault="00E4190A" w:rsidP="00EA6E76">
      <w:pPr>
        <w:tabs>
          <w:tab w:val="left" w:pos="540"/>
          <w:tab w:val="left" w:pos="720"/>
        </w:tabs>
        <w:autoSpaceDE w:val="0"/>
        <w:autoSpaceDN w:val="0"/>
        <w:adjustRightInd w:val="0"/>
        <w:spacing w:before="120" w:after="120" w:line="276" w:lineRule="auto"/>
        <w:ind w:left="540"/>
        <w:outlineLvl w:val="0"/>
        <w:rPr>
          <w:b/>
          <w:color w:val="000000"/>
        </w:rPr>
      </w:pPr>
      <w:r w:rsidRPr="00663762">
        <w:rPr>
          <w:b/>
          <w:color w:val="000000"/>
        </w:rPr>
        <w:t>I have submitted the completed checklist, project information, application form and other related documents in one set of hard copy</w:t>
      </w:r>
    </w:p>
    <w:p w14:paraId="1BBB68FC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outlineLvl w:val="0"/>
        <w:rPr>
          <w:b/>
          <w:color w:val="000000"/>
        </w:rPr>
      </w:pPr>
    </w:p>
    <w:p w14:paraId="7FB7428A" w14:textId="77777777" w:rsidR="00E4190A" w:rsidRPr="00663762" w:rsidRDefault="00D92747" w:rsidP="00EA6E76">
      <w:pPr>
        <w:autoSpaceDE w:val="0"/>
        <w:autoSpaceDN w:val="0"/>
        <w:adjustRightInd w:val="0"/>
        <w:spacing w:before="120" w:after="120" w:line="276" w:lineRule="auto"/>
        <w:outlineLvl w:val="0"/>
        <w:rPr>
          <w:b/>
          <w:color w:val="000000"/>
        </w:rPr>
      </w:pPr>
      <w:r w:rsidRPr="00663762">
        <w:rPr>
          <w:b/>
          <w:color w:val="000000"/>
        </w:rPr>
        <w:t>Signature of Principal</w:t>
      </w:r>
      <w:r w:rsidR="00E4190A" w:rsidRPr="00663762">
        <w:rPr>
          <w:b/>
          <w:color w:val="000000"/>
        </w:rPr>
        <w:t xml:space="preserve"> Investigator</w:t>
      </w:r>
      <w:r w:rsidR="00F60BA7" w:rsidRPr="00663762">
        <w:rPr>
          <w:rStyle w:val="FootnoteReference"/>
          <w:b/>
          <w:color w:val="000000"/>
        </w:rPr>
        <w:footnoteReference w:id="1"/>
      </w:r>
      <w:r w:rsidR="00E4190A" w:rsidRPr="00663762">
        <w:rPr>
          <w:b/>
          <w:color w:val="000000"/>
        </w:rPr>
        <w:t>:</w:t>
      </w:r>
      <w:r w:rsidR="00E4190A" w:rsidRPr="00663762">
        <w:rPr>
          <w:b/>
          <w:color w:val="000000"/>
        </w:rPr>
        <w:tab/>
      </w:r>
      <w:r w:rsidR="00E4190A" w:rsidRPr="00663762">
        <w:rPr>
          <w:b/>
          <w:color w:val="000000"/>
        </w:rPr>
        <w:tab/>
      </w:r>
      <w:r w:rsidR="00E4190A" w:rsidRPr="00663762">
        <w:rPr>
          <w:b/>
          <w:color w:val="000000"/>
        </w:rPr>
        <w:tab/>
        <w:t>Date</w:t>
      </w:r>
    </w:p>
    <w:p w14:paraId="3480B4C6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jc w:val="center"/>
        <w:outlineLvl w:val="0"/>
        <w:rPr>
          <w:b/>
          <w:color w:val="000000"/>
        </w:rPr>
      </w:pPr>
    </w:p>
    <w:p w14:paraId="48A3E785" w14:textId="5FF60474" w:rsidR="00FD5A32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outlineLvl w:val="0"/>
        <w:rPr>
          <w:b/>
          <w:color w:val="000000"/>
        </w:rPr>
      </w:pPr>
      <w:r w:rsidRPr="00663762">
        <w:rPr>
          <w:b/>
          <w:color w:val="000000"/>
        </w:rPr>
        <w:t xml:space="preserve">Signature of </w:t>
      </w:r>
      <w:r w:rsidR="00D6664D">
        <w:rPr>
          <w:b/>
          <w:color w:val="000000"/>
        </w:rPr>
        <w:t xml:space="preserve">Student </w:t>
      </w:r>
      <w:r w:rsidRPr="00663762">
        <w:rPr>
          <w:b/>
          <w:color w:val="000000"/>
        </w:rPr>
        <w:t>Supervisor</w:t>
      </w:r>
      <w:r w:rsidR="003A3452" w:rsidRPr="00663762">
        <w:rPr>
          <w:b/>
          <w:color w:val="000000"/>
        </w:rPr>
        <w:t>*</w:t>
      </w:r>
      <w:r w:rsidRPr="00663762">
        <w:rPr>
          <w:b/>
          <w:color w:val="000000"/>
        </w:rPr>
        <w:t xml:space="preserve"> (if applicable):</w:t>
      </w:r>
      <w:r w:rsidRPr="00663762">
        <w:rPr>
          <w:b/>
          <w:color w:val="000000"/>
        </w:rPr>
        <w:tab/>
      </w:r>
      <w:r w:rsidRPr="00663762">
        <w:rPr>
          <w:b/>
          <w:color w:val="000000"/>
        </w:rPr>
        <w:tab/>
        <w:t>Date</w:t>
      </w:r>
    </w:p>
    <w:p w14:paraId="52F5C01E" w14:textId="77777777" w:rsidR="003A3452" w:rsidRPr="00663762" w:rsidRDefault="003A3452" w:rsidP="00EA6E76">
      <w:pPr>
        <w:autoSpaceDE w:val="0"/>
        <w:autoSpaceDN w:val="0"/>
        <w:adjustRightInd w:val="0"/>
        <w:spacing w:before="120" w:after="120" w:line="276" w:lineRule="auto"/>
        <w:outlineLvl w:val="0"/>
        <w:rPr>
          <w:b/>
          <w:color w:val="000000"/>
        </w:rPr>
      </w:pPr>
    </w:p>
    <w:p w14:paraId="38D820D5" w14:textId="0E15C4F9" w:rsidR="003A3452" w:rsidRPr="00663762" w:rsidRDefault="003A3452" w:rsidP="00EA6E76">
      <w:pPr>
        <w:autoSpaceDE w:val="0"/>
        <w:autoSpaceDN w:val="0"/>
        <w:adjustRightInd w:val="0"/>
        <w:spacing w:before="120" w:after="120" w:line="276" w:lineRule="auto"/>
        <w:outlineLvl w:val="0"/>
        <w:rPr>
          <w:b/>
          <w:color w:val="000000"/>
        </w:rPr>
      </w:pPr>
      <w:r w:rsidRPr="00663762">
        <w:rPr>
          <w:b/>
          <w:color w:val="000000"/>
        </w:rPr>
        <w:t>Signature of DRC Chair/Departmental Chair</w:t>
      </w:r>
      <w:r w:rsidR="00B8423B">
        <w:rPr>
          <w:b/>
          <w:color w:val="000000"/>
        </w:rPr>
        <w:t>:</w:t>
      </w:r>
      <w:r w:rsidRPr="00663762">
        <w:rPr>
          <w:b/>
          <w:color w:val="000000"/>
        </w:rPr>
        <w:tab/>
      </w:r>
      <w:r w:rsidRPr="00663762">
        <w:rPr>
          <w:b/>
          <w:color w:val="000000"/>
        </w:rPr>
        <w:tab/>
        <w:t>Date</w:t>
      </w:r>
    </w:p>
    <w:p w14:paraId="56704E5D" w14:textId="77777777" w:rsidR="00FD5A32" w:rsidRPr="00663762" w:rsidRDefault="00FD5A32" w:rsidP="00EA6E76">
      <w:pPr>
        <w:autoSpaceDE w:val="0"/>
        <w:autoSpaceDN w:val="0"/>
        <w:adjustRightInd w:val="0"/>
        <w:spacing w:before="120" w:after="120" w:line="276" w:lineRule="auto"/>
        <w:jc w:val="center"/>
        <w:outlineLvl w:val="0"/>
      </w:pPr>
    </w:p>
    <w:p w14:paraId="2D7B2E76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jc w:val="center"/>
        <w:outlineLvl w:val="0"/>
        <w:rPr>
          <w:b/>
          <w:color w:val="000000"/>
        </w:rPr>
      </w:pPr>
      <w:r w:rsidRPr="00663762">
        <w:rPr>
          <w:b/>
          <w:color w:val="000000"/>
        </w:rPr>
        <w:t>Project Information</w:t>
      </w:r>
    </w:p>
    <w:p w14:paraId="69B23530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E4190A" w:rsidRPr="00663762" w14:paraId="2344913D" w14:textId="77777777" w:rsidTr="00132816">
        <w:trPr>
          <w:trHeight w:val="1142"/>
          <w:jc w:val="center"/>
        </w:trPr>
        <w:tc>
          <w:tcPr>
            <w:tcW w:w="4428" w:type="dxa"/>
            <w:shd w:val="clear" w:color="auto" w:fill="auto"/>
          </w:tcPr>
          <w:p w14:paraId="74AF67D9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>Project Title:</w:t>
            </w:r>
          </w:p>
          <w:p w14:paraId="082FE1E0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  <w:p w14:paraId="2FF91389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016F3B5A" w14:textId="7096E563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</w:tc>
      </w:tr>
      <w:tr w:rsidR="00E4190A" w:rsidRPr="00663762" w14:paraId="7140F933" w14:textId="77777777" w:rsidTr="00132816">
        <w:trPr>
          <w:trHeight w:val="890"/>
          <w:jc w:val="center"/>
        </w:trPr>
        <w:tc>
          <w:tcPr>
            <w:tcW w:w="4428" w:type="dxa"/>
            <w:shd w:val="clear" w:color="auto" w:fill="auto"/>
          </w:tcPr>
          <w:p w14:paraId="188484B7" w14:textId="1066B499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>ERC Ref No (if known)</w:t>
            </w:r>
          </w:p>
          <w:p w14:paraId="2EE41E43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0069ADE6" w14:textId="5B82D3EE" w:rsidR="00E4190A" w:rsidRPr="00663762" w:rsidRDefault="00D6664D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urce of f</w:t>
            </w:r>
            <w:r w:rsidR="00E4190A" w:rsidRPr="00663762">
              <w:rPr>
                <w:b/>
                <w:color w:val="000000"/>
              </w:rPr>
              <w:t xml:space="preserve">unding/sponsor:  </w:t>
            </w:r>
          </w:p>
        </w:tc>
      </w:tr>
      <w:tr w:rsidR="00E4190A" w:rsidRPr="00663762" w14:paraId="4156980E" w14:textId="77777777" w:rsidTr="00132816">
        <w:trPr>
          <w:trHeight w:val="1610"/>
          <w:jc w:val="center"/>
        </w:trPr>
        <w:tc>
          <w:tcPr>
            <w:tcW w:w="4428" w:type="dxa"/>
            <w:shd w:val="clear" w:color="auto" w:fill="auto"/>
          </w:tcPr>
          <w:p w14:paraId="64A51B44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>Name of Principal Investigator:</w:t>
            </w:r>
          </w:p>
          <w:p w14:paraId="2D13E861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  <w:p w14:paraId="6FC6A18F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>Designation</w:t>
            </w:r>
          </w:p>
          <w:p w14:paraId="3230E05D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  <w:p w14:paraId="181C1B8A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0959491D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 xml:space="preserve">Department/Unit: </w:t>
            </w:r>
          </w:p>
        </w:tc>
      </w:tr>
      <w:tr w:rsidR="00E4190A" w:rsidRPr="00663762" w14:paraId="5594F9FD" w14:textId="77777777" w:rsidTr="00132816">
        <w:trPr>
          <w:trHeight w:val="1070"/>
          <w:jc w:val="center"/>
        </w:trPr>
        <w:tc>
          <w:tcPr>
            <w:tcW w:w="4428" w:type="dxa"/>
            <w:shd w:val="clear" w:color="auto" w:fill="auto"/>
          </w:tcPr>
          <w:p w14:paraId="3214259B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 xml:space="preserve">Name of Co-Investigator (s): </w:t>
            </w:r>
          </w:p>
          <w:p w14:paraId="7647238A" w14:textId="77777777" w:rsidR="00B8423B" w:rsidRDefault="00B8423B" w:rsidP="00B8423B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  <w:p w14:paraId="7EBB660E" w14:textId="77777777" w:rsidR="00B8423B" w:rsidRPr="00663762" w:rsidRDefault="00B8423B" w:rsidP="00B8423B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>Designation</w:t>
            </w:r>
          </w:p>
          <w:p w14:paraId="1DA6DBB9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2547FBD6" w14:textId="7354C2DA" w:rsidR="00E4190A" w:rsidRPr="00663762" w:rsidRDefault="00B8423B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>Department/Unit:</w:t>
            </w:r>
          </w:p>
        </w:tc>
      </w:tr>
      <w:tr w:rsidR="00E4190A" w:rsidRPr="00663762" w14:paraId="78702C83" w14:textId="77777777" w:rsidTr="00132816">
        <w:trPr>
          <w:trHeight w:val="1070"/>
          <w:jc w:val="center"/>
        </w:trPr>
        <w:tc>
          <w:tcPr>
            <w:tcW w:w="4428" w:type="dxa"/>
            <w:shd w:val="clear" w:color="auto" w:fill="auto"/>
          </w:tcPr>
          <w:p w14:paraId="4F47300F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 xml:space="preserve">Name of Team Member (s) </w:t>
            </w:r>
          </w:p>
          <w:p w14:paraId="48FDE04F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4E92FFE7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 xml:space="preserve">Department/Unit: </w:t>
            </w:r>
          </w:p>
        </w:tc>
      </w:tr>
      <w:tr w:rsidR="00E4190A" w:rsidRPr="00663762" w14:paraId="090C186D" w14:textId="77777777" w:rsidTr="00132816">
        <w:trPr>
          <w:trHeight w:val="854"/>
          <w:jc w:val="center"/>
        </w:trPr>
        <w:tc>
          <w:tcPr>
            <w:tcW w:w="4428" w:type="dxa"/>
            <w:shd w:val="clear" w:color="auto" w:fill="auto"/>
          </w:tcPr>
          <w:p w14:paraId="02689781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>Name of supervisor(s)</w:t>
            </w:r>
          </w:p>
          <w:p w14:paraId="0188D15C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78D47151" w14:textId="742C3963" w:rsidR="00E4190A" w:rsidRPr="00663762" w:rsidRDefault="00B8423B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>Department/Unit:</w:t>
            </w:r>
          </w:p>
        </w:tc>
      </w:tr>
      <w:tr w:rsidR="00E4190A" w:rsidRPr="00663762" w14:paraId="717E5E9F" w14:textId="77777777" w:rsidTr="00132816">
        <w:trPr>
          <w:trHeight w:val="1196"/>
          <w:jc w:val="center"/>
        </w:trPr>
        <w:tc>
          <w:tcPr>
            <w:tcW w:w="4428" w:type="dxa"/>
            <w:shd w:val="clear" w:color="auto" w:fill="auto"/>
          </w:tcPr>
          <w:p w14:paraId="3011B28A" w14:textId="41843553" w:rsidR="00E4190A" w:rsidRPr="00663762" w:rsidRDefault="00D6664D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pected duration of the project</w:t>
            </w:r>
            <w:r w:rsidR="00E4190A" w:rsidRPr="00663762">
              <w:rPr>
                <w:b/>
                <w:color w:val="000000"/>
              </w:rPr>
              <w:t xml:space="preserve"> period </w:t>
            </w:r>
          </w:p>
          <w:p w14:paraId="31FB20AA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0A20ED02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 xml:space="preserve">Proposed dates for data collection from </w:t>
            </w:r>
          </w:p>
          <w:p w14:paraId="2C3111A3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>_________ to ________</w:t>
            </w:r>
          </w:p>
        </w:tc>
      </w:tr>
      <w:tr w:rsidR="00E4190A" w:rsidRPr="00663762" w14:paraId="59F2AE8A" w14:textId="77777777" w:rsidTr="00132816">
        <w:trPr>
          <w:jc w:val="center"/>
        </w:trPr>
        <w:tc>
          <w:tcPr>
            <w:tcW w:w="4428" w:type="dxa"/>
            <w:shd w:val="clear" w:color="auto" w:fill="auto"/>
          </w:tcPr>
          <w:p w14:paraId="1800F3BF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 xml:space="preserve">Phone: </w:t>
            </w:r>
          </w:p>
          <w:p w14:paraId="7793B522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  <w:p w14:paraId="7898D5E1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1A5214BF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</w:rPr>
            </w:pPr>
            <w:r w:rsidRPr="00663762">
              <w:rPr>
                <w:b/>
                <w:color w:val="000000"/>
              </w:rPr>
              <w:t xml:space="preserve">Email address: </w:t>
            </w:r>
          </w:p>
        </w:tc>
      </w:tr>
    </w:tbl>
    <w:p w14:paraId="0D7BDED9" w14:textId="76890D74" w:rsidR="00CE19F3" w:rsidRPr="00663762" w:rsidRDefault="00E4190A" w:rsidP="00EA6E76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b/>
          <w:bCs/>
          <w:color w:val="000000"/>
        </w:rPr>
      </w:pPr>
      <w:r w:rsidRPr="00663762">
        <w:rPr>
          <w:b/>
          <w:bCs/>
          <w:color w:val="000000"/>
          <w:sz w:val="28"/>
          <w:szCs w:val="28"/>
        </w:rPr>
        <w:br w:type="page"/>
      </w:r>
      <w:r w:rsidR="00D6664D">
        <w:rPr>
          <w:b/>
          <w:bCs/>
          <w:color w:val="000000"/>
        </w:rPr>
        <w:lastRenderedPageBreak/>
        <w:t>PROJECT</w:t>
      </w:r>
      <w:r w:rsidRPr="00663762">
        <w:rPr>
          <w:b/>
          <w:bCs/>
          <w:color w:val="000000"/>
        </w:rPr>
        <w:t xml:space="preserve"> INFORMATION</w:t>
      </w:r>
    </w:p>
    <w:p w14:paraId="6420D5FD" w14:textId="13817052" w:rsidR="00E4190A" w:rsidRPr="00663762" w:rsidRDefault="00D6664D" w:rsidP="0042553A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left="630" w:firstLine="86"/>
        <w:rPr>
          <w:b/>
          <w:bCs/>
          <w:color w:val="000000"/>
        </w:rPr>
      </w:pPr>
      <w:r>
        <w:rPr>
          <w:color w:val="000000"/>
        </w:rPr>
        <w:t>S</w:t>
      </w:r>
      <w:r w:rsidR="00E4190A" w:rsidRPr="00663762">
        <w:rPr>
          <w:color w:val="000000"/>
        </w:rPr>
        <w:t xml:space="preserve">tate </w:t>
      </w:r>
      <w:r>
        <w:rPr>
          <w:color w:val="000000"/>
        </w:rPr>
        <w:t>project</w:t>
      </w:r>
      <w:r w:rsidR="00E4190A" w:rsidRPr="00663762">
        <w:rPr>
          <w:color w:val="000000"/>
        </w:rPr>
        <w:t xml:space="preserve"> question(s) or purpose</w:t>
      </w:r>
      <w:r w:rsidR="00DE0DE8" w:rsidRPr="00663762">
        <w:rPr>
          <w:color w:val="000000"/>
        </w:rPr>
        <w:t>/aim</w:t>
      </w:r>
      <w:r w:rsidR="00E4190A" w:rsidRPr="00663762">
        <w:rPr>
          <w:color w:val="000000"/>
        </w:rPr>
        <w:t xml:space="preserve"> of the project (in brief).</w:t>
      </w:r>
    </w:p>
    <w:p w14:paraId="5ABE3CBA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rPr>
          <w:color w:val="00000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F60BA7" w:rsidRPr="00663762" w14:paraId="6C7E584A" w14:textId="77777777" w:rsidTr="00F81AA6">
        <w:trPr>
          <w:trHeight w:val="2160"/>
        </w:trPr>
        <w:tc>
          <w:tcPr>
            <w:tcW w:w="8352" w:type="dxa"/>
            <w:shd w:val="clear" w:color="auto" w:fill="auto"/>
          </w:tcPr>
          <w:p w14:paraId="4F2C8209" w14:textId="77777777" w:rsidR="00F60BA7" w:rsidRPr="00663762" w:rsidRDefault="00F60BA7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  <w:p w14:paraId="77F0D092" w14:textId="77777777" w:rsidR="00F60BA7" w:rsidRPr="00663762" w:rsidRDefault="00F60BA7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</w:tc>
      </w:tr>
    </w:tbl>
    <w:p w14:paraId="460DF469" w14:textId="77777777" w:rsidR="00E4190A" w:rsidRPr="00B8423B" w:rsidRDefault="00E4190A" w:rsidP="00EA6E76">
      <w:pPr>
        <w:autoSpaceDE w:val="0"/>
        <w:autoSpaceDN w:val="0"/>
        <w:adjustRightInd w:val="0"/>
        <w:spacing w:before="120" w:after="120" w:line="276" w:lineRule="auto"/>
        <w:rPr>
          <w:color w:val="000000"/>
          <w:sz w:val="14"/>
        </w:rPr>
      </w:pPr>
    </w:p>
    <w:p w14:paraId="0D8341F2" w14:textId="3FF83786" w:rsidR="00096EB9" w:rsidRPr="00D6664D" w:rsidRDefault="00D6664D" w:rsidP="0013281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 w:rsidRPr="00D6664D">
        <w:rPr>
          <w:color w:val="000000"/>
        </w:rPr>
        <w:t xml:space="preserve">Outline research design or nature of </w:t>
      </w:r>
      <w:r w:rsidR="00E4190A" w:rsidRPr="00D6664D">
        <w:rPr>
          <w:color w:val="000000"/>
        </w:rPr>
        <w:t>project (including information about research methods, sampling, tools for data collection, time/phases of data collection, outcomes etc).</w:t>
      </w:r>
    </w:p>
    <w:p w14:paraId="43414A80" w14:textId="20B9FDCA" w:rsidR="00096EB9" w:rsidRPr="00F81AA6" w:rsidRDefault="00096EB9" w:rsidP="00EA6E76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i/>
          <w:color w:val="000000"/>
        </w:rPr>
      </w:pPr>
      <w:r w:rsidRPr="00663762">
        <w:rPr>
          <w:color w:val="000000"/>
        </w:rPr>
        <w:tab/>
      </w:r>
      <w:r w:rsidR="00DE0DE8" w:rsidRPr="00F81AA6">
        <w:rPr>
          <w:b/>
          <w:i/>
          <w:color w:val="000000"/>
        </w:rPr>
        <w:t>Research design</w:t>
      </w:r>
    </w:p>
    <w:tbl>
      <w:tblPr>
        <w:tblW w:w="834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7"/>
      </w:tblGrid>
      <w:tr w:rsidR="00096EB9" w:rsidRPr="00663762" w14:paraId="531A2ED7" w14:textId="77777777" w:rsidTr="00F81AA6">
        <w:trPr>
          <w:trHeight w:val="1440"/>
        </w:trPr>
        <w:tc>
          <w:tcPr>
            <w:tcW w:w="8347" w:type="dxa"/>
            <w:shd w:val="clear" w:color="auto" w:fill="auto"/>
          </w:tcPr>
          <w:p w14:paraId="3AD3E10C" w14:textId="77777777" w:rsidR="00096EB9" w:rsidRPr="00663762" w:rsidRDefault="00096EB9" w:rsidP="0013281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  <w:p w14:paraId="2C22EE3C" w14:textId="77777777" w:rsidR="00096EB9" w:rsidRPr="00663762" w:rsidRDefault="00096EB9" w:rsidP="0013281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</w:tc>
      </w:tr>
    </w:tbl>
    <w:p w14:paraId="115DD7CB" w14:textId="1424E681" w:rsidR="00DE0DE8" w:rsidRPr="00F81AA6" w:rsidRDefault="00DE0DE8" w:rsidP="00EA6E76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i/>
          <w:color w:val="000000"/>
        </w:rPr>
      </w:pPr>
      <w:r w:rsidRPr="00663762">
        <w:rPr>
          <w:color w:val="000000"/>
        </w:rPr>
        <w:tab/>
      </w:r>
      <w:r w:rsidRPr="00F81AA6">
        <w:rPr>
          <w:b/>
          <w:i/>
          <w:color w:val="000000"/>
        </w:rPr>
        <w:t>Sample/participant selection</w:t>
      </w:r>
      <w:r w:rsidR="00D6664D">
        <w:rPr>
          <w:b/>
          <w:i/>
          <w:color w:val="000000"/>
        </w:rPr>
        <w:t xml:space="preserve"> </w:t>
      </w:r>
      <w:r w:rsidR="00D6664D" w:rsidRPr="008C1EF3">
        <w:rPr>
          <w:b/>
          <w:i/>
          <w:color w:val="000000"/>
        </w:rPr>
        <w:t>(If applicable)</w:t>
      </w:r>
    </w:p>
    <w:tbl>
      <w:tblPr>
        <w:tblW w:w="834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7"/>
      </w:tblGrid>
      <w:tr w:rsidR="00096EB9" w:rsidRPr="00663762" w14:paraId="296EBDE0" w14:textId="77777777" w:rsidTr="00F81AA6">
        <w:trPr>
          <w:trHeight w:val="1440"/>
        </w:trPr>
        <w:tc>
          <w:tcPr>
            <w:tcW w:w="8347" w:type="dxa"/>
            <w:shd w:val="clear" w:color="auto" w:fill="auto"/>
          </w:tcPr>
          <w:p w14:paraId="37B0811E" w14:textId="77777777" w:rsidR="00096EB9" w:rsidRPr="00663762" w:rsidRDefault="00096EB9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  <w:p w14:paraId="009D3108" w14:textId="77777777" w:rsidR="00CE19F3" w:rsidRPr="00663762" w:rsidRDefault="00CE19F3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</w:tc>
      </w:tr>
    </w:tbl>
    <w:p w14:paraId="62B6650C" w14:textId="1A49E30F" w:rsidR="00096EB9" w:rsidRPr="00F81AA6" w:rsidRDefault="00DE0DE8" w:rsidP="00B8423B">
      <w:pPr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b/>
          <w:i/>
          <w:color w:val="000000"/>
        </w:rPr>
      </w:pPr>
      <w:r w:rsidRPr="00F81AA6">
        <w:rPr>
          <w:b/>
          <w:i/>
          <w:color w:val="000000"/>
        </w:rPr>
        <w:t xml:space="preserve">Tools for data collection </w:t>
      </w:r>
    </w:p>
    <w:tbl>
      <w:tblPr>
        <w:tblW w:w="834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7"/>
      </w:tblGrid>
      <w:tr w:rsidR="00096EB9" w:rsidRPr="00663762" w14:paraId="15CE898B" w14:textId="77777777" w:rsidTr="00F81AA6">
        <w:trPr>
          <w:trHeight w:val="1440"/>
        </w:trPr>
        <w:tc>
          <w:tcPr>
            <w:tcW w:w="8347" w:type="dxa"/>
            <w:shd w:val="clear" w:color="auto" w:fill="auto"/>
          </w:tcPr>
          <w:p w14:paraId="0A4F7596" w14:textId="77777777" w:rsidR="00096EB9" w:rsidRPr="00663762" w:rsidRDefault="00096EB9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  <w:p w14:paraId="007B5091" w14:textId="77777777" w:rsidR="00CE19F3" w:rsidRPr="00663762" w:rsidRDefault="00CE19F3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</w:tc>
      </w:tr>
    </w:tbl>
    <w:p w14:paraId="44004F61" w14:textId="77777777" w:rsidR="00DE0DE8" w:rsidRPr="00F81AA6" w:rsidRDefault="00DE0DE8" w:rsidP="00EA6E76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i/>
          <w:color w:val="000000"/>
        </w:rPr>
      </w:pPr>
      <w:r w:rsidRPr="00663762">
        <w:rPr>
          <w:color w:val="000000"/>
        </w:rPr>
        <w:tab/>
      </w:r>
      <w:r w:rsidRPr="00F81AA6">
        <w:rPr>
          <w:b/>
          <w:i/>
          <w:color w:val="000000"/>
        </w:rPr>
        <w:t xml:space="preserve">Data collection </w:t>
      </w:r>
      <w:r w:rsidR="007B1F8D" w:rsidRPr="00F81AA6">
        <w:rPr>
          <w:b/>
          <w:i/>
          <w:color w:val="000000"/>
        </w:rPr>
        <w:t>schedule</w:t>
      </w:r>
    </w:p>
    <w:tbl>
      <w:tblPr>
        <w:tblW w:w="837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096EB9" w:rsidRPr="00663762" w14:paraId="0EFA8C3A" w14:textId="77777777" w:rsidTr="00F81AA6">
        <w:trPr>
          <w:trHeight w:val="1440"/>
        </w:trPr>
        <w:tc>
          <w:tcPr>
            <w:tcW w:w="8370" w:type="dxa"/>
            <w:shd w:val="clear" w:color="auto" w:fill="auto"/>
          </w:tcPr>
          <w:p w14:paraId="11C35BCF" w14:textId="77777777" w:rsidR="00096EB9" w:rsidRPr="00663762" w:rsidRDefault="00096EB9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  <w:p w14:paraId="34B1403F" w14:textId="77777777" w:rsidR="00CE19F3" w:rsidRPr="00663762" w:rsidRDefault="00CE19F3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</w:tc>
      </w:tr>
    </w:tbl>
    <w:p w14:paraId="6FCAD612" w14:textId="77777777" w:rsidR="00431013" w:rsidRDefault="00431013" w:rsidP="00D6664D">
      <w:pPr>
        <w:autoSpaceDE w:val="0"/>
        <w:autoSpaceDN w:val="0"/>
        <w:adjustRightInd w:val="0"/>
        <w:spacing w:before="120" w:after="120" w:line="276" w:lineRule="auto"/>
        <w:ind w:left="716" w:firstLine="720"/>
        <w:rPr>
          <w:color w:val="000000"/>
        </w:rPr>
      </w:pPr>
    </w:p>
    <w:p w14:paraId="66ABAA45" w14:textId="77777777" w:rsidR="00D6664D" w:rsidRDefault="00D6664D" w:rsidP="00D6664D">
      <w:pPr>
        <w:autoSpaceDE w:val="0"/>
        <w:autoSpaceDN w:val="0"/>
        <w:adjustRightInd w:val="0"/>
        <w:spacing w:before="120" w:after="120" w:line="276" w:lineRule="auto"/>
        <w:ind w:left="716" w:firstLine="720"/>
        <w:rPr>
          <w:color w:val="000000"/>
        </w:rPr>
      </w:pPr>
    </w:p>
    <w:p w14:paraId="3CE250A8" w14:textId="3076D3F1" w:rsidR="00E4190A" w:rsidRPr="00663762" w:rsidRDefault="00E4190A" w:rsidP="00EA6E7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 w:rsidRPr="00663762">
        <w:rPr>
          <w:color w:val="000000"/>
        </w:rPr>
        <w:lastRenderedPageBreak/>
        <w:t xml:space="preserve">What is the value or benefit of this project (e.g. expected outcomes, significance of </w:t>
      </w:r>
      <w:r w:rsidR="00D6664D">
        <w:rPr>
          <w:color w:val="000000"/>
        </w:rPr>
        <w:t>project to participants, AKU</w:t>
      </w:r>
      <w:r w:rsidRPr="00663762">
        <w:rPr>
          <w:color w:val="000000"/>
        </w:rPr>
        <w:t xml:space="preserve"> community)?</w:t>
      </w:r>
    </w:p>
    <w:p w14:paraId="513D10BA" w14:textId="77777777" w:rsidR="00431F19" w:rsidRPr="00663762" w:rsidRDefault="00431F19" w:rsidP="00EA6E76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color w:val="000000"/>
        </w:rPr>
      </w:pPr>
    </w:p>
    <w:tbl>
      <w:tblPr>
        <w:tblW w:w="834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7"/>
      </w:tblGrid>
      <w:tr w:rsidR="00096EB9" w:rsidRPr="00663762" w14:paraId="6694E75B" w14:textId="77777777" w:rsidTr="00F81AA6">
        <w:trPr>
          <w:trHeight w:val="1296"/>
        </w:trPr>
        <w:tc>
          <w:tcPr>
            <w:tcW w:w="8347" w:type="dxa"/>
            <w:shd w:val="clear" w:color="auto" w:fill="auto"/>
          </w:tcPr>
          <w:p w14:paraId="2EB7854A" w14:textId="77777777" w:rsidR="00096EB9" w:rsidRPr="00663762" w:rsidRDefault="00096EB9" w:rsidP="00EA6E76">
            <w:pPr>
              <w:spacing w:before="120" w:after="120" w:line="276" w:lineRule="auto"/>
            </w:pPr>
          </w:p>
          <w:p w14:paraId="69867720" w14:textId="77777777" w:rsidR="00CE19F3" w:rsidRPr="00663762" w:rsidRDefault="00CE19F3" w:rsidP="00EA6E76">
            <w:pPr>
              <w:spacing w:before="120" w:after="120" w:line="276" w:lineRule="auto"/>
            </w:pPr>
          </w:p>
        </w:tc>
      </w:tr>
    </w:tbl>
    <w:p w14:paraId="797C7B00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rPr>
          <w:color w:val="000000"/>
        </w:rPr>
      </w:pPr>
    </w:p>
    <w:p w14:paraId="6BF468A7" w14:textId="3C3FE83C" w:rsidR="00CE19F3" w:rsidRPr="00F81AA6" w:rsidRDefault="00D6664D" w:rsidP="00F81AA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>
        <w:rPr>
          <w:color w:val="000000"/>
        </w:rPr>
        <w:t>Outline</w:t>
      </w:r>
      <w:r w:rsidR="005444F0">
        <w:rPr>
          <w:color w:val="000000"/>
        </w:rPr>
        <w:t xml:space="preserve"> </w:t>
      </w:r>
      <w:r w:rsidR="00E4190A" w:rsidRPr="00663762">
        <w:rPr>
          <w:color w:val="000000"/>
        </w:rPr>
        <w:t>ethical issues (if any) of the project, particularly in relation to participants and/or other people (e.g. invasion of privacy, mental stress, possible embarrassment, anxiety, discomfort etc), and details of how you will respo</w:t>
      </w:r>
      <w:r w:rsidR="00D92747" w:rsidRPr="00663762">
        <w:rPr>
          <w:color w:val="000000"/>
        </w:rPr>
        <w:t>nd to such risks</w:t>
      </w:r>
      <w:r w:rsidR="00E4190A" w:rsidRPr="00663762">
        <w:rPr>
          <w:color w:val="000000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CE19F3" w:rsidRPr="002F07E4" w14:paraId="79F00882" w14:textId="77777777" w:rsidTr="00F81AA6">
        <w:trPr>
          <w:trHeight w:val="1296"/>
        </w:trPr>
        <w:tc>
          <w:tcPr>
            <w:tcW w:w="8358" w:type="dxa"/>
            <w:shd w:val="clear" w:color="auto" w:fill="auto"/>
          </w:tcPr>
          <w:p w14:paraId="0585D2AE" w14:textId="77777777" w:rsidR="00CE19F3" w:rsidRPr="002F07E4" w:rsidRDefault="00CE19F3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</w:tc>
      </w:tr>
    </w:tbl>
    <w:p w14:paraId="088353BA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rPr>
          <w:color w:val="000000"/>
        </w:rPr>
      </w:pPr>
    </w:p>
    <w:p w14:paraId="312FB3C1" w14:textId="77777777" w:rsidR="00E4190A" w:rsidRPr="00663762" w:rsidRDefault="00CE19F3" w:rsidP="00EA6E76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b/>
          <w:bCs/>
          <w:color w:val="000000"/>
        </w:rPr>
      </w:pPr>
      <w:r w:rsidRPr="00663762">
        <w:rPr>
          <w:b/>
          <w:bCs/>
          <w:color w:val="000000"/>
        </w:rPr>
        <w:t xml:space="preserve"> CONFLICT OF INTEREST</w:t>
      </w:r>
    </w:p>
    <w:p w14:paraId="0C81BD7C" w14:textId="58B1BA10" w:rsidR="00E4190A" w:rsidRPr="00D6664D" w:rsidRDefault="00E303B3" w:rsidP="00D6664D">
      <w:pPr>
        <w:autoSpaceDE w:val="0"/>
        <w:autoSpaceDN w:val="0"/>
        <w:adjustRightInd w:val="0"/>
        <w:spacing w:before="120" w:after="120" w:line="276" w:lineRule="auto"/>
        <w:ind w:left="360"/>
        <w:rPr>
          <w:szCs w:val="20"/>
          <w:lang w:val="en-US"/>
        </w:rPr>
      </w:pPr>
      <w:r w:rsidRPr="00663762">
        <w:rPr>
          <w:szCs w:val="20"/>
          <w:lang w:val="en-US"/>
        </w:rPr>
        <w:t>Currently or during the term of this study, does any member of the research team or</w:t>
      </w:r>
      <w:r w:rsidR="00D6664D">
        <w:rPr>
          <w:szCs w:val="20"/>
          <w:lang w:val="en-US"/>
        </w:rPr>
        <w:t xml:space="preserve"> </w:t>
      </w:r>
      <w:r w:rsidRPr="00663762">
        <w:rPr>
          <w:szCs w:val="20"/>
          <w:lang w:val="en-US"/>
        </w:rPr>
        <w:t>his/her family member have or expect to have:</w:t>
      </w:r>
    </w:p>
    <w:p w14:paraId="684EECCD" w14:textId="740F5B55" w:rsidR="00CE19F3" w:rsidRPr="00663762" w:rsidRDefault="00E303B3" w:rsidP="0042553A">
      <w:pPr>
        <w:autoSpaceDE w:val="0"/>
        <w:autoSpaceDN w:val="0"/>
        <w:adjustRightInd w:val="0"/>
        <w:spacing w:before="120" w:after="120" w:line="276" w:lineRule="auto"/>
        <w:ind w:left="360"/>
        <w:rPr>
          <w:lang w:val="en-US"/>
        </w:rPr>
      </w:pPr>
      <w:r w:rsidRPr="00663762">
        <w:rPr>
          <w:lang w:val="en-US"/>
        </w:rPr>
        <w:t>A personal financial interest in or personal financial relationship (including gifts of cash or in-kind) with the sponsor of this study</w:t>
      </w:r>
      <w:r w:rsidR="005D3BBF" w:rsidRPr="00663762">
        <w:rPr>
          <w:lang w:val="en-US"/>
        </w:rPr>
        <w:t xml:space="preserve"> or with an entity engaged in the performance of this project</w:t>
      </w:r>
      <w:r w:rsidR="00F97F50">
        <w:rPr>
          <w:lang w:val="en-US"/>
        </w:rPr>
        <w:t xml:space="preserve"> in</w:t>
      </w:r>
      <w:r w:rsidR="00D6664D">
        <w:rPr>
          <w:lang w:val="en-US"/>
        </w:rPr>
        <w:t xml:space="preserve"> any manner.</w:t>
      </w:r>
      <w:r w:rsidR="005D3BBF" w:rsidRPr="00663762">
        <w:rPr>
          <w:lang w:val="en-US"/>
        </w:rPr>
        <w:tab/>
      </w:r>
    </w:p>
    <w:p w14:paraId="36DF5B80" w14:textId="77777777" w:rsidR="00E4190A" w:rsidRPr="00663762" w:rsidRDefault="00096EB9" w:rsidP="00F81AA6">
      <w:pPr>
        <w:autoSpaceDE w:val="0"/>
        <w:autoSpaceDN w:val="0"/>
        <w:adjustRightInd w:val="0"/>
        <w:spacing w:before="120" w:after="120" w:line="276" w:lineRule="auto"/>
        <w:ind w:left="2160" w:firstLine="720"/>
        <w:rPr>
          <w:lang w:val="en-US"/>
        </w:rPr>
      </w:pPr>
      <w:r w:rsidRPr="00663762">
        <w:rPr>
          <w:color w:val="000000"/>
        </w:rPr>
        <w:t xml:space="preserve">Yes ( ) </w:t>
      </w:r>
      <w:r w:rsidRPr="00663762">
        <w:rPr>
          <w:color w:val="000000"/>
        </w:rPr>
        <w:tab/>
      </w:r>
      <w:r w:rsidR="00CE19F3" w:rsidRPr="00663762">
        <w:rPr>
          <w:color w:val="000000"/>
        </w:rPr>
        <w:t xml:space="preserve">                </w:t>
      </w:r>
      <w:r w:rsidRPr="00663762">
        <w:rPr>
          <w:color w:val="000000"/>
        </w:rPr>
        <w:t>No ( )</w:t>
      </w:r>
    </w:p>
    <w:p w14:paraId="31C60DF9" w14:textId="77777777" w:rsidR="00CE19F3" w:rsidRPr="00663762" w:rsidRDefault="00E4190A" w:rsidP="00EA6E76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b/>
          <w:bCs/>
          <w:color w:val="000000"/>
        </w:rPr>
      </w:pPr>
      <w:r w:rsidRPr="00663762">
        <w:rPr>
          <w:b/>
          <w:bCs/>
          <w:color w:val="000000"/>
        </w:rPr>
        <w:t>PARTICIPANT DETAILS</w:t>
      </w:r>
    </w:p>
    <w:p w14:paraId="1612E672" w14:textId="0C2FB24F" w:rsidR="00E4190A" w:rsidRPr="00663762" w:rsidRDefault="00E4190A" w:rsidP="00EA6E7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b/>
          <w:bCs/>
          <w:color w:val="000000"/>
        </w:rPr>
      </w:pPr>
      <w:r w:rsidRPr="00663762">
        <w:rPr>
          <w:color w:val="000000"/>
        </w:rPr>
        <w:t xml:space="preserve">Who are intended participants? Also specify </w:t>
      </w:r>
      <w:r w:rsidR="00D6664D">
        <w:rPr>
          <w:color w:val="000000"/>
        </w:rPr>
        <w:t xml:space="preserve">number if required. </w:t>
      </w:r>
      <w:r w:rsidR="00AC1362" w:rsidRPr="00663762">
        <w:rPr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663762" w:rsidRPr="00663762" w14:paraId="0519A91E" w14:textId="77777777" w:rsidTr="00F81AA6">
        <w:trPr>
          <w:trHeight w:val="1296"/>
        </w:trPr>
        <w:tc>
          <w:tcPr>
            <w:tcW w:w="8280" w:type="dxa"/>
            <w:shd w:val="clear" w:color="auto" w:fill="auto"/>
          </w:tcPr>
          <w:p w14:paraId="6E1F66D9" w14:textId="77777777" w:rsidR="00663762" w:rsidRPr="00663762" w:rsidRDefault="00663762" w:rsidP="0042553A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  <w:p w14:paraId="784834AC" w14:textId="77777777" w:rsidR="00663762" w:rsidRPr="00663762" w:rsidRDefault="00663762" w:rsidP="0042553A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</w:tc>
      </w:tr>
    </w:tbl>
    <w:p w14:paraId="4479967A" w14:textId="4B2FCD0C" w:rsidR="00E4190A" w:rsidRPr="00663762" w:rsidRDefault="00E4190A" w:rsidP="00EA6E7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sz w:val="20"/>
          <w:szCs w:val="20"/>
          <w:lang w:val="en-US"/>
        </w:rPr>
      </w:pPr>
      <w:r w:rsidRPr="00663762">
        <w:rPr>
          <w:color w:val="000000"/>
        </w:rPr>
        <w:t>Where will participants be recruited from?</w:t>
      </w:r>
      <w:r w:rsidR="00AC1362" w:rsidRPr="00663762">
        <w:rPr>
          <w:color w:val="000000"/>
        </w:rPr>
        <w:t xml:space="preserve"> </w:t>
      </w:r>
      <w:r w:rsidR="00AC1362" w:rsidRPr="0042553A">
        <w:rPr>
          <w:color w:val="000000"/>
        </w:rPr>
        <w:t>What is the source population?</w:t>
      </w:r>
    </w:p>
    <w:p w14:paraId="078E911A" w14:textId="77777777" w:rsidR="00AC1362" w:rsidRPr="00663762" w:rsidRDefault="00AC1362" w:rsidP="00EA6E76">
      <w:pPr>
        <w:autoSpaceDE w:val="0"/>
        <w:autoSpaceDN w:val="0"/>
        <w:adjustRightInd w:val="0"/>
        <w:spacing w:before="120" w:after="120" w:line="276" w:lineRule="auto"/>
        <w:ind w:left="720"/>
        <w:rPr>
          <w:sz w:val="20"/>
          <w:szCs w:val="20"/>
          <w:lang w:val="en-US"/>
        </w:rPr>
      </w:pPr>
    </w:p>
    <w:tbl>
      <w:tblPr>
        <w:tblW w:w="8352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096EB9" w:rsidRPr="00663762" w14:paraId="0697CEC5" w14:textId="77777777" w:rsidTr="00F81AA6">
        <w:trPr>
          <w:trHeight w:val="1296"/>
        </w:trPr>
        <w:tc>
          <w:tcPr>
            <w:tcW w:w="8352" w:type="dxa"/>
            <w:shd w:val="clear" w:color="auto" w:fill="auto"/>
          </w:tcPr>
          <w:p w14:paraId="6B8C7600" w14:textId="77777777" w:rsidR="00663762" w:rsidRPr="00663762" w:rsidRDefault="00663762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08E41D48" w14:textId="77777777" w:rsidR="00AC1362" w:rsidRDefault="00AC1362" w:rsidP="00EA6E76">
      <w:pPr>
        <w:autoSpaceDE w:val="0"/>
        <w:autoSpaceDN w:val="0"/>
        <w:adjustRightInd w:val="0"/>
        <w:spacing w:before="120" w:after="120" w:line="276" w:lineRule="auto"/>
        <w:rPr>
          <w:sz w:val="20"/>
          <w:szCs w:val="20"/>
          <w:lang w:val="en-US"/>
        </w:rPr>
      </w:pPr>
    </w:p>
    <w:p w14:paraId="5367395A" w14:textId="77777777" w:rsidR="008C1EF3" w:rsidRPr="00663762" w:rsidRDefault="008C1EF3" w:rsidP="00EA6E76">
      <w:pPr>
        <w:autoSpaceDE w:val="0"/>
        <w:autoSpaceDN w:val="0"/>
        <w:adjustRightInd w:val="0"/>
        <w:spacing w:before="120" w:after="120" w:line="276" w:lineRule="auto"/>
        <w:rPr>
          <w:sz w:val="20"/>
          <w:szCs w:val="20"/>
          <w:lang w:val="en-US"/>
        </w:rPr>
      </w:pPr>
    </w:p>
    <w:p w14:paraId="32441219" w14:textId="77777777" w:rsidR="00AC1362" w:rsidRPr="00663762" w:rsidRDefault="00AC1362" w:rsidP="00EA6E7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 w:rsidRPr="00663762">
        <w:rPr>
          <w:color w:val="000000"/>
        </w:rPr>
        <w:lastRenderedPageBreak/>
        <w:t>What is the sampling strategy?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096EB9" w:rsidRPr="00663762" w14:paraId="0B16A558" w14:textId="77777777" w:rsidTr="00F81AA6">
        <w:trPr>
          <w:trHeight w:val="1296"/>
        </w:trPr>
        <w:tc>
          <w:tcPr>
            <w:tcW w:w="8352" w:type="dxa"/>
            <w:shd w:val="clear" w:color="auto" w:fill="auto"/>
          </w:tcPr>
          <w:p w14:paraId="787712BC" w14:textId="77777777" w:rsidR="00096EB9" w:rsidRPr="00663762" w:rsidRDefault="00096EB9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</w:tc>
      </w:tr>
    </w:tbl>
    <w:p w14:paraId="53EF5E27" w14:textId="123558FB" w:rsidR="000B635B" w:rsidRPr="00663762" w:rsidRDefault="00C90635" w:rsidP="00EA6E7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>
        <w:rPr>
          <w:color w:val="000000"/>
        </w:rPr>
        <w:t>O</w:t>
      </w:r>
      <w:r w:rsidR="00E4190A" w:rsidRPr="00663762">
        <w:rPr>
          <w:color w:val="000000"/>
        </w:rPr>
        <w:t xml:space="preserve">ther relevant </w:t>
      </w:r>
      <w:r>
        <w:rPr>
          <w:color w:val="000000"/>
        </w:rPr>
        <w:t>details about</w:t>
      </w:r>
      <w:r w:rsidR="00E4190A" w:rsidRPr="00663762">
        <w:rPr>
          <w:color w:val="000000"/>
        </w:rPr>
        <w:t xml:space="preserve"> participant(s)</w:t>
      </w:r>
      <w:r w:rsidR="007B1F8D" w:rsidRPr="00663762">
        <w:rPr>
          <w:color w:val="000000"/>
        </w:rPr>
        <w:t xml:space="preserve"> </w:t>
      </w:r>
      <w:r w:rsidR="00663762" w:rsidRPr="00663762">
        <w:rPr>
          <w:color w:val="000000"/>
        </w:rPr>
        <w:t xml:space="preserve">(e.g. </w:t>
      </w:r>
      <w:r w:rsidR="007B1F8D" w:rsidRPr="00663762">
        <w:rPr>
          <w:color w:val="000000"/>
        </w:rPr>
        <w:t>inclusion</w:t>
      </w:r>
      <w:r w:rsidR="00F920EC" w:rsidRPr="00663762">
        <w:rPr>
          <w:color w:val="000000"/>
        </w:rPr>
        <w:t xml:space="preserve"> </w:t>
      </w:r>
      <w:r w:rsidR="00663762" w:rsidRPr="00663762">
        <w:rPr>
          <w:color w:val="000000"/>
        </w:rPr>
        <w:t xml:space="preserve">and exclusion criteria) </w:t>
      </w:r>
      <w:r w:rsidR="00F920EC" w:rsidRPr="00663762">
        <w:rPr>
          <w:color w:val="000000"/>
        </w:rPr>
        <w:t xml:space="preserve"> 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663762" w:rsidRPr="002F07E4" w14:paraId="03A81DAC" w14:textId="77777777" w:rsidTr="00F81AA6">
        <w:trPr>
          <w:trHeight w:val="1296"/>
        </w:trPr>
        <w:tc>
          <w:tcPr>
            <w:tcW w:w="8352" w:type="dxa"/>
            <w:shd w:val="clear" w:color="auto" w:fill="auto"/>
          </w:tcPr>
          <w:p w14:paraId="20FBE19A" w14:textId="77777777" w:rsidR="00663762" w:rsidRPr="002F07E4" w:rsidRDefault="00663762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trike/>
                <w:color w:val="000000"/>
              </w:rPr>
            </w:pPr>
          </w:p>
          <w:p w14:paraId="00BD9274" w14:textId="77777777" w:rsidR="00663762" w:rsidRPr="002F07E4" w:rsidRDefault="00663762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trike/>
                <w:color w:val="000000"/>
              </w:rPr>
            </w:pPr>
          </w:p>
        </w:tc>
      </w:tr>
    </w:tbl>
    <w:p w14:paraId="645C3298" w14:textId="77777777" w:rsidR="00E4190A" w:rsidRPr="00663762" w:rsidRDefault="00E4190A" w:rsidP="00EA6E76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b/>
          <w:bCs/>
          <w:color w:val="000000"/>
        </w:rPr>
      </w:pPr>
      <w:r w:rsidRPr="00663762">
        <w:rPr>
          <w:b/>
          <w:bCs/>
          <w:color w:val="000000"/>
        </w:rPr>
        <w:t>PROCEDURAL DETAILS</w:t>
      </w:r>
    </w:p>
    <w:p w14:paraId="400DCEA8" w14:textId="1CD83FDE" w:rsidR="00E4190A" w:rsidRPr="00663762" w:rsidRDefault="00E4190A" w:rsidP="00EA6E7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 w:rsidRPr="00663762">
        <w:rPr>
          <w:color w:val="000000"/>
        </w:rPr>
        <w:t>Briefly describe procedu</w:t>
      </w:r>
      <w:r w:rsidR="00C90635">
        <w:rPr>
          <w:color w:val="000000"/>
        </w:rPr>
        <w:t xml:space="preserve">res/methodology as they affect </w:t>
      </w:r>
      <w:r w:rsidRPr="00663762">
        <w:rPr>
          <w:color w:val="000000"/>
        </w:rPr>
        <w:t xml:space="preserve">participants (e.g. </w:t>
      </w:r>
      <w:r w:rsidR="00663762">
        <w:rPr>
          <w:color w:val="000000"/>
        </w:rPr>
        <w:t xml:space="preserve">time required for </w:t>
      </w:r>
      <w:r w:rsidRPr="00663762">
        <w:rPr>
          <w:color w:val="000000"/>
        </w:rPr>
        <w:t>completion of a questionnaire</w:t>
      </w:r>
      <w:r w:rsidR="00663762">
        <w:rPr>
          <w:color w:val="000000"/>
        </w:rPr>
        <w:t>,</w:t>
      </w:r>
      <w:r w:rsidRPr="00663762">
        <w:rPr>
          <w:color w:val="000000"/>
        </w:rPr>
        <w:t xml:space="preserve"> </w:t>
      </w:r>
      <w:r w:rsidR="0022723B" w:rsidRPr="00663762">
        <w:rPr>
          <w:color w:val="000000"/>
        </w:rPr>
        <w:t xml:space="preserve">participation in interview or focus group discussion, </w:t>
      </w:r>
      <w:r w:rsidRPr="00663762">
        <w:rPr>
          <w:color w:val="000000"/>
        </w:rPr>
        <w:t>observation of teaching</w:t>
      </w:r>
      <w:r w:rsidR="00CF149C" w:rsidRPr="00663762">
        <w:rPr>
          <w:color w:val="000000"/>
        </w:rPr>
        <w:t xml:space="preserve"> or </w:t>
      </w:r>
      <w:r w:rsidR="005D3BBF" w:rsidRPr="00663762">
        <w:rPr>
          <w:color w:val="000000"/>
        </w:rPr>
        <w:t>direct</w:t>
      </w:r>
      <w:r w:rsidR="00CF149C" w:rsidRPr="00663762">
        <w:rPr>
          <w:color w:val="000000"/>
        </w:rPr>
        <w:t xml:space="preserve"> observation of behavio</w:t>
      </w:r>
      <w:r w:rsidR="00663762">
        <w:rPr>
          <w:color w:val="000000"/>
        </w:rPr>
        <w:t>u</w:t>
      </w:r>
      <w:r w:rsidR="00CF149C" w:rsidRPr="00663762">
        <w:rPr>
          <w:color w:val="000000"/>
        </w:rPr>
        <w:t>r and interactions</w:t>
      </w:r>
      <w:r w:rsidR="00663762">
        <w:rPr>
          <w:color w:val="000000"/>
        </w:rPr>
        <w:t>)</w:t>
      </w:r>
      <w:r w:rsidRPr="00663762">
        <w:rPr>
          <w:color w:val="000000"/>
        </w:rPr>
        <w:t>.</w:t>
      </w:r>
      <w:r w:rsidR="00CF149C" w:rsidRPr="00663762">
        <w:rPr>
          <w:color w:val="000000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663762" w:rsidRPr="002F07E4" w14:paraId="07D56088" w14:textId="77777777" w:rsidTr="00F81AA6">
        <w:trPr>
          <w:trHeight w:val="1296"/>
        </w:trPr>
        <w:tc>
          <w:tcPr>
            <w:tcW w:w="8358" w:type="dxa"/>
            <w:shd w:val="clear" w:color="auto" w:fill="auto"/>
          </w:tcPr>
          <w:p w14:paraId="6CBDC9E9" w14:textId="77777777" w:rsidR="00663762" w:rsidRPr="002F07E4" w:rsidRDefault="00663762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  <w:p w14:paraId="0CC1F4B4" w14:textId="77777777" w:rsidR="00663762" w:rsidRPr="002F07E4" w:rsidRDefault="00663762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</w:tc>
      </w:tr>
    </w:tbl>
    <w:p w14:paraId="2C236454" w14:textId="4DC2E47E" w:rsidR="00E4190A" w:rsidRPr="00663762" w:rsidRDefault="00E4190A" w:rsidP="00EA6E7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 w:rsidRPr="00663762">
        <w:rPr>
          <w:color w:val="000000"/>
        </w:rPr>
        <w:t xml:space="preserve">Does </w:t>
      </w:r>
      <w:r w:rsidR="00C90635">
        <w:rPr>
          <w:color w:val="000000"/>
        </w:rPr>
        <w:t>project</w:t>
      </w:r>
      <w:r w:rsidRPr="00663762">
        <w:rPr>
          <w:color w:val="000000"/>
        </w:rPr>
        <w:t xml:space="preserve"> involve any of the following:</w:t>
      </w:r>
    </w:p>
    <w:p w14:paraId="64CCBA50" w14:textId="48563427" w:rsidR="00E4190A" w:rsidRPr="0042553A" w:rsidRDefault="00E4190A" w:rsidP="00431013">
      <w:pPr>
        <w:numPr>
          <w:ilvl w:val="2"/>
          <w:numId w:val="12"/>
        </w:numPr>
        <w:autoSpaceDE w:val="0"/>
        <w:autoSpaceDN w:val="0"/>
        <w:adjustRightInd w:val="0"/>
        <w:spacing w:before="120" w:after="120" w:line="276" w:lineRule="auto"/>
        <w:rPr>
          <w:color w:val="000000"/>
        </w:rPr>
      </w:pPr>
      <w:r w:rsidRPr="0042553A">
        <w:rPr>
          <w:color w:val="000000"/>
        </w:rPr>
        <w:t>Identification procedures e.g. tape/video recording, photography?</w:t>
      </w:r>
    </w:p>
    <w:p w14:paraId="359B79FA" w14:textId="1A2BBFA3" w:rsidR="00E4190A" w:rsidRPr="008974F4" w:rsidRDefault="00E4190A" w:rsidP="008974F4">
      <w:pPr>
        <w:autoSpaceDE w:val="0"/>
        <w:autoSpaceDN w:val="0"/>
        <w:adjustRightInd w:val="0"/>
        <w:spacing w:before="120" w:after="120" w:line="276" w:lineRule="auto"/>
        <w:ind w:left="1440"/>
        <w:rPr>
          <w:color w:val="000000"/>
        </w:rPr>
      </w:pPr>
      <w:r w:rsidRPr="00663762">
        <w:rPr>
          <w:color w:val="000000"/>
        </w:rPr>
        <w:t xml:space="preserve">Yes ( ) </w:t>
      </w:r>
      <w:r w:rsidRPr="00663762">
        <w:rPr>
          <w:color w:val="000000"/>
        </w:rPr>
        <w:tab/>
      </w:r>
      <w:r w:rsidRPr="00663762">
        <w:rPr>
          <w:color w:val="000000"/>
        </w:rPr>
        <w:tab/>
      </w:r>
      <w:r w:rsidRPr="00663762">
        <w:rPr>
          <w:color w:val="000000"/>
        </w:rPr>
        <w:tab/>
        <w:t>No ( )</w:t>
      </w:r>
    </w:p>
    <w:p w14:paraId="403BD492" w14:textId="77777777" w:rsidR="00431013" w:rsidRDefault="00E4190A" w:rsidP="00EA6E76">
      <w:pPr>
        <w:autoSpaceDE w:val="0"/>
        <w:autoSpaceDN w:val="0"/>
        <w:adjustRightInd w:val="0"/>
        <w:spacing w:before="120" w:after="120" w:line="276" w:lineRule="auto"/>
        <w:ind w:left="1080"/>
        <w:rPr>
          <w:color w:val="000000"/>
        </w:rPr>
      </w:pPr>
      <w:r w:rsidRPr="00663762">
        <w:rPr>
          <w:color w:val="000000"/>
        </w:rPr>
        <w:t xml:space="preserve">If </w:t>
      </w:r>
      <w:r w:rsidRPr="008974F4">
        <w:rPr>
          <w:i/>
          <w:color w:val="000000"/>
        </w:rPr>
        <w:t>yes:</w:t>
      </w:r>
      <w:r w:rsidRPr="00663762">
        <w:rPr>
          <w:color w:val="000000"/>
        </w:rPr>
        <w:t xml:space="preserve"> </w:t>
      </w:r>
      <w:r w:rsidR="006304D0" w:rsidRPr="00663762">
        <w:rPr>
          <w:color w:val="000000"/>
        </w:rPr>
        <w:tab/>
      </w:r>
      <w:r w:rsidR="00DE1920" w:rsidRPr="00663762">
        <w:rPr>
          <w:color w:val="000000"/>
        </w:rPr>
        <w:t>i</w:t>
      </w:r>
      <w:r w:rsidRPr="00663762">
        <w:rPr>
          <w:color w:val="000000"/>
        </w:rPr>
        <w:t xml:space="preserve">s it; </w:t>
      </w:r>
    </w:p>
    <w:p w14:paraId="28A32E35" w14:textId="5256C745" w:rsidR="003C6A0B" w:rsidRPr="00663762" w:rsidRDefault="00E4190A" w:rsidP="00431013">
      <w:pPr>
        <w:autoSpaceDE w:val="0"/>
        <w:autoSpaceDN w:val="0"/>
        <w:adjustRightInd w:val="0"/>
        <w:spacing w:before="120" w:after="120" w:line="276" w:lineRule="auto"/>
        <w:ind w:left="1080" w:firstLine="360"/>
        <w:rPr>
          <w:color w:val="000000"/>
        </w:rPr>
      </w:pPr>
      <w:r w:rsidRPr="00663762">
        <w:rPr>
          <w:color w:val="000000"/>
        </w:rPr>
        <w:t xml:space="preserve">Audio Tape ( )   </w:t>
      </w:r>
      <w:r w:rsidRPr="00663762">
        <w:rPr>
          <w:color w:val="000000"/>
        </w:rPr>
        <w:tab/>
      </w:r>
      <w:r w:rsidR="003C6A0B" w:rsidRPr="00663762">
        <w:rPr>
          <w:color w:val="000000"/>
        </w:rPr>
        <w:tab/>
      </w:r>
      <w:r w:rsidRPr="00663762">
        <w:rPr>
          <w:color w:val="000000"/>
        </w:rPr>
        <w:t xml:space="preserve">Video Tape ( )   </w:t>
      </w:r>
      <w:r w:rsidR="003C6A0B" w:rsidRPr="00663762">
        <w:rPr>
          <w:color w:val="000000"/>
        </w:rPr>
        <w:tab/>
      </w:r>
      <w:r w:rsidRPr="00663762">
        <w:rPr>
          <w:color w:val="000000"/>
        </w:rPr>
        <w:t xml:space="preserve">Photography ( )   </w:t>
      </w:r>
      <w:r w:rsidRPr="00663762">
        <w:rPr>
          <w:color w:val="000000"/>
        </w:rPr>
        <w:tab/>
      </w:r>
    </w:p>
    <w:p w14:paraId="17307E8C" w14:textId="1F27FE8B" w:rsidR="00E4190A" w:rsidRDefault="00C90635" w:rsidP="00EA6E76">
      <w:pPr>
        <w:autoSpaceDE w:val="0"/>
        <w:autoSpaceDN w:val="0"/>
        <w:adjustRightInd w:val="0"/>
        <w:spacing w:before="120" w:after="120" w:line="276" w:lineRule="auto"/>
        <w:ind w:left="720"/>
        <w:rPr>
          <w:color w:val="000000"/>
        </w:rPr>
      </w:pPr>
      <w:r>
        <w:rPr>
          <w:color w:val="000000"/>
        </w:rPr>
        <w:t>H</w:t>
      </w:r>
      <w:r w:rsidR="007B1F8D" w:rsidRPr="00663762">
        <w:rPr>
          <w:color w:val="000000"/>
        </w:rPr>
        <w:t>ow would</w:t>
      </w:r>
      <w:r>
        <w:rPr>
          <w:color w:val="000000"/>
        </w:rPr>
        <w:t xml:space="preserve"> the </w:t>
      </w:r>
      <w:r w:rsidR="008612AE" w:rsidRPr="0042553A">
        <w:rPr>
          <w:color w:val="000000"/>
        </w:rPr>
        <w:t>procedures</w:t>
      </w:r>
      <w:r w:rsidR="007B1F8D" w:rsidRPr="00663762">
        <w:rPr>
          <w:color w:val="000000"/>
        </w:rPr>
        <w:t xml:space="preserve"> enhance quality of results/finding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2"/>
      </w:tblGrid>
      <w:tr w:rsidR="002D3C47" w14:paraId="7DC6906E" w14:textId="77777777" w:rsidTr="00F81AA6">
        <w:trPr>
          <w:trHeight w:val="1296"/>
        </w:trPr>
        <w:tc>
          <w:tcPr>
            <w:tcW w:w="8352" w:type="dxa"/>
          </w:tcPr>
          <w:p w14:paraId="10D7AF4A" w14:textId="77777777" w:rsidR="002D3C47" w:rsidRDefault="002D3C47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  <w:p w14:paraId="3A738BCA" w14:textId="77777777" w:rsidR="00132816" w:rsidRDefault="00132816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</w:tc>
      </w:tr>
    </w:tbl>
    <w:p w14:paraId="2081C0E6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rPr>
          <w:color w:val="000000"/>
          <w:sz w:val="16"/>
          <w:szCs w:val="16"/>
        </w:rPr>
      </w:pPr>
    </w:p>
    <w:p w14:paraId="2CD1F526" w14:textId="37BAAC30" w:rsidR="00E4190A" w:rsidRPr="00BB2E33" w:rsidRDefault="00E4190A" w:rsidP="00431013">
      <w:pPr>
        <w:numPr>
          <w:ilvl w:val="2"/>
          <w:numId w:val="12"/>
        </w:numPr>
        <w:autoSpaceDE w:val="0"/>
        <w:autoSpaceDN w:val="0"/>
        <w:adjustRightInd w:val="0"/>
        <w:spacing w:before="120" w:after="120" w:line="276" w:lineRule="auto"/>
        <w:rPr>
          <w:color w:val="000000"/>
        </w:rPr>
      </w:pPr>
      <w:r w:rsidRPr="00BB2E33">
        <w:rPr>
          <w:color w:val="000000"/>
        </w:rPr>
        <w:t xml:space="preserve">Deception of participants at any stage? </w:t>
      </w:r>
      <w:r w:rsidRPr="00BB2E33">
        <w:rPr>
          <w:color w:val="000000"/>
        </w:rPr>
        <w:tab/>
      </w:r>
      <w:r w:rsidR="005D3BBF" w:rsidRPr="00BB2E33">
        <w:rPr>
          <w:color w:val="000000"/>
        </w:rPr>
        <w:tab/>
      </w:r>
      <w:r w:rsidRPr="00BB2E33">
        <w:rPr>
          <w:color w:val="000000"/>
        </w:rPr>
        <w:t xml:space="preserve">Yes ( ) </w:t>
      </w:r>
      <w:r w:rsidRPr="00BB2E33">
        <w:rPr>
          <w:color w:val="000000"/>
        </w:rPr>
        <w:tab/>
      </w:r>
      <w:r w:rsidRPr="00BB2E33">
        <w:rPr>
          <w:color w:val="000000"/>
        </w:rPr>
        <w:tab/>
      </w:r>
      <w:r w:rsidR="005D3BBF" w:rsidRPr="00BB2E33">
        <w:rPr>
          <w:color w:val="000000"/>
        </w:rPr>
        <w:tab/>
      </w:r>
      <w:r w:rsidRPr="00BB2E33">
        <w:rPr>
          <w:color w:val="000000"/>
        </w:rPr>
        <w:t>No ( )</w:t>
      </w:r>
    </w:p>
    <w:p w14:paraId="0DB6721F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rPr>
          <w:color w:val="000000"/>
          <w:sz w:val="12"/>
          <w:szCs w:val="12"/>
        </w:rPr>
      </w:pPr>
    </w:p>
    <w:p w14:paraId="2B44D565" w14:textId="4D7BFC4A" w:rsidR="00E4190A" w:rsidRPr="00663762" w:rsidRDefault="00E4190A" w:rsidP="00431013">
      <w:pPr>
        <w:numPr>
          <w:ilvl w:val="2"/>
          <w:numId w:val="12"/>
        </w:numPr>
        <w:autoSpaceDE w:val="0"/>
        <w:autoSpaceDN w:val="0"/>
        <w:adjustRightInd w:val="0"/>
        <w:spacing w:before="120" w:after="120" w:line="276" w:lineRule="auto"/>
        <w:rPr>
          <w:color w:val="000000"/>
        </w:rPr>
      </w:pPr>
      <w:r w:rsidRPr="00663762">
        <w:rPr>
          <w:color w:val="000000"/>
        </w:rPr>
        <w:t>Accessing confidential person</w:t>
      </w:r>
      <w:r w:rsidR="00C90635">
        <w:rPr>
          <w:color w:val="000000"/>
        </w:rPr>
        <w:t xml:space="preserve">al data prior to consent of </w:t>
      </w:r>
      <w:r w:rsidRPr="00663762">
        <w:rPr>
          <w:color w:val="000000"/>
        </w:rPr>
        <w:t>participant(s)?</w:t>
      </w:r>
    </w:p>
    <w:p w14:paraId="0ABB5E22" w14:textId="77777777" w:rsidR="00E4190A" w:rsidRPr="00663762" w:rsidRDefault="00E4190A" w:rsidP="0042553A">
      <w:pPr>
        <w:autoSpaceDE w:val="0"/>
        <w:autoSpaceDN w:val="0"/>
        <w:adjustRightInd w:val="0"/>
        <w:spacing w:before="120" w:after="120" w:line="276" w:lineRule="auto"/>
        <w:ind w:left="5760" w:firstLine="720"/>
        <w:rPr>
          <w:color w:val="000000"/>
        </w:rPr>
      </w:pPr>
      <w:r w:rsidRPr="00663762">
        <w:rPr>
          <w:color w:val="000000"/>
        </w:rPr>
        <w:t xml:space="preserve">Yes ( ) </w:t>
      </w:r>
      <w:r w:rsidRPr="00663762">
        <w:rPr>
          <w:color w:val="000000"/>
        </w:rPr>
        <w:tab/>
      </w:r>
      <w:r w:rsidRPr="00663762">
        <w:rPr>
          <w:color w:val="000000"/>
        </w:rPr>
        <w:tab/>
      </w:r>
      <w:r w:rsidRPr="00663762">
        <w:rPr>
          <w:color w:val="000000"/>
        </w:rPr>
        <w:tab/>
        <w:t>No ( )</w:t>
      </w:r>
    </w:p>
    <w:p w14:paraId="5116FB0B" w14:textId="09CB0E72" w:rsidR="00E4190A" w:rsidRPr="00663762" w:rsidRDefault="00E4190A" w:rsidP="00431013">
      <w:pPr>
        <w:numPr>
          <w:ilvl w:val="2"/>
          <w:numId w:val="12"/>
        </w:numPr>
        <w:autoSpaceDE w:val="0"/>
        <w:autoSpaceDN w:val="0"/>
        <w:adjustRightInd w:val="0"/>
        <w:spacing w:before="120" w:after="120" w:line="276" w:lineRule="auto"/>
        <w:rPr>
          <w:color w:val="000000"/>
        </w:rPr>
      </w:pPr>
      <w:r w:rsidRPr="00663762">
        <w:rPr>
          <w:color w:val="000000"/>
        </w:rPr>
        <w:t>Obtaining information from another party (e.g. employer, school principal)</w:t>
      </w:r>
      <w:r w:rsidR="00DE1920" w:rsidRPr="00663762">
        <w:rPr>
          <w:color w:val="000000"/>
        </w:rPr>
        <w:t xml:space="preserve"> w</w:t>
      </w:r>
      <w:r w:rsidRPr="00663762">
        <w:rPr>
          <w:color w:val="000000"/>
        </w:rPr>
        <w:t>hich req</w:t>
      </w:r>
      <w:r w:rsidR="00C90635">
        <w:rPr>
          <w:color w:val="000000"/>
        </w:rPr>
        <w:t xml:space="preserve">uires identification of </w:t>
      </w:r>
      <w:r w:rsidR="00C90635" w:rsidRPr="00663762">
        <w:rPr>
          <w:color w:val="000000"/>
        </w:rPr>
        <w:t>participant</w:t>
      </w:r>
      <w:r w:rsidRPr="00663762">
        <w:rPr>
          <w:color w:val="000000"/>
        </w:rPr>
        <w:t xml:space="preserve">(s)? </w:t>
      </w:r>
    </w:p>
    <w:p w14:paraId="79A9B3C7" w14:textId="77777777" w:rsidR="00E4190A" w:rsidRPr="00663762" w:rsidRDefault="00E4190A" w:rsidP="0042553A">
      <w:pPr>
        <w:autoSpaceDE w:val="0"/>
        <w:autoSpaceDN w:val="0"/>
        <w:adjustRightInd w:val="0"/>
        <w:spacing w:before="120" w:after="120" w:line="276" w:lineRule="auto"/>
        <w:ind w:left="6120" w:firstLine="360"/>
        <w:rPr>
          <w:color w:val="000000"/>
        </w:rPr>
      </w:pPr>
      <w:r w:rsidRPr="00663762">
        <w:rPr>
          <w:color w:val="000000"/>
        </w:rPr>
        <w:t xml:space="preserve">Yes ( )   </w:t>
      </w:r>
      <w:r w:rsidRPr="00663762">
        <w:rPr>
          <w:color w:val="000000"/>
        </w:rPr>
        <w:tab/>
      </w:r>
      <w:r w:rsidRPr="00663762">
        <w:rPr>
          <w:color w:val="000000"/>
        </w:rPr>
        <w:tab/>
        <w:t>No ( )</w:t>
      </w:r>
    </w:p>
    <w:p w14:paraId="7E62D0E0" w14:textId="6F2F2312" w:rsidR="00E04E17" w:rsidRPr="00663762" w:rsidRDefault="00E04E17" w:rsidP="00431013">
      <w:pPr>
        <w:numPr>
          <w:ilvl w:val="2"/>
          <w:numId w:val="12"/>
        </w:numPr>
        <w:autoSpaceDE w:val="0"/>
        <w:autoSpaceDN w:val="0"/>
        <w:adjustRightInd w:val="0"/>
        <w:spacing w:before="120" w:after="120" w:line="276" w:lineRule="auto"/>
        <w:rPr>
          <w:color w:val="000000"/>
        </w:rPr>
      </w:pPr>
      <w:r w:rsidRPr="00663762">
        <w:rPr>
          <w:color w:val="000000"/>
        </w:rPr>
        <w:lastRenderedPageBreak/>
        <w:t xml:space="preserve">Does </w:t>
      </w:r>
      <w:r w:rsidR="00C90635">
        <w:rPr>
          <w:color w:val="000000"/>
        </w:rPr>
        <w:t>project</w:t>
      </w:r>
      <w:r w:rsidRPr="00663762">
        <w:rPr>
          <w:color w:val="000000"/>
        </w:rPr>
        <w:t xml:space="preserve"> involve ethnographic methods?</w:t>
      </w:r>
    </w:p>
    <w:p w14:paraId="2FF41DAF" w14:textId="77777777" w:rsidR="00E04E17" w:rsidRDefault="00E04E17" w:rsidP="0042553A">
      <w:pPr>
        <w:autoSpaceDE w:val="0"/>
        <w:autoSpaceDN w:val="0"/>
        <w:adjustRightInd w:val="0"/>
        <w:spacing w:before="120" w:after="120" w:line="276" w:lineRule="auto"/>
        <w:ind w:left="5760" w:firstLine="720"/>
        <w:rPr>
          <w:color w:val="000000"/>
        </w:rPr>
      </w:pPr>
      <w:r w:rsidRPr="00663762">
        <w:rPr>
          <w:color w:val="000000"/>
        </w:rPr>
        <w:t>Yes ( )</w:t>
      </w:r>
      <w:r w:rsidRPr="00663762">
        <w:rPr>
          <w:color w:val="000000"/>
        </w:rPr>
        <w:tab/>
      </w:r>
      <w:r w:rsidRPr="00663762">
        <w:rPr>
          <w:color w:val="000000"/>
        </w:rPr>
        <w:tab/>
        <w:t xml:space="preserve"> </w:t>
      </w:r>
      <w:r w:rsidRPr="00663762">
        <w:rPr>
          <w:color w:val="000000"/>
        </w:rPr>
        <w:tab/>
        <w:t>No ( )</w:t>
      </w:r>
    </w:p>
    <w:p w14:paraId="4323833D" w14:textId="7978D753" w:rsidR="002D3C47" w:rsidRPr="005C5F23" w:rsidRDefault="0042553A" w:rsidP="00431013">
      <w:pPr>
        <w:numPr>
          <w:ilvl w:val="2"/>
          <w:numId w:val="12"/>
        </w:numPr>
        <w:autoSpaceDE w:val="0"/>
        <w:autoSpaceDN w:val="0"/>
        <w:adjustRightInd w:val="0"/>
        <w:spacing w:before="120" w:after="120" w:line="276" w:lineRule="auto"/>
        <w:rPr>
          <w:color w:val="000000"/>
        </w:rPr>
      </w:pPr>
      <w:r>
        <w:rPr>
          <w:color w:val="000000"/>
        </w:rPr>
        <w:t>D</w:t>
      </w:r>
      <w:r w:rsidR="002D3C47" w:rsidRPr="005C5F23">
        <w:rPr>
          <w:color w:val="000000"/>
        </w:rPr>
        <w:t xml:space="preserve">oes </w:t>
      </w:r>
      <w:r w:rsidR="00C90635">
        <w:rPr>
          <w:color w:val="000000"/>
        </w:rPr>
        <w:t>project</w:t>
      </w:r>
      <w:r w:rsidR="002D3C47" w:rsidRPr="005C5F23">
        <w:rPr>
          <w:color w:val="000000"/>
        </w:rPr>
        <w:t xml:space="preserve"> in</w:t>
      </w:r>
      <w:r w:rsidR="002D3C47">
        <w:rPr>
          <w:color w:val="000000"/>
        </w:rPr>
        <w:t>volve observational</w:t>
      </w:r>
      <w:r w:rsidR="002D3C47" w:rsidRPr="005C5F23">
        <w:rPr>
          <w:color w:val="000000"/>
        </w:rPr>
        <w:t xml:space="preserve"> methods?</w:t>
      </w:r>
    </w:p>
    <w:p w14:paraId="5FEFA2D6" w14:textId="1B637F33" w:rsidR="002D3C47" w:rsidRPr="00663762" w:rsidRDefault="002D3C47" w:rsidP="008974F4">
      <w:pPr>
        <w:autoSpaceDE w:val="0"/>
        <w:autoSpaceDN w:val="0"/>
        <w:adjustRightInd w:val="0"/>
        <w:spacing w:before="120" w:after="120" w:line="276" w:lineRule="auto"/>
        <w:ind w:left="5760" w:firstLine="720"/>
        <w:rPr>
          <w:color w:val="000000"/>
        </w:rPr>
      </w:pPr>
      <w:r w:rsidRPr="004F4E0F">
        <w:rPr>
          <w:color w:val="000000"/>
        </w:rPr>
        <w:t>Yes ( )</w:t>
      </w:r>
      <w:r w:rsidRPr="004F4E0F">
        <w:rPr>
          <w:color w:val="000000"/>
        </w:rPr>
        <w:tab/>
      </w:r>
      <w:r w:rsidRPr="004F4E0F">
        <w:rPr>
          <w:color w:val="000000"/>
        </w:rPr>
        <w:tab/>
        <w:t xml:space="preserve"> </w:t>
      </w:r>
      <w:r w:rsidRPr="004F4E0F">
        <w:rPr>
          <w:color w:val="000000"/>
        </w:rPr>
        <w:tab/>
        <w:t>No ( )</w:t>
      </w:r>
    </w:p>
    <w:p w14:paraId="6005CA92" w14:textId="35B7204B" w:rsidR="00E4190A" w:rsidRPr="00132816" w:rsidRDefault="00E4190A" w:rsidP="0013281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 w:rsidRPr="00663762">
        <w:rPr>
          <w:color w:val="000000"/>
        </w:rPr>
        <w:t xml:space="preserve">Does this </w:t>
      </w:r>
      <w:r w:rsidR="00C90635">
        <w:rPr>
          <w:color w:val="000000"/>
        </w:rPr>
        <w:t>project</w:t>
      </w:r>
      <w:r w:rsidRPr="00663762">
        <w:rPr>
          <w:color w:val="000000"/>
        </w:rPr>
        <w:t xml:space="preserve"> involve another institution (e.g. university, education system, school)? </w:t>
      </w:r>
      <w:r w:rsidR="00132816">
        <w:rPr>
          <w:color w:val="000000"/>
        </w:rPr>
        <w:tab/>
      </w:r>
      <w:r w:rsidR="00132816">
        <w:rPr>
          <w:color w:val="000000"/>
        </w:rPr>
        <w:tab/>
      </w:r>
      <w:r w:rsidR="00132816">
        <w:rPr>
          <w:color w:val="000000"/>
        </w:rPr>
        <w:tab/>
      </w:r>
      <w:r w:rsidR="00132816">
        <w:rPr>
          <w:color w:val="000000"/>
        </w:rPr>
        <w:tab/>
      </w:r>
      <w:r w:rsidR="00132816">
        <w:rPr>
          <w:color w:val="000000"/>
        </w:rPr>
        <w:tab/>
      </w:r>
      <w:r w:rsidR="00132816">
        <w:rPr>
          <w:color w:val="000000"/>
        </w:rPr>
        <w:tab/>
      </w:r>
      <w:r w:rsidR="00132816">
        <w:rPr>
          <w:color w:val="000000"/>
        </w:rPr>
        <w:tab/>
      </w:r>
      <w:r w:rsidRPr="00132816">
        <w:rPr>
          <w:color w:val="000000"/>
        </w:rPr>
        <w:t>Yes ( )</w:t>
      </w:r>
      <w:r w:rsidRPr="00132816">
        <w:rPr>
          <w:color w:val="000000"/>
        </w:rPr>
        <w:tab/>
      </w:r>
      <w:r w:rsidR="00BB2E33" w:rsidRPr="00132816">
        <w:rPr>
          <w:color w:val="000000"/>
        </w:rPr>
        <w:t xml:space="preserve"> </w:t>
      </w:r>
      <w:r w:rsidR="00BB2E33" w:rsidRPr="00132816">
        <w:rPr>
          <w:color w:val="000000"/>
        </w:rPr>
        <w:tab/>
      </w:r>
      <w:r w:rsidR="00BB2E33" w:rsidRPr="00132816">
        <w:rPr>
          <w:color w:val="000000"/>
        </w:rPr>
        <w:tab/>
      </w:r>
      <w:r w:rsidRPr="00132816">
        <w:rPr>
          <w:color w:val="000000"/>
        </w:rPr>
        <w:t>No ( )</w:t>
      </w:r>
      <w:r w:rsidR="00616331" w:rsidRPr="00132816">
        <w:rPr>
          <w:color w:val="000000"/>
        </w:rPr>
        <w:t xml:space="preserve">   </w:t>
      </w:r>
      <w:r w:rsidR="00BB2E33" w:rsidRPr="00132816">
        <w:rPr>
          <w:color w:val="000000"/>
        </w:rPr>
        <w:t xml:space="preserve">         </w:t>
      </w:r>
    </w:p>
    <w:p w14:paraId="59393AB3" w14:textId="2D1B9A43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ind w:left="720"/>
        <w:rPr>
          <w:color w:val="000000"/>
        </w:rPr>
      </w:pPr>
      <w:r w:rsidRPr="00663762">
        <w:rPr>
          <w:color w:val="000000"/>
        </w:rPr>
        <w:t>If yes, have you obtained permission from that institution to conduct the</w:t>
      </w:r>
      <w:r w:rsidR="00C90635">
        <w:rPr>
          <w:color w:val="000000"/>
        </w:rPr>
        <w:t xml:space="preserve"> project</w:t>
      </w:r>
      <w:r w:rsidRPr="00663762">
        <w:rPr>
          <w:color w:val="000000"/>
        </w:rPr>
        <w:t>?</w:t>
      </w:r>
    </w:p>
    <w:p w14:paraId="038DC1F1" w14:textId="2CBECE68" w:rsidR="00E4190A" w:rsidRDefault="00E4190A" w:rsidP="00EA6E76">
      <w:pPr>
        <w:tabs>
          <w:tab w:val="left" w:pos="2160"/>
          <w:tab w:val="left" w:pos="3690"/>
          <w:tab w:val="left" w:pos="3840"/>
        </w:tabs>
        <w:autoSpaceDE w:val="0"/>
        <w:autoSpaceDN w:val="0"/>
        <w:adjustRightInd w:val="0"/>
        <w:spacing w:before="120" w:after="120" w:line="276" w:lineRule="auto"/>
        <w:rPr>
          <w:color w:val="000000"/>
        </w:rPr>
      </w:pPr>
      <w:r w:rsidRPr="00663762">
        <w:rPr>
          <w:color w:val="000000"/>
        </w:rPr>
        <w:tab/>
      </w:r>
      <w:r w:rsidR="00BB2E33">
        <w:rPr>
          <w:color w:val="000000"/>
        </w:rPr>
        <w:tab/>
      </w:r>
      <w:r w:rsidR="00BB2E33">
        <w:rPr>
          <w:color w:val="000000"/>
        </w:rPr>
        <w:tab/>
      </w:r>
      <w:r w:rsidR="00BB2E33">
        <w:rPr>
          <w:color w:val="000000"/>
        </w:rPr>
        <w:tab/>
      </w:r>
      <w:r w:rsidR="00BB2E33">
        <w:rPr>
          <w:color w:val="000000"/>
        </w:rPr>
        <w:tab/>
      </w:r>
      <w:r w:rsidR="00BB2E33">
        <w:rPr>
          <w:color w:val="000000"/>
        </w:rPr>
        <w:tab/>
      </w:r>
      <w:r w:rsidR="0042553A">
        <w:rPr>
          <w:color w:val="000000"/>
        </w:rPr>
        <w:tab/>
      </w:r>
      <w:r w:rsidR="00BB2E33">
        <w:rPr>
          <w:color w:val="000000"/>
        </w:rPr>
        <w:t>Yes ( )</w:t>
      </w:r>
      <w:r w:rsidRPr="00663762">
        <w:rPr>
          <w:color w:val="000000"/>
        </w:rPr>
        <w:t xml:space="preserve"> </w:t>
      </w:r>
      <w:r w:rsidRPr="00663762">
        <w:rPr>
          <w:color w:val="000000"/>
        </w:rPr>
        <w:tab/>
      </w:r>
      <w:r w:rsidR="0042553A">
        <w:rPr>
          <w:color w:val="000000"/>
        </w:rPr>
        <w:t xml:space="preserve">  No (  </w:t>
      </w:r>
      <w:r w:rsidR="008C1EF3">
        <w:rPr>
          <w:color w:val="000000"/>
        </w:rPr>
        <w:t xml:space="preserve">) </w:t>
      </w:r>
      <w:r w:rsidR="008974F4">
        <w:rPr>
          <w:color w:val="000000"/>
        </w:rPr>
        <w:t>in</w:t>
      </w:r>
      <w:r w:rsidRPr="00663762">
        <w:rPr>
          <w:color w:val="000000"/>
        </w:rPr>
        <w:t xml:space="preserve"> process ( )</w:t>
      </w:r>
    </w:p>
    <w:p w14:paraId="2CF244B2" w14:textId="2F16DFD9" w:rsidR="00BB2E33" w:rsidRPr="00132816" w:rsidRDefault="00BB2E33" w:rsidP="0013281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 w:rsidRPr="00663762">
        <w:rPr>
          <w:color w:val="000000"/>
        </w:rPr>
        <w:t>I</w:t>
      </w:r>
      <w:r w:rsidR="00C90635">
        <w:rPr>
          <w:color w:val="000000"/>
        </w:rPr>
        <w:t>s permission needed from</w:t>
      </w:r>
      <w:r w:rsidRPr="00663762">
        <w:rPr>
          <w:color w:val="000000"/>
        </w:rPr>
        <w:t xml:space="preserve"> higher authorities for the study (e.g. IRB, secretary education)?</w:t>
      </w:r>
      <w:r w:rsidR="00132816">
        <w:rPr>
          <w:color w:val="000000"/>
        </w:rPr>
        <w:tab/>
      </w:r>
      <w:r w:rsidR="00132816">
        <w:rPr>
          <w:color w:val="000000"/>
        </w:rPr>
        <w:tab/>
      </w:r>
      <w:r w:rsidR="00132816">
        <w:rPr>
          <w:color w:val="000000"/>
        </w:rPr>
        <w:tab/>
      </w:r>
      <w:r w:rsidR="00132816">
        <w:rPr>
          <w:color w:val="000000"/>
        </w:rPr>
        <w:tab/>
      </w:r>
      <w:r w:rsidR="00132816">
        <w:rPr>
          <w:color w:val="000000"/>
        </w:rPr>
        <w:tab/>
      </w:r>
      <w:r w:rsidR="00132816">
        <w:rPr>
          <w:color w:val="000000"/>
        </w:rPr>
        <w:tab/>
      </w:r>
      <w:r w:rsidR="00132816">
        <w:rPr>
          <w:color w:val="000000"/>
        </w:rPr>
        <w:tab/>
      </w:r>
      <w:r w:rsidRPr="00132816">
        <w:rPr>
          <w:color w:val="000000"/>
        </w:rPr>
        <w:t xml:space="preserve">Yes ( ) </w:t>
      </w:r>
      <w:r w:rsidRPr="00132816">
        <w:rPr>
          <w:color w:val="000000"/>
        </w:rPr>
        <w:tab/>
      </w:r>
      <w:r w:rsidRPr="00132816">
        <w:rPr>
          <w:color w:val="000000"/>
        </w:rPr>
        <w:tab/>
      </w:r>
      <w:r w:rsidRPr="00132816">
        <w:rPr>
          <w:color w:val="000000"/>
        </w:rPr>
        <w:tab/>
        <w:t>No ( )</w:t>
      </w:r>
    </w:p>
    <w:p w14:paraId="65423E66" w14:textId="77108A5D" w:rsidR="00BB2E33" w:rsidRPr="00663762" w:rsidRDefault="00BB2E33" w:rsidP="00EA6E76">
      <w:pPr>
        <w:autoSpaceDE w:val="0"/>
        <w:autoSpaceDN w:val="0"/>
        <w:adjustRightInd w:val="0"/>
        <w:spacing w:before="120" w:after="120" w:line="276" w:lineRule="auto"/>
        <w:ind w:left="720"/>
        <w:rPr>
          <w:color w:val="000000"/>
        </w:rPr>
      </w:pPr>
      <w:r w:rsidRPr="00663762">
        <w:rPr>
          <w:color w:val="000000"/>
        </w:rPr>
        <w:t>If yes, have you obtained permission from that ins</w:t>
      </w:r>
      <w:r w:rsidR="00C90635">
        <w:rPr>
          <w:color w:val="000000"/>
        </w:rPr>
        <w:t>titution to conduct the project</w:t>
      </w:r>
      <w:r w:rsidRPr="00663762">
        <w:rPr>
          <w:color w:val="000000"/>
        </w:rPr>
        <w:t>?</w:t>
      </w:r>
    </w:p>
    <w:p w14:paraId="3960B1D0" w14:textId="5F7C8F0F" w:rsidR="00BB2E33" w:rsidRPr="00663762" w:rsidRDefault="00BB2E33" w:rsidP="00EA6E76">
      <w:pPr>
        <w:tabs>
          <w:tab w:val="left" w:pos="2160"/>
          <w:tab w:val="left" w:pos="3690"/>
          <w:tab w:val="left" w:pos="3840"/>
        </w:tabs>
        <w:autoSpaceDE w:val="0"/>
        <w:autoSpaceDN w:val="0"/>
        <w:adjustRightInd w:val="0"/>
        <w:spacing w:before="120" w:after="120" w:line="276" w:lineRule="auto"/>
        <w:rPr>
          <w:color w:val="000000"/>
        </w:rPr>
      </w:pPr>
      <w:r w:rsidRPr="0066376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2553A">
        <w:rPr>
          <w:color w:val="000000"/>
        </w:rPr>
        <w:tab/>
      </w:r>
      <w:r>
        <w:rPr>
          <w:color w:val="000000"/>
        </w:rPr>
        <w:t>Yes ( )</w:t>
      </w:r>
      <w:r w:rsidRPr="00663762">
        <w:rPr>
          <w:color w:val="000000"/>
        </w:rPr>
        <w:t xml:space="preserve"> </w:t>
      </w:r>
      <w:r w:rsidRPr="00663762">
        <w:rPr>
          <w:color w:val="000000"/>
        </w:rPr>
        <w:tab/>
      </w:r>
      <w:r w:rsidR="0042553A">
        <w:rPr>
          <w:color w:val="000000"/>
        </w:rPr>
        <w:t xml:space="preserve">  No (  </w:t>
      </w:r>
      <w:r w:rsidR="008C1EF3">
        <w:rPr>
          <w:color w:val="000000"/>
        </w:rPr>
        <w:t xml:space="preserve">) </w:t>
      </w:r>
      <w:r w:rsidR="008974F4">
        <w:rPr>
          <w:color w:val="000000"/>
        </w:rPr>
        <w:t>in</w:t>
      </w:r>
      <w:r w:rsidRPr="00663762">
        <w:rPr>
          <w:color w:val="000000"/>
        </w:rPr>
        <w:t xml:space="preserve"> process ( )</w:t>
      </w:r>
    </w:p>
    <w:p w14:paraId="4D923B79" w14:textId="77777777" w:rsidR="00E4190A" w:rsidRPr="00663762" w:rsidRDefault="00E4190A" w:rsidP="00EA6E76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b/>
          <w:bCs/>
          <w:color w:val="000000"/>
        </w:rPr>
      </w:pPr>
      <w:r w:rsidRPr="00663762">
        <w:rPr>
          <w:b/>
          <w:bCs/>
          <w:color w:val="000000"/>
        </w:rPr>
        <w:t>INFORMED CONSENT</w:t>
      </w:r>
    </w:p>
    <w:p w14:paraId="723BB833" w14:textId="5F3A0822" w:rsidR="00E4190A" w:rsidRPr="00431013" w:rsidRDefault="00C90635" w:rsidP="00431013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>
        <w:rPr>
          <w:color w:val="000000"/>
        </w:rPr>
        <w:t>How will you inform participants about the</w:t>
      </w:r>
      <w:r w:rsidR="00E4190A" w:rsidRPr="00663762">
        <w:rPr>
          <w:color w:val="000000"/>
        </w:rPr>
        <w:t xml:space="preserve"> study (</w:t>
      </w:r>
      <w:r w:rsidR="0004285E">
        <w:rPr>
          <w:color w:val="000000"/>
        </w:rPr>
        <w:t>e.g. invitation letter, information sheet, social media</w:t>
      </w:r>
      <w:r w:rsidR="00E4190A" w:rsidRPr="00663762">
        <w:rPr>
          <w:color w:val="000000"/>
        </w:rPr>
        <w:t xml:space="preserve">)?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7F7AAB" w:rsidRPr="00663762" w14:paraId="585BAF01" w14:textId="77777777" w:rsidTr="00431013">
        <w:trPr>
          <w:trHeight w:val="1152"/>
        </w:trPr>
        <w:tc>
          <w:tcPr>
            <w:tcW w:w="8352" w:type="dxa"/>
            <w:shd w:val="clear" w:color="auto" w:fill="auto"/>
          </w:tcPr>
          <w:p w14:paraId="101276D3" w14:textId="77777777" w:rsidR="007F7AAB" w:rsidRDefault="007F7AAB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  <w:p w14:paraId="2F6532D4" w14:textId="77777777" w:rsidR="00BB2E33" w:rsidRPr="00663762" w:rsidRDefault="00BB2E33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</w:tc>
      </w:tr>
    </w:tbl>
    <w:p w14:paraId="7EAF3B8A" w14:textId="77777777" w:rsidR="00BB2E33" w:rsidRPr="00663762" w:rsidRDefault="00BB2E33" w:rsidP="00EA6E76">
      <w:pPr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</w:rPr>
      </w:pPr>
    </w:p>
    <w:p w14:paraId="53312843" w14:textId="1ABE399F" w:rsidR="007F7AAB" w:rsidRPr="00431013" w:rsidRDefault="00E4190A" w:rsidP="00431013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 w:rsidRPr="00663762">
        <w:rPr>
          <w:color w:val="000000"/>
        </w:rPr>
        <w:t>How will you obtain a participants’ a</w:t>
      </w:r>
      <w:r w:rsidR="00C90635">
        <w:rPr>
          <w:color w:val="000000"/>
        </w:rPr>
        <w:t>greement to be involved in the project</w:t>
      </w:r>
      <w:r w:rsidRPr="00663762">
        <w:rPr>
          <w:color w:val="000000"/>
        </w:rPr>
        <w:t>? (Please explain if a consent form is not included with this form.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7F7AAB" w:rsidRPr="00663762" w14:paraId="7BCF0545" w14:textId="77777777" w:rsidTr="00431013">
        <w:trPr>
          <w:trHeight w:val="1152"/>
        </w:trPr>
        <w:tc>
          <w:tcPr>
            <w:tcW w:w="8352" w:type="dxa"/>
            <w:shd w:val="clear" w:color="auto" w:fill="auto"/>
          </w:tcPr>
          <w:p w14:paraId="1FE270E7" w14:textId="77777777" w:rsidR="007F7AAB" w:rsidRPr="00663762" w:rsidRDefault="007F7AAB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  <w:p w14:paraId="481F821A" w14:textId="77777777" w:rsidR="0004285E" w:rsidRPr="00663762" w:rsidRDefault="0004285E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</w:tc>
      </w:tr>
    </w:tbl>
    <w:p w14:paraId="2FDA5AD9" w14:textId="3A51FA83" w:rsidR="00E4190A" w:rsidRPr="00431013" w:rsidRDefault="00E04E17" w:rsidP="00431013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 w:rsidRPr="00663762">
        <w:rPr>
          <w:color w:val="000000"/>
        </w:rPr>
        <w:t>Will the</w:t>
      </w:r>
      <w:r w:rsidR="00C90635">
        <w:rPr>
          <w:color w:val="000000"/>
        </w:rPr>
        <w:t xml:space="preserve"> project require</w:t>
      </w:r>
      <w:r w:rsidRPr="00663762">
        <w:rPr>
          <w:color w:val="000000"/>
        </w:rPr>
        <w:t xml:space="preserve"> co-operation of a gatek</w:t>
      </w:r>
      <w:r w:rsidR="00C90635">
        <w:rPr>
          <w:color w:val="000000"/>
        </w:rPr>
        <w:t xml:space="preserve">eeper for initial access to </w:t>
      </w:r>
      <w:r w:rsidRPr="00663762">
        <w:rPr>
          <w:color w:val="000000"/>
        </w:rPr>
        <w:t xml:space="preserve">groups or individuals to be recruited?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7F7AAB" w:rsidRPr="00663762" w14:paraId="16BB77D4" w14:textId="77777777" w:rsidTr="00431013">
        <w:trPr>
          <w:trHeight w:val="1152"/>
        </w:trPr>
        <w:tc>
          <w:tcPr>
            <w:tcW w:w="8352" w:type="dxa"/>
            <w:shd w:val="clear" w:color="auto" w:fill="auto"/>
          </w:tcPr>
          <w:p w14:paraId="66DC0235" w14:textId="77777777" w:rsidR="007F7AAB" w:rsidRPr="00663762" w:rsidRDefault="007F7AAB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  <w:p w14:paraId="3A2ACB06" w14:textId="77777777" w:rsidR="0004285E" w:rsidRPr="00663762" w:rsidRDefault="0004285E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</w:tc>
      </w:tr>
    </w:tbl>
    <w:p w14:paraId="30F0C0E8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</w:rPr>
      </w:pPr>
    </w:p>
    <w:p w14:paraId="09610297" w14:textId="1B964427" w:rsidR="004C44E8" w:rsidRDefault="00C90635" w:rsidP="00EA6E7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left="720" w:firstLine="0"/>
        <w:rPr>
          <w:color w:val="000000"/>
        </w:rPr>
      </w:pPr>
      <w:r>
        <w:rPr>
          <w:color w:val="000000"/>
        </w:rPr>
        <w:t>Does your project</w:t>
      </w:r>
      <w:r w:rsidR="00E4190A" w:rsidRPr="002D3C47">
        <w:rPr>
          <w:color w:val="000000"/>
        </w:rPr>
        <w:t xml:space="preserve"> involve children</w:t>
      </w:r>
      <w:r w:rsidR="0004285E" w:rsidRPr="002D3C47">
        <w:rPr>
          <w:color w:val="000000"/>
        </w:rPr>
        <w:t xml:space="preserve"> or </w:t>
      </w:r>
      <w:r>
        <w:rPr>
          <w:color w:val="000000"/>
        </w:rPr>
        <w:t>young people under</w:t>
      </w:r>
      <w:r w:rsidR="00E4190A" w:rsidRPr="002D3C47">
        <w:rPr>
          <w:color w:val="000000"/>
        </w:rPr>
        <w:t xml:space="preserve"> age of 18</w:t>
      </w:r>
      <w:r w:rsidR="0004285E" w:rsidRPr="002D3C47">
        <w:rPr>
          <w:color w:val="000000"/>
        </w:rPr>
        <w:t xml:space="preserve"> or vulnerable </w:t>
      </w:r>
      <w:r w:rsidR="002D3C47" w:rsidRPr="002D3C47">
        <w:rPr>
          <w:color w:val="000000"/>
        </w:rPr>
        <w:t xml:space="preserve">by virtue of their status within </w:t>
      </w:r>
      <w:r>
        <w:rPr>
          <w:color w:val="000000"/>
        </w:rPr>
        <w:t xml:space="preserve">a </w:t>
      </w:r>
      <w:r w:rsidR="002D3C47" w:rsidRPr="002D3C47">
        <w:rPr>
          <w:color w:val="000000"/>
        </w:rPr>
        <w:t>particular institutional setting? (e.g. students at school; disabled people; members of a self-help group; residents o</w:t>
      </w:r>
      <w:r>
        <w:rPr>
          <w:color w:val="000000"/>
        </w:rPr>
        <w:t>f a nursing home, prison, or</w:t>
      </w:r>
      <w:r w:rsidR="002D3C47" w:rsidRPr="002D3C47">
        <w:rPr>
          <w:color w:val="000000"/>
        </w:rPr>
        <w:t xml:space="preserve"> other institution </w:t>
      </w:r>
      <w:r w:rsidR="002D3C47" w:rsidRPr="002D3C47">
        <w:rPr>
          <w:color w:val="000000"/>
        </w:rPr>
        <w:lastRenderedPageBreak/>
        <w:t>where individuals cannot come and go freely</w:t>
      </w:r>
      <w:r w:rsidR="002D3C47">
        <w:rPr>
          <w:color w:val="000000"/>
        </w:rPr>
        <w:t>,</w:t>
      </w:r>
      <w:r w:rsidR="002D3C47" w:rsidRPr="002D3C47">
        <w:rPr>
          <w:color w:val="000000"/>
        </w:rPr>
        <w:t xml:space="preserve"> female participants in rural areas, special need young adults, people with certain disabilities). </w:t>
      </w:r>
    </w:p>
    <w:p w14:paraId="2E8D2A3E" w14:textId="54B22256" w:rsidR="004C44E8" w:rsidRDefault="004C44E8" w:rsidP="004C44E8">
      <w:pPr>
        <w:autoSpaceDE w:val="0"/>
        <w:autoSpaceDN w:val="0"/>
        <w:adjustRightInd w:val="0"/>
        <w:spacing w:before="120" w:after="120" w:line="276" w:lineRule="auto"/>
        <w:ind w:left="5760" w:firstLine="720"/>
        <w:rPr>
          <w:color w:val="000000"/>
        </w:rPr>
      </w:pPr>
      <w:r w:rsidRPr="00663762">
        <w:rPr>
          <w:color w:val="000000"/>
        </w:rPr>
        <w:t>Yes ( )</w:t>
      </w:r>
      <w:r w:rsidRPr="00663762">
        <w:rPr>
          <w:color w:val="000000"/>
        </w:rPr>
        <w:tab/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663762">
        <w:rPr>
          <w:color w:val="000000"/>
        </w:rPr>
        <w:t xml:space="preserve">No ( )   </w:t>
      </w:r>
      <w:r>
        <w:rPr>
          <w:color w:val="000000"/>
        </w:rPr>
        <w:t xml:space="preserve">         </w:t>
      </w:r>
    </w:p>
    <w:p w14:paraId="1F25434C" w14:textId="69AD0B08" w:rsidR="002D3C47" w:rsidRPr="002D3C47" w:rsidRDefault="002D3C47" w:rsidP="004C44E8">
      <w:pPr>
        <w:autoSpaceDE w:val="0"/>
        <w:autoSpaceDN w:val="0"/>
        <w:adjustRightInd w:val="0"/>
        <w:spacing w:before="120" w:after="120" w:line="276" w:lineRule="auto"/>
        <w:ind w:left="720"/>
        <w:rPr>
          <w:color w:val="000000"/>
        </w:rPr>
      </w:pPr>
      <w:r w:rsidRPr="002D3C47">
        <w:rPr>
          <w:color w:val="000000"/>
        </w:rPr>
        <w:t>If, yes, specify below:</w:t>
      </w:r>
    </w:p>
    <w:p w14:paraId="73938B3B" w14:textId="08E09FF8" w:rsidR="00E4190A" w:rsidRPr="00663762" w:rsidRDefault="00D92747" w:rsidP="0042553A">
      <w:pPr>
        <w:numPr>
          <w:ilvl w:val="2"/>
          <w:numId w:val="12"/>
        </w:numPr>
        <w:tabs>
          <w:tab w:val="left" w:pos="1530"/>
        </w:tabs>
        <w:autoSpaceDE w:val="0"/>
        <w:autoSpaceDN w:val="0"/>
        <w:adjustRightInd w:val="0"/>
        <w:spacing w:before="120" w:after="120" w:line="276" w:lineRule="auto"/>
        <w:ind w:left="1260" w:hanging="540"/>
        <w:rPr>
          <w:color w:val="000000"/>
        </w:rPr>
      </w:pPr>
      <w:r w:rsidRPr="00663762">
        <w:rPr>
          <w:color w:val="000000"/>
        </w:rPr>
        <w:t>H</w:t>
      </w:r>
      <w:r w:rsidR="00E4190A" w:rsidRPr="00663762">
        <w:rPr>
          <w:color w:val="000000"/>
        </w:rPr>
        <w:t>ow wil</w:t>
      </w:r>
      <w:r w:rsidR="00C90635">
        <w:rPr>
          <w:color w:val="000000"/>
        </w:rPr>
        <w:t>l you obtain permission of</w:t>
      </w:r>
      <w:r w:rsidR="00E4190A" w:rsidRPr="00663762">
        <w:rPr>
          <w:color w:val="000000"/>
        </w:rPr>
        <w:t xml:space="preserve"> pare</w:t>
      </w:r>
      <w:r w:rsidR="00C90635">
        <w:rPr>
          <w:color w:val="000000"/>
        </w:rPr>
        <w:t>nt(s) and/or guardian (s)</w:t>
      </w:r>
      <w:r w:rsidR="00E4190A" w:rsidRPr="00663762">
        <w:rPr>
          <w:color w:val="000000"/>
        </w:rPr>
        <w:t>?</w:t>
      </w:r>
      <w:r w:rsidR="00FE6465">
        <w:rPr>
          <w:color w:val="000000"/>
        </w:rPr>
        <w:t xml:space="preserve"> (</w:t>
      </w:r>
      <w:r w:rsidR="002D3C47">
        <w:rPr>
          <w:color w:val="000000"/>
        </w:rPr>
        <w:t>attach</w:t>
      </w:r>
      <w:r w:rsidR="00FE6465">
        <w:rPr>
          <w:color w:val="000000"/>
        </w:rPr>
        <w:t xml:space="preserve"> consent form)</w:t>
      </w:r>
    </w:p>
    <w:tbl>
      <w:tblPr>
        <w:tblpPr w:leftFromText="180" w:rightFromText="180" w:vertAnchor="text" w:horzAnchor="page" w:tblpX="1913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FE6465" w:rsidRPr="00663762" w14:paraId="0D2A50DB" w14:textId="77777777" w:rsidTr="00F81AA6">
        <w:trPr>
          <w:trHeight w:val="1008"/>
        </w:trPr>
        <w:tc>
          <w:tcPr>
            <w:tcW w:w="8352" w:type="dxa"/>
            <w:shd w:val="clear" w:color="auto" w:fill="auto"/>
          </w:tcPr>
          <w:p w14:paraId="7E51415A" w14:textId="77777777" w:rsidR="00FE6465" w:rsidRDefault="00FE6465" w:rsidP="00F81AA6">
            <w:pPr>
              <w:tabs>
                <w:tab w:val="left" w:pos="1215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  <w:p w14:paraId="0E4521B2" w14:textId="77777777" w:rsidR="00FE6465" w:rsidRPr="00663762" w:rsidRDefault="00FE6465" w:rsidP="00F81AA6">
            <w:pPr>
              <w:tabs>
                <w:tab w:val="left" w:pos="1215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</w:tc>
      </w:tr>
    </w:tbl>
    <w:p w14:paraId="2B6C94F6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</w:rPr>
      </w:pPr>
    </w:p>
    <w:p w14:paraId="683D0E78" w14:textId="77777777" w:rsidR="004C44E8" w:rsidRDefault="004C44E8" w:rsidP="00F81AA6">
      <w:pPr>
        <w:tabs>
          <w:tab w:val="left" w:pos="1530"/>
        </w:tabs>
        <w:autoSpaceDE w:val="0"/>
        <w:autoSpaceDN w:val="0"/>
        <w:adjustRightInd w:val="0"/>
        <w:spacing w:before="120" w:after="120" w:line="276" w:lineRule="auto"/>
        <w:rPr>
          <w:color w:val="000000"/>
        </w:rPr>
      </w:pPr>
    </w:p>
    <w:p w14:paraId="387AAB8D" w14:textId="77777777" w:rsidR="00F81AA6" w:rsidRDefault="00F81AA6" w:rsidP="00F81AA6">
      <w:pPr>
        <w:tabs>
          <w:tab w:val="left" w:pos="1530"/>
        </w:tabs>
        <w:autoSpaceDE w:val="0"/>
        <w:autoSpaceDN w:val="0"/>
        <w:adjustRightInd w:val="0"/>
        <w:spacing w:before="120" w:after="120" w:line="276" w:lineRule="auto"/>
        <w:rPr>
          <w:color w:val="000000"/>
        </w:rPr>
      </w:pPr>
    </w:p>
    <w:p w14:paraId="7F9B6C11" w14:textId="77777777" w:rsidR="00E4190A" w:rsidRPr="00663762" w:rsidRDefault="00D92747" w:rsidP="0042553A">
      <w:pPr>
        <w:numPr>
          <w:ilvl w:val="2"/>
          <w:numId w:val="12"/>
        </w:numPr>
        <w:tabs>
          <w:tab w:val="left" w:pos="1530"/>
        </w:tabs>
        <w:autoSpaceDE w:val="0"/>
        <w:autoSpaceDN w:val="0"/>
        <w:adjustRightInd w:val="0"/>
        <w:spacing w:before="120" w:after="120" w:line="276" w:lineRule="auto"/>
        <w:ind w:left="1260" w:hanging="540"/>
        <w:rPr>
          <w:color w:val="000000"/>
        </w:rPr>
      </w:pPr>
      <w:r w:rsidRPr="00663762">
        <w:rPr>
          <w:color w:val="000000"/>
        </w:rPr>
        <w:t>W</w:t>
      </w:r>
      <w:r w:rsidR="00E4190A" w:rsidRPr="00663762">
        <w:rPr>
          <w:color w:val="000000"/>
        </w:rPr>
        <w:t>ill you obtain assent from the child or young person, and if so</w:t>
      </w:r>
      <w:r w:rsidRPr="00663762">
        <w:rPr>
          <w:color w:val="000000"/>
        </w:rPr>
        <w:t>,</w:t>
      </w:r>
      <w:r w:rsidR="002D3C47">
        <w:rPr>
          <w:color w:val="000000"/>
        </w:rPr>
        <w:t xml:space="preserve"> how will this be done (attach</w:t>
      </w:r>
      <w:r w:rsidR="00E4190A" w:rsidRPr="00663762">
        <w:rPr>
          <w:color w:val="000000"/>
        </w:rPr>
        <w:t xml:space="preserve"> </w:t>
      </w:r>
      <w:r w:rsidR="00FE6465">
        <w:rPr>
          <w:color w:val="000000"/>
        </w:rPr>
        <w:t>a</w:t>
      </w:r>
      <w:r w:rsidR="00E4190A" w:rsidRPr="00663762">
        <w:rPr>
          <w:color w:val="000000"/>
        </w:rPr>
        <w:t>ssent form)</w:t>
      </w:r>
      <w:r w:rsidRPr="00663762">
        <w:rPr>
          <w:color w:val="000000"/>
        </w:rPr>
        <w:t>?</w:t>
      </w:r>
    </w:p>
    <w:p w14:paraId="088DCC0E" w14:textId="77777777" w:rsidR="007F7AAB" w:rsidRPr="00663762" w:rsidRDefault="007F7AAB" w:rsidP="00EA6E76">
      <w:pPr>
        <w:tabs>
          <w:tab w:val="num" w:pos="1440"/>
        </w:tabs>
        <w:autoSpaceDE w:val="0"/>
        <w:autoSpaceDN w:val="0"/>
        <w:adjustRightInd w:val="0"/>
        <w:spacing w:before="120" w:after="120" w:line="276" w:lineRule="auto"/>
        <w:ind w:left="1440"/>
        <w:jc w:val="both"/>
        <w:rPr>
          <w:color w:val="000000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7F7AAB" w:rsidRPr="00663762" w14:paraId="16468139" w14:textId="77777777" w:rsidTr="00F81AA6">
        <w:trPr>
          <w:trHeight w:val="1008"/>
        </w:trPr>
        <w:tc>
          <w:tcPr>
            <w:tcW w:w="8352" w:type="dxa"/>
            <w:shd w:val="clear" w:color="auto" w:fill="auto"/>
          </w:tcPr>
          <w:p w14:paraId="1B0C476F" w14:textId="77777777" w:rsidR="00FE6465" w:rsidRDefault="00FE6465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  <w:p w14:paraId="411D25F8" w14:textId="77777777" w:rsidR="00FE6465" w:rsidRPr="00663762" w:rsidRDefault="00FE6465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</w:tc>
      </w:tr>
    </w:tbl>
    <w:p w14:paraId="29D8314A" w14:textId="77777777" w:rsidR="007F7AAB" w:rsidRPr="004C44E8" w:rsidRDefault="007F7AAB" w:rsidP="00EA6E76">
      <w:pPr>
        <w:tabs>
          <w:tab w:val="num" w:pos="1440"/>
        </w:tabs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  <w:sz w:val="8"/>
        </w:rPr>
      </w:pPr>
    </w:p>
    <w:p w14:paraId="65E7A598" w14:textId="52CDA733" w:rsidR="002D3C47" w:rsidRPr="00F920EC" w:rsidRDefault="002D3C47" w:rsidP="00EA6E7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left="720" w:firstLine="0"/>
        <w:rPr>
          <w:szCs w:val="20"/>
          <w:lang w:val="en-US"/>
        </w:rPr>
      </w:pPr>
      <w:r w:rsidRPr="00F920EC">
        <w:rPr>
          <w:szCs w:val="20"/>
          <w:lang w:val="en-US"/>
        </w:rPr>
        <w:t xml:space="preserve">What benefits, if any are expected </w:t>
      </w:r>
      <w:r w:rsidR="00C90635">
        <w:rPr>
          <w:szCs w:val="20"/>
          <w:lang w:val="en-US"/>
        </w:rPr>
        <w:t>by</w:t>
      </w:r>
      <w:r w:rsidRPr="00F920EC">
        <w:rPr>
          <w:szCs w:val="20"/>
          <w:lang w:val="en-US"/>
        </w:rPr>
        <w:t xml:space="preserve"> </w:t>
      </w:r>
      <w:r w:rsidR="00686AEF">
        <w:rPr>
          <w:szCs w:val="20"/>
          <w:lang w:val="en-US"/>
        </w:rPr>
        <w:t xml:space="preserve">participants </w:t>
      </w:r>
      <w:r w:rsidRPr="00F920EC">
        <w:rPr>
          <w:szCs w:val="20"/>
          <w:lang w:val="en-US"/>
        </w:rPr>
        <w:t xml:space="preserve">upon </w:t>
      </w:r>
      <w:r w:rsidR="00686AEF">
        <w:rPr>
          <w:szCs w:val="20"/>
          <w:lang w:val="en-US"/>
        </w:rPr>
        <w:t xml:space="preserve">their </w:t>
      </w:r>
      <w:r w:rsidR="00686AEF" w:rsidRPr="00F920EC">
        <w:rPr>
          <w:szCs w:val="20"/>
          <w:lang w:val="en-US"/>
        </w:rPr>
        <w:t>contribution</w:t>
      </w:r>
      <w:r w:rsidRPr="00F920EC">
        <w:rPr>
          <w:szCs w:val="20"/>
          <w:lang w:val="en-US"/>
        </w:rPr>
        <w:t xml:space="preserve"> in this stud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2"/>
      </w:tblGrid>
      <w:tr w:rsidR="002D3C47" w14:paraId="43CAC5B3" w14:textId="77777777" w:rsidTr="00F81AA6">
        <w:trPr>
          <w:trHeight w:val="1008"/>
        </w:trPr>
        <w:tc>
          <w:tcPr>
            <w:tcW w:w="8352" w:type="dxa"/>
          </w:tcPr>
          <w:p w14:paraId="456A96ED" w14:textId="77777777" w:rsidR="002D3C47" w:rsidRDefault="002D3C47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  <w:lang w:val="en-US"/>
              </w:rPr>
            </w:pPr>
          </w:p>
          <w:p w14:paraId="252CD3EC" w14:textId="77777777" w:rsidR="002D3C47" w:rsidRDefault="002D3C47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550F2A02" w14:textId="77777777" w:rsidR="007F7AAB" w:rsidRPr="00663762" w:rsidRDefault="007F7AAB" w:rsidP="00EA6E76">
      <w:pPr>
        <w:autoSpaceDE w:val="0"/>
        <w:autoSpaceDN w:val="0"/>
        <w:adjustRightInd w:val="0"/>
        <w:spacing w:before="120" w:after="120" w:line="276" w:lineRule="auto"/>
        <w:ind w:left="720"/>
        <w:rPr>
          <w:sz w:val="20"/>
          <w:szCs w:val="20"/>
          <w:lang w:val="en-US"/>
        </w:rPr>
      </w:pPr>
    </w:p>
    <w:p w14:paraId="41CB8198" w14:textId="5CD1560E" w:rsidR="00E4190A" w:rsidRPr="00FE6465" w:rsidRDefault="00AC1362" w:rsidP="00EA6E7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left="720" w:firstLine="0"/>
        <w:rPr>
          <w:lang w:val="en-US"/>
        </w:rPr>
      </w:pPr>
      <w:r w:rsidRPr="00FE6465">
        <w:rPr>
          <w:lang w:val="en-US"/>
        </w:rPr>
        <w:t>Inducements</w:t>
      </w:r>
      <w:r w:rsidR="00C90635">
        <w:rPr>
          <w:lang w:val="en-US"/>
        </w:rPr>
        <w:t xml:space="preserve"> for participation. Describe</w:t>
      </w:r>
      <w:r w:rsidRPr="00FE6465">
        <w:rPr>
          <w:lang w:val="en-US"/>
        </w:rPr>
        <w:t xml:space="preserve"> inducements to participate, monetary or non-monetary.</w:t>
      </w:r>
      <w:r w:rsidR="00FE6465">
        <w:rPr>
          <w:lang w:val="en-US"/>
        </w:rPr>
        <w:t xml:space="preserve"> </w:t>
      </w:r>
      <w:r w:rsidR="00C90635">
        <w:rPr>
          <w:lang w:val="en-US"/>
        </w:rPr>
        <w:t>If monetary, specify</w:t>
      </w:r>
      <w:r w:rsidRPr="00FE6465">
        <w:rPr>
          <w:lang w:val="en-US"/>
        </w:rPr>
        <w:t xml:space="preserve"> amount and schedule for payments and how this will be prorated if the</w:t>
      </w:r>
      <w:r w:rsidR="00F920EC" w:rsidRPr="00FE6465">
        <w:rPr>
          <w:lang w:val="en-US"/>
        </w:rPr>
        <w:t xml:space="preserve"> </w:t>
      </w:r>
      <w:r w:rsidRPr="00FE6465">
        <w:rPr>
          <w:lang w:val="en-US"/>
        </w:rPr>
        <w:t>subject withdraws (or is withdrawn) from the study prior to c</w:t>
      </w:r>
      <w:r w:rsidR="00C90635">
        <w:rPr>
          <w:lang w:val="en-US"/>
        </w:rPr>
        <w:t>ompleting</w:t>
      </w:r>
      <w:r w:rsidRPr="00FE6465">
        <w:rPr>
          <w:lang w:val="en-US"/>
        </w:rPr>
        <w:t>. For compensation in foreign currency, provide a US$ equiva</w:t>
      </w:r>
      <w:r w:rsidR="00C90635">
        <w:rPr>
          <w:lang w:val="en-US"/>
        </w:rPr>
        <w:t xml:space="preserve">lent. Provide evidence </w:t>
      </w:r>
      <w:r w:rsidRPr="00FE6465">
        <w:rPr>
          <w:lang w:val="en-US"/>
        </w:rPr>
        <w:t>amount is not coerciv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7F7AAB" w:rsidRPr="00663762" w14:paraId="520DC1FE" w14:textId="77777777" w:rsidTr="00F81AA6">
        <w:trPr>
          <w:trHeight w:val="1008"/>
        </w:trPr>
        <w:tc>
          <w:tcPr>
            <w:tcW w:w="8352" w:type="dxa"/>
            <w:shd w:val="clear" w:color="auto" w:fill="auto"/>
          </w:tcPr>
          <w:p w14:paraId="63C9DB33" w14:textId="77777777" w:rsidR="007F7AAB" w:rsidRPr="00663762" w:rsidRDefault="007F7AAB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lang w:val="en-US"/>
              </w:rPr>
            </w:pPr>
          </w:p>
          <w:p w14:paraId="006F8A00" w14:textId="77777777" w:rsidR="00E16E39" w:rsidRPr="00663762" w:rsidRDefault="00E16E39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lang w:val="en-US"/>
              </w:rPr>
            </w:pPr>
          </w:p>
        </w:tc>
      </w:tr>
    </w:tbl>
    <w:p w14:paraId="21CEBB8F" w14:textId="1CAE5CB6" w:rsidR="007F7AAB" w:rsidRPr="002D3C47" w:rsidRDefault="002D3C47" w:rsidP="004C44E8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left="720" w:firstLine="0"/>
        <w:rPr>
          <w:lang w:val="en-US"/>
        </w:rPr>
      </w:pPr>
      <w:r>
        <w:rPr>
          <w:lang w:val="en-US"/>
        </w:rPr>
        <w:t>Is there any cost</w:t>
      </w:r>
      <w:r w:rsidR="00AC1362" w:rsidRPr="00663762">
        <w:rPr>
          <w:lang w:val="en-US"/>
        </w:rPr>
        <w:t xml:space="preserve"> </w:t>
      </w:r>
      <w:r w:rsidR="00C90635">
        <w:rPr>
          <w:lang w:val="en-US"/>
        </w:rPr>
        <w:t>for</w:t>
      </w:r>
      <w:r w:rsidR="00FE6465">
        <w:rPr>
          <w:lang w:val="en-US"/>
        </w:rPr>
        <w:t xml:space="preserve"> participants (e.g. </w:t>
      </w:r>
      <w:r w:rsidR="00AC1362" w:rsidRPr="00663762">
        <w:rPr>
          <w:lang w:val="en-US"/>
        </w:rPr>
        <w:t xml:space="preserve">travel, parking, devices, </w:t>
      </w:r>
      <w:r w:rsidRPr="00663762">
        <w:rPr>
          <w:lang w:val="en-US"/>
        </w:rPr>
        <w:t>and professional</w:t>
      </w:r>
      <w:r w:rsidR="00AC1362" w:rsidRPr="00663762">
        <w:rPr>
          <w:lang w:val="en-US"/>
        </w:rPr>
        <w:t xml:space="preserve"> fees</w:t>
      </w:r>
      <w:r w:rsidR="00FE6465">
        <w:rPr>
          <w:lang w:val="en-US"/>
        </w:rPr>
        <w:t>)</w:t>
      </w:r>
      <w:r w:rsidR="00C90635">
        <w:rPr>
          <w:lang w:val="en-US"/>
        </w:rPr>
        <w:t xml:space="preserve">? </w:t>
      </w:r>
      <w:r w:rsidR="00AC1362" w:rsidRPr="00663762">
        <w:rPr>
          <w:lang w:val="en-US"/>
        </w:rPr>
        <w:t xml:space="preserve">If no costs to </w:t>
      </w:r>
      <w:r w:rsidR="00686AEF">
        <w:rPr>
          <w:lang w:val="en-US"/>
        </w:rPr>
        <w:t>participants</w:t>
      </w:r>
      <w:r w:rsidR="00AC1362" w:rsidRPr="00663762">
        <w:rPr>
          <w:lang w:val="en-US"/>
        </w:rPr>
        <w:t xml:space="preserve"> other</w:t>
      </w:r>
      <w:r w:rsidR="00F920EC" w:rsidRPr="00663762">
        <w:rPr>
          <w:lang w:val="en-US"/>
        </w:rPr>
        <w:t xml:space="preserve"> </w:t>
      </w:r>
      <w:r w:rsidR="00AC1362" w:rsidRPr="00663762">
        <w:rPr>
          <w:lang w:val="en-US"/>
        </w:rPr>
        <w:t>than their time to participate, indicate this.</w:t>
      </w:r>
    </w:p>
    <w:tbl>
      <w:tblPr>
        <w:tblW w:w="8352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7F7AAB" w:rsidRPr="00663762" w14:paraId="376761D5" w14:textId="77777777" w:rsidTr="00F81AA6">
        <w:trPr>
          <w:trHeight w:val="1008"/>
        </w:trPr>
        <w:tc>
          <w:tcPr>
            <w:tcW w:w="8352" w:type="dxa"/>
            <w:shd w:val="clear" w:color="auto" w:fill="auto"/>
          </w:tcPr>
          <w:p w14:paraId="5D28FE14" w14:textId="77777777" w:rsidR="00FE6465" w:rsidRPr="00663762" w:rsidRDefault="00FE6465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  <w:p w14:paraId="08A830DE" w14:textId="77777777" w:rsidR="007F7AAB" w:rsidRPr="00663762" w:rsidRDefault="007F7AAB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</w:tc>
      </w:tr>
    </w:tbl>
    <w:p w14:paraId="1420F02A" w14:textId="77777777" w:rsidR="00AC1362" w:rsidRDefault="00AC1362" w:rsidP="00EA6E76">
      <w:pPr>
        <w:autoSpaceDE w:val="0"/>
        <w:autoSpaceDN w:val="0"/>
        <w:adjustRightInd w:val="0"/>
        <w:spacing w:before="120" w:after="120" w:line="276" w:lineRule="auto"/>
        <w:rPr>
          <w:sz w:val="20"/>
          <w:szCs w:val="20"/>
          <w:lang w:val="en-US"/>
        </w:rPr>
      </w:pPr>
    </w:p>
    <w:p w14:paraId="48892D7B" w14:textId="77777777" w:rsidR="008974F4" w:rsidRPr="00663762" w:rsidRDefault="008974F4" w:rsidP="00EA6E76">
      <w:pPr>
        <w:autoSpaceDE w:val="0"/>
        <w:autoSpaceDN w:val="0"/>
        <w:adjustRightInd w:val="0"/>
        <w:spacing w:before="120" w:after="120" w:line="276" w:lineRule="auto"/>
        <w:rPr>
          <w:sz w:val="20"/>
          <w:szCs w:val="20"/>
          <w:lang w:val="en-US"/>
        </w:rPr>
      </w:pPr>
    </w:p>
    <w:p w14:paraId="4EAA2F2F" w14:textId="77777777" w:rsidR="002F07E4" w:rsidRPr="002F07E4" w:rsidRDefault="002F07E4" w:rsidP="004C44E8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b/>
          <w:lang w:val="en-US"/>
        </w:rPr>
      </w:pPr>
      <w:r w:rsidRPr="002F07E4">
        <w:rPr>
          <w:b/>
          <w:lang w:val="en-US"/>
        </w:rPr>
        <w:lastRenderedPageBreak/>
        <w:t xml:space="preserve">IDENTIFIERS </w:t>
      </w:r>
    </w:p>
    <w:p w14:paraId="71E0F331" w14:textId="68277E51" w:rsidR="00AC1362" w:rsidRPr="00663762" w:rsidRDefault="00AC1362" w:rsidP="00686AEF">
      <w:pPr>
        <w:autoSpaceDE w:val="0"/>
        <w:autoSpaceDN w:val="0"/>
        <w:adjustRightInd w:val="0"/>
        <w:spacing w:before="120" w:after="120" w:line="276" w:lineRule="auto"/>
        <w:ind w:firstLine="360"/>
        <w:rPr>
          <w:lang w:val="en-US"/>
        </w:rPr>
      </w:pPr>
      <w:r w:rsidRPr="002F07E4">
        <w:rPr>
          <w:bCs/>
          <w:color w:val="000000"/>
        </w:rPr>
        <w:t>Will</w:t>
      </w:r>
      <w:r w:rsidRPr="002F07E4">
        <w:rPr>
          <w:lang w:val="en-US"/>
        </w:rPr>
        <w:t xml:space="preserve"> </w:t>
      </w:r>
      <w:r w:rsidRPr="00663762">
        <w:rPr>
          <w:lang w:val="en-US"/>
        </w:rPr>
        <w:t>you collect or receive any following identifiers? Does not apply to consent forms.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460"/>
        <w:gridCol w:w="468"/>
      </w:tblGrid>
      <w:tr w:rsidR="009244FC" w:rsidRPr="00663762" w14:paraId="4BAF4461" w14:textId="77777777" w:rsidTr="002F07E4">
        <w:tc>
          <w:tcPr>
            <w:tcW w:w="8460" w:type="dxa"/>
            <w:shd w:val="clear" w:color="auto" w:fill="auto"/>
          </w:tcPr>
          <w:p w14:paraId="3CC0E690" w14:textId="07E48CE2" w:rsidR="0064557B" w:rsidRPr="004C44E8" w:rsidRDefault="0064557B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lang w:val="en-US"/>
              </w:rPr>
            </w:pPr>
            <w:r w:rsidRPr="00663762">
              <w:rPr>
                <w:lang w:val="en-US"/>
              </w:rPr>
              <w:t>Check all that apply.</w:t>
            </w:r>
          </w:p>
        </w:tc>
        <w:tc>
          <w:tcPr>
            <w:tcW w:w="468" w:type="dxa"/>
            <w:shd w:val="clear" w:color="auto" w:fill="auto"/>
          </w:tcPr>
          <w:p w14:paraId="4F5A0644" w14:textId="77777777" w:rsidR="0064557B" w:rsidRPr="00663762" w:rsidRDefault="0064557B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FFFFFF"/>
                <w:sz w:val="20"/>
                <w:szCs w:val="20"/>
                <w:lang w:val="en-US"/>
              </w:rPr>
            </w:pPr>
          </w:p>
        </w:tc>
      </w:tr>
      <w:tr w:rsidR="009244FC" w:rsidRPr="00663762" w14:paraId="6046517A" w14:textId="77777777" w:rsidTr="002F07E4">
        <w:tc>
          <w:tcPr>
            <w:tcW w:w="8460" w:type="dxa"/>
            <w:shd w:val="clear" w:color="auto" w:fill="auto"/>
          </w:tcPr>
          <w:p w14:paraId="1550EBBD" w14:textId="66CE99E6" w:rsidR="0064557B" w:rsidRPr="004C44E8" w:rsidRDefault="0064557B" w:rsidP="00EA6E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76" w:lineRule="auto"/>
              <w:ind w:firstLine="0"/>
              <w:rPr>
                <w:lang w:val="en-US"/>
              </w:rPr>
            </w:pPr>
            <w:r w:rsidRPr="00663762">
              <w:rPr>
                <w:lang w:val="en-US"/>
              </w:rPr>
              <w:t>Names</w:t>
            </w:r>
          </w:p>
        </w:tc>
        <w:tc>
          <w:tcPr>
            <w:tcW w:w="468" w:type="dxa"/>
            <w:shd w:val="clear" w:color="auto" w:fill="auto"/>
          </w:tcPr>
          <w:p w14:paraId="5C706E5A" w14:textId="77777777" w:rsidR="0064557B" w:rsidRPr="00663762" w:rsidRDefault="00C122B0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66E4A2" wp14:editId="515DE8A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6830</wp:posOffset>
                      </wp:positionV>
                      <wp:extent cx="217805" cy="22669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51F53" w14:textId="77777777" w:rsidR="002F07E4" w:rsidRDefault="002F0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66E4A2" id="Text Box 2" o:spid="_x0000_s1035" type="#_x0000_t202" style="position:absolute;margin-left:-2.65pt;margin-top:2.9pt;width:17.1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">
                      <v:textbox>
                        <w:txbxContent>
                          <w:p w14:paraId="57251F53" w14:textId="77777777" w:rsidR="002F07E4" w:rsidRDefault="002F07E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44FC" w:rsidRPr="00663762" w14:paraId="659B6FE6" w14:textId="77777777" w:rsidTr="002F07E4">
        <w:tc>
          <w:tcPr>
            <w:tcW w:w="8460" w:type="dxa"/>
            <w:shd w:val="clear" w:color="auto" w:fill="auto"/>
          </w:tcPr>
          <w:p w14:paraId="08E6163A" w14:textId="591F9B1A" w:rsidR="0064557B" w:rsidRPr="004C44E8" w:rsidRDefault="0064557B" w:rsidP="00EA6E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76" w:lineRule="auto"/>
              <w:ind w:firstLine="0"/>
              <w:rPr>
                <w:lang w:val="en-US"/>
              </w:rPr>
            </w:pPr>
            <w:r w:rsidRPr="00663762">
              <w:rPr>
                <w:lang w:val="en-US"/>
              </w:rPr>
              <w:t>Telephone numbers</w:t>
            </w:r>
          </w:p>
        </w:tc>
        <w:tc>
          <w:tcPr>
            <w:tcW w:w="468" w:type="dxa"/>
            <w:shd w:val="clear" w:color="auto" w:fill="auto"/>
          </w:tcPr>
          <w:p w14:paraId="7DEF6FA8" w14:textId="77777777" w:rsidR="0064557B" w:rsidRPr="00663762" w:rsidRDefault="00C122B0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noProof/>
                <w:color w:val="FFFFFF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B230CC" wp14:editId="4106C07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3020</wp:posOffset>
                      </wp:positionV>
                      <wp:extent cx="217805" cy="22669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BEC90" w14:textId="77777777" w:rsidR="002F07E4" w:rsidRDefault="002F07E4" w:rsidP="002F0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B230CC" id="_x0000_s1036" type="#_x0000_t202" style="position:absolute;margin-left:-2.65pt;margin-top:2.6pt;width:17.15pt;height:1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tALAIAAFY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">
                      <v:textbox>
                        <w:txbxContent>
                          <w:p w14:paraId="27FBEC90" w14:textId="77777777" w:rsidR="002F07E4" w:rsidRDefault="002F07E4" w:rsidP="002F07E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44FC" w:rsidRPr="00663762" w14:paraId="6F23BA75" w14:textId="77777777" w:rsidTr="002F07E4">
        <w:trPr>
          <w:trHeight w:val="684"/>
        </w:trPr>
        <w:tc>
          <w:tcPr>
            <w:tcW w:w="8460" w:type="dxa"/>
            <w:shd w:val="clear" w:color="auto" w:fill="auto"/>
          </w:tcPr>
          <w:p w14:paraId="1720ABBD" w14:textId="1F5DA89C" w:rsidR="0064557B" w:rsidRPr="00663762" w:rsidRDefault="00F97F50" w:rsidP="00C906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76" w:lineRule="auto"/>
              <w:ind w:left="1494" w:hanging="720"/>
              <w:rPr>
                <w:color w:val="FFFFFF"/>
                <w:lang w:val="en-US"/>
              </w:rPr>
            </w:pPr>
            <w:r>
              <w:rPr>
                <w:lang w:val="en-US"/>
              </w:rPr>
              <w:t>Data</w:t>
            </w:r>
            <w:r w:rsidR="0064557B" w:rsidRPr="00663762">
              <w:rPr>
                <w:lang w:val="en-US"/>
              </w:rPr>
              <w:t xml:space="preserve"> directly related to an </w:t>
            </w:r>
            <w:r w:rsidR="005032AD">
              <w:rPr>
                <w:lang w:val="en-US"/>
              </w:rPr>
              <w:t>individual, including birth</w:t>
            </w:r>
            <w:r w:rsidR="0064557B" w:rsidRPr="00663762">
              <w:rPr>
                <w:lang w:val="en-US"/>
              </w:rPr>
              <w:t xml:space="preserve">, admission </w:t>
            </w:r>
            <w:r w:rsidR="005C5F23" w:rsidRPr="00663762">
              <w:rPr>
                <w:lang w:val="en-US"/>
              </w:rPr>
              <w:t>and</w:t>
            </w:r>
            <w:r w:rsidR="00B4735C" w:rsidRPr="00663762">
              <w:rPr>
                <w:lang w:val="en-US"/>
              </w:rPr>
              <w:t xml:space="preserve"> discharge</w:t>
            </w:r>
            <w:r w:rsidR="0064557B" w:rsidRPr="00663762">
              <w:rPr>
                <w:lang w:val="en-US"/>
              </w:rPr>
              <w:t xml:space="preserve"> date. </w:t>
            </w:r>
          </w:p>
        </w:tc>
        <w:tc>
          <w:tcPr>
            <w:tcW w:w="468" w:type="dxa"/>
            <w:shd w:val="clear" w:color="auto" w:fill="auto"/>
          </w:tcPr>
          <w:p w14:paraId="5B693BB0" w14:textId="74ABE97D" w:rsidR="0064557B" w:rsidRPr="00663762" w:rsidRDefault="00C122B0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noProof/>
                <w:color w:val="FFFFFF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0764EE" wp14:editId="0521FEC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9530</wp:posOffset>
                      </wp:positionV>
                      <wp:extent cx="217805" cy="22669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C7BBA" w14:textId="77777777" w:rsidR="002F07E4" w:rsidRDefault="002F07E4" w:rsidP="002F0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0764EE" id="_x0000_s1037" type="#_x0000_t202" style="position:absolute;margin-left:-2.65pt;margin-top:3.9pt;width:17.15pt;height:1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2PLAIAAFY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">
                      <v:textbox>
                        <w:txbxContent>
                          <w:p w14:paraId="206C7BBA" w14:textId="77777777" w:rsidR="002F07E4" w:rsidRDefault="002F07E4" w:rsidP="002F07E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44FC" w:rsidRPr="00663762" w14:paraId="528C8907" w14:textId="77777777" w:rsidTr="002F07E4">
        <w:tc>
          <w:tcPr>
            <w:tcW w:w="8460" w:type="dxa"/>
            <w:shd w:val="clear" w:color="auto" w:fill="auto"/>
          </w:tcPr>
          <w:p w14:paraId="48B50D72" w14:textId="77777777" w:rsidR="0064557B" w:rsidRPr="00663762" w:rsidRDefault="0064557B" w:rsidP="00EA6E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76" w:lineRule="auto"/>
              <w:ind w:firstLine="0"/>
              <w:rPr>
                <w:lang w:val="en-US"/>
              </w:rPr>
            </w:pPr>
            <w:r w:rsidRPr="00663762">
              <w:rPr>
                <w:lang w:val="en-US"/>
              </w:rPr>
              <w:t>Fax numbers</w:t>
            </w:r>
          </w:p>
          <w:p w14:paraId="64D19A77" w14:textId="77777777" w:rsidR="0064557B" w:rsidRPr="004C44E8" w:rsidRDefault="0064557B" w:rsidP="00EA6E76">
            <w:pPr>
              <w:autoSpaceDE w:val="0"/>
              <w:autoSpaceDN w:val="0"/>
              <w:adjustRightInd w:val="0"/>
              <w:spacing w:before="120" w:after="120" w:line="276" w:lineRule="auto"/>
              <w:ind w:left="720"/>
              <w:rPr>
                <w:sz w:val="2"/>
                <w:lang w:val="en-US"/>
              </w:rPr>
            </w:pPr>
          </w:p>
        </w:tc>
        <w:tc>
          <w:tcPr>
            <w:tcW w:w="468" w:type="dxa"/>
            <w:shd w:val="clear" w:color="auto" w:fill="auto"/>
          </w:tcPr>
          <w:p w14:paraId="581FAF14" w14:textId="02294AAA" w:rsidR="0064557B" w:rsidRPr="00663762" w:rsidRDefault="004C44E8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noProof/>
                <w:color w:val="FFFFFF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B11DA6A" wp14:editId="1B8EB8D6">
                      <wp:simplePos x="0" y="0"/>
                      <wp:positionH relativeFrom="column">
                        <wp:posOffset>-17179</wp:posOffset>
                      </wp:positionH>
                      <wp:positionV relativeFrom="paragraph">
                        <wp:posOffset>39593</wp:posOffset>
                      </wp:positionV>
                      <wp:extent cx="217805" cy="22669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C05A7" w14:textId="77777777" w:rsidR="002F07E4" w:rsidRDefault="002F07E4" w:rsidP="002F0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11DA6A" id="_x0000_s1038" type="#_x0000_t202" style="position:absolute;margin-left:-1.35pt;margin-top:3.1pt;width:17.15pt;height:1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">
                      <v:textbox>
                        <w:txbxContent>
                          <w:p w14:paraId="03EC05A7" w14:textId="77777777" w:rsidR="002F07E4" w:rsidRDefault="002F07E4" w:rsidP="002F07E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44FC" w:rsidRPr="00663762" w14:paraId="1BDF0A0C" w14:textId="77777777" w:rsidTr="004C44E8">
        <w:trPr>
          <w:trHeight w:val="432"/>
        </w:trPr>
        <w:tc>
          <w:tcPr>
            <w:tcW w:w="8460" w:type="dxa"/>
            <w:shd w:val="clear" w:color="auto" w:fill="auto"/>
          </w:tcPr>
          <w:p w14:paraId="7471A78F" w14:textId="77777777" w:rsidR="0064557B" w:rsidRPr="00663762" w:rsidRDefault="0064557B" w:rsidP="00EA6E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76" w:lineRule="auto"/>
              <w:ind w:firstLine="0"/>
              <w:rPr>
                <w:lang w:val="en-US"/>
              </w:rPr>
            </w:pPr>
            <w:r w:rsidRPr="00663762">
              <w:rPr>
                <w:lang w:val="en-US"/>
              </w:rPr>
              <w:t>Electronic mail addresses</w:t>
            </w:r>
          </w:p>
          <w:p w14:paraId="473606DE" w14:textId="77777777" w:rsidR="0064557B" w:rsidRPr="004C44E8" w:rsidRDefault="0064557B" w:rsidP="00EA6E76">
            <w:pPr>
              <w:autoSpaceDE w:val="0"/>
              <w:autoSpaceDN w:val="0"/>
              <w:adjustRightInd w:val="0"/>
              <w:spacing w:before="120" w:after="120" w:line="276" w:lineRule="auto"/>
              <w:ind w:left="720"/>
              <w:rPr>
                <w:sz w:val="2"/>
                <w:lang w:val="en-US"/>
              </w:rPr>
            </w:pPr>
          </w:p>
        </w:tc>
        <w:tc>
          <w:tcPr>
            <w:tcW w:w="468" w:type="dxa"/>
            <w:shd w:val="clear" w:color="auto" w:fill="auto"/>
          </w:tcPr>
          <w:p w14:paraId="7EB25E77" w14:textId="112AFF7D" w:rsidR="0064557B" w:rsidRPr="00663762" w:rsidRDefault="004C44E8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6674E91" wp14:editId="1E17353A">
                      <wp:simplePos x="0" y="0"/>
                      <wp:positionH relativeFrom="column">
                        <wp:posOffset>-17179</wp:posOffset>
                      </wp:positionH>
                      <wp:positionV relativeFrom="paragraph">
                        <wp:posOffset>-3175</wp:posOffset>
                      </wp:positionV>
                      <wp:extent cx="217805" cy="22669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49AD9" w14:textId="77777777" w:rsidR="002F07E4" w:rsidRDefault="002F07E4" w:rsidP="002F0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674E91" id="_x0000_s1039" type="#_x0000_t202" style="position:absolute;margin-left:-1.35pt;margin-top:-.25pt;width:17.15pt;height:17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BqLAIAAFc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">
                      <v:textbox>
                        <w:txbxContent>
                          <w:p w14:paraId="36749AD9" w14:textId="77777777" w:rsidR="002F07E4" w:rsidRDefault="002F07E4" w:rsidP="002F07E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44FC" w:rsidRPr="00663762" w14:paraId="3905EAAE" w14:textId="77777777" w:rsidTr="002F07E4">
        <w:tc>
          <w:tcPr>
            <w:tcW w:w="8460" w:type="dxa"/>
            <w:shd w:val="clear" w:color="auto" w:fill="auto"/>
          </w:tcPr>
          <w:p w14:paraId="1A025273" w14:textId="43462DF6" w:rsidR="0064557B" w:rsidRPr="004C44E8" w:rsidRDefault="0064557B" w:rsidP="004C44E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76" w:lineRule="auto"/>
              <w:ind w:firstLine="0"/>
              <w:rPr>
                <w:lang w:val="en-US"/>
              </w:rPr>
            </w:pPr>
            <w:r w:rsidRPr="00663762">
              <w:rPr>
                <w:lang w:val="en-US"/>
              </w:rPr>
              <w:t>Others</w:t>
            </w:r>
          </w:p>
        </w:tc>
        <w:tc>
          <w:tcPr>
            <w:tcW w:w="468" w:type="dxa"/>
            <w:shd w:val="clear" w:color="auto" w:fill="auto"/>
          </w:tcPr>
          <w:p w14:paraId="6621C816" w14:textId="19442284" w:rsidR="0064557B" w:rsidRPr="00663762" w:rsidRDefault="004C44E8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1CC1E4F" wp14:editId="4C9CF425">
                      <wp:simplePos x="0" y="0"/>
                      <wp:positionH relativeFrom="column">
                        <wp:posOffset>-25417</wp:posOffset>
                      </wp:positionH>
                      <wp:positionV relativeFrom="paragraph">
                        <wp:posOffset>78345</wp:posOffset>
                      </wp:positionV>
                      <wp:extent cx="217805" cy="22669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DCBEE" w14:textId="77777777" w:rsidR="002F07E4" w:rsidRDefault="002F07E4" w:rsidP="002F0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CC1E4F" id="_x0000_s1040" type="#_x0000_t202" style="position:absolute;margin-left:-2pt;margin-top:6.15pt;width:17.15pt;height:17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">
                      <v:textbox>
                        <w:txbxContent>
                          <w:p w14:paraId="536DCBEE" w14:textId="77777777" w:rsidR="002F07E4" w:rsidRDefault="002F07E4" w:rsidP="002F07E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44FC" w:rsidRPr="00663762" w14:paraId="18E5F1BC" w14:textId="77777777" w:rsidTr="002F07E4">
        <w:tc>
          <w:tcPr>
            <w:tcW w:w="8460" w:type="dxa"/>
            <w:shd w:val="clear" w:color="auto" w:fill="auto"/>
          </w:tcPr>
          <w:p w14:paraId="3308E443" w14:textId="57F6B2E4" w:rsidR="0064557B" w:rsidRPr="00663762" w:rsidRDefault="0064557B" w:rsidP="00EA6E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76" w:lineRule="auto"/>
              <w:ind w:firstLine="0"/>
              <w:rPr>
                <w:lang w:val="en-US"/>
              </w:rPr>
            </w:pPr>
            <w:r w:rsidRPr="00663762">
              <w:rPr>
                <w:lang w:val="en-US"/>
              </w:rPr>
              <w:t>None</w:t>
            </w:r>
          </w:p>
          <w:p w14:paraId="7729AA04" w14:textId="77777777" w:rsidR="0064557B" w:rsidRPr="00663762" w:rsidRDefault="0064557B" w:rsidP="00EA6E76">
            <w:pPr>
              <w:autoSpaceDE w:val="0"/>
              <w:autoSpaceDN w:val="0"/>
              <w:adjustRightInd w:val="0"/>
              <w:spacing w:before="120" w:after="120" w:line="276" w:lineRule="auto"/>
              <w:ind w:left="720"/>
              <w:rPr>
                <w:lang w:val="en-US"/>
              </w:rPr>
            </w:pPr>
          </w:p>
        </w:tc>
        <w:tc>
          <w:tcPr>
            <w:tcW w:w="468" w:type="dxa"/>
            <w:shd w:val="clear" w:color="auto" w:fill="auto"/>
          </w:tcPr>
          <w:p w14:paraId="146C46D4" w14:textId="2E39BC61" w:rsidR="0064557B" w:rsidRPr="00663762" w:rsidRDefault="004C44E8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noProof/>
                <w:color w:val="FFFFFF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1195827" wp14:editId="6FD497F7">
                      <wp:simplePos x="0" y="0"/>
                      <wp:positionH relativeFrom="column">
                        <wp:posOffset>-25417</wp:posOffset>
                      </wp:positionH>
                      <wp:positionV relativeFrom="paragraph">
                        <wp:posOffset>69730</wp:posOffset>
                      </wp:positionV>
                      <wp:extent cx="217805" cy="22669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C5969" w14:textId="77777777" w:rsidR="002F07E4" w:rsidRDefault="002F07E4" w:rsidP="002F0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195827" id="_x0000_s1041" type="#_x0000_t202" style="position:absolute;margin-left:-2pt;margin-top:5.5pt;width:17.15pt;height:17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">
                      <v:textbox>
                        <w:txbxContent>
                          <w:p w14:paraId="751C5969" w14:textId="77777777" w:rsidR="002F07E4" w:rsidRDefault="002F07E4" w:rsidP="002F07E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C05EEA" w14:textId="77777777" w:rsidR="00E4190A" w:rsidRPr="00663762" w:rsidRDefault="00E4190A" w:rsidP="00EA6E76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b/>
          <w:bCs/>
          <w:color w:val="000000"/>
        </w:rPr>
      </w:pPr>
      <w:r w:rsidRPr="00663762">
        <w:rPr>
          <w:b/>
          <w:bCs/>
          <w:color w:val="000000"/>
        </w:rPr>
        <w:t>CONFIDENTIALITY DETAILS</w:t>
      </w:r>
    </w:p>
    <w:p w14:paraId="2B2B81B8" w14:textId="0D5A562D" w:rsidR="00E4190A" w:rsidRPr="004C44E8" w:rsidRDefault="00E4190A" w:rsidP="004C44E8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left="720" w:firstLine="0"/>
        <w:rPr>
          <w:color w:val="000000"/>
        </w:rPr>
      </w:pPr>
      <w:r w:rsidRPr="00663762">
        <w:rPr>
          <w:color w:val="000000"/>
        </w:rPr>
        <w:t>How will you protect the participants’ confidentiality</w:t>
      </w:r>
      <w:r w:rsidR="007B1F8D" w:rsidRPr="00663762">
        <w:rPr>
          <w:color w:val="000000"/>
        </w:rPr>
        <w:t xml:space="preserve"> (e.g. pseudonyms in case of qualitative inquiry</w:t>
      </w:r>
      <w:r w:rsidR="002F07E4">
        <w:rPr>
          <w:color w:val="000000"/>
        </w:rPr>
        <w:t>,</w:t>
      </w:r>
      <w:r w:rsidR="007B1F8D" w:rsidRPr="00663762">
        <w:rPr>
          <w:color w:val="000000"/>
        </w:rPr>
        <w:t xml:space="preserve"> aggregate scores for quantitative data)</w:t>
      </w:r>
      <w:r w:rsidRPr="00663762">
        <w:rPr>
          <w:color w:val="000000"/>
        </w:rPr>
        <w:t>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7F7AAB" w:rsidRPr="00663762" w14:paraId="319E9570" w14:textId="77777777" w:rsidTr="00F81AA6">
        <w:trPr>
          <w:trHeight w:val="1008"/>
        </w:trPr>
        <w:tc>
          <w:tcPr>
            <w:tcW w:w="8352" w:type="dxa"/>
            <w:shd w:val="clear" w:color="auto" w:fill="auto"/>
          </w:tcPr>
          <w:p w14:paraId="3B57AF57" w14:textId="77777777" w:rsidR="007F7AAB" w:rsidRDefault="007F7AAB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  <w:p w14:paraId="2DEE7F83" w14:textId="77777777" w:rsidR="002F07E4" w:rsidRPr="00663762" w:rsidRDefault="002F07E4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</w:tc>
      </w:tr>
    </w:tbl>
    <w:p w14:paraId="2BD7C327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</w:rPr>
      </w:pPr>
    </w:p>
    <w:p w14:paraId="6AF0AB6A" w14:textId="7456FCBC" w:rsidR="00E4190A" w:rsidRPr="004C44E8" w:rsidRDefault="00E4190A" w:rsidP="004C44E8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 w:rsidRPr="00663762">
        <w:rPr>
          <w:color w:val="000000"/>
        </w:rPr>
        <w:t>How will you ensure that confidentiality of data you collect will be maintained (e.g. only researchers</w:t>
      </w:r>
      <w:r w:rsidR="005032AD">
        <w:rPr>
          <w:color w:val="000000"/>
        </w:rPr>
        <w:t xml:space="preserve"> and</w:t>
      </w:r>
      <w:r w:rsidR="007B1F8D" w:rsidRPr="00663762">
        <w:rPr>
          <w:color w:val="000000"/>
        </w:rPr>
        <w:t xml:space="preserve"> ethics </w:t>
      </w:r>
      <w:r w:rsidR="007B1F8D" w:rsidRPr="00F97F50">
        <w:rPr>
          <w:color w:val="000000"/>
        </w:rPr>
        <w:t xml:space="preserve">committee </w:t>
      </w:r>
      <w:r w:rsidR="005032AD" w:rsidRPr="008C1EF3">
        <w:rPr>
          <w:color w:val="000000"/>
        </w:rPr>
        <w:t>and</w:t>
      </w:r>
      <w:r w:rsidR="00F97F50" w:rsidRPr="008C1EF3">
        <w:rPr>
          <w:color w:val="000000"/>
        </w:rPr>
        <w:t xml:space="preserve">, </w:t>
      </w:r>
      <w:r w:rsidR="00F97F50">
        <w:rPr>
          <w:color w:val="000000"/>
        </w:rPr>
        <w:t>if agreed upon</w:t>
      </w:r>
      <w:r w:rsidR="00F97F50" w:rsidRPr="008C1EF3">
        <w:rPr>
          <w:color w:val="000000"/>
        </w:rPr>
        <w:t>,</w:t>
      </w:r>
      <w:r w:rsidR="005032AD" w:rsidRPr="008C1EF3">
        <w:rPr>
          <w:color w:val="000000"/>
        </w:rPr>
        <w:t xml:space="preserve"> sponsors</w:t>
      </w:r>
      <w:r w:rsidR="005032AD" w:rsidRPr="00F97F50">
        <w:rPr>
          <w:color w:val="000000"/>
        </w:rPr>
        <w:t xml:space="preserve"> </w:t>
      </w:r>
      <w:r w:rsidR="007B1F8D" w:rsidRPr="00F97F50">
        <w:rPr>
          <w:color w:val="000000"/>
        </w:rPr>
        <w:t>will</w:t>
      </w:r>
      <w:r w:rsidRPr="00663762">
        <w:rPr>
          <w:color w:val="000000"/>
        </w:rPr>
        <w:t xml:space="preserve"> have access to data</w:t>
      </w:r>
      <w:r w:rsidR="006659C2" w:rsidRPr="00663762">
        <w:rPr>
          <w:color w:val="000000"/>
        </w:rPr>
        <w:t>)</w:t>
      </w:r>
      <w:r w:rsidR="007B1F8D" w:rsidRPr="00663762">
        <w:rPr>
          <w:color w:val="000000"/>
        </w:rPr>
        <w:t>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7F7AAB" w:rsidRPr="00663762" w14:paraId="72C479B2" w14:textId="77777777" w:rsidTr="00F81AA6">
        <w:trPr>
          <w:trHeight w:val="1008"/>
        </w:trPr>
        <w:tc>
          <w:tcPr>
            <w:tcW w:w="8352" w:type="dxa"/>
            <w:shd w:val="clear" w:color="auto" w:fill="auto"/>
          </w:tcPr>
          <w:p w14:paraId="2DECF439" w14:textId="77777777" w:rsidR="007F7AAB" w:rsidRPr="00663762" w:rsidRDefault="007F7AAB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  <w:p w14:paraId="2A78AE53" w14:textId="77777777" w:rsidR="002F07E4" w:rsidRPr="00663762" w:rsidRDefault="002F07E4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</w:rPr>
            </w:pPr>
          </w:p>
        </w:tc>
      </w:tr>
    </w:tbl>
    <w:p w14:paraId="69579A58" w14:textId="355F0456" w:rsidR="00E4190A" w:rsidRPr="004C44E8" w:rsidRDefault="00E4190A" w:rsidP="00EA6E76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color w:val="000000"/>
        </w:rPr>
      </w:pPr>
      <w:r w:rsidRPr="00663762">
        <w:rPr>
          <w:color w:val="000000"/>
        </w:rPr>
        <w:t>How will data be stored safely during and after the project (e.g. in a locked cabinet</w:t>
      </w:r>
      <w:r w:rsidR="007B1F8D" w:rsidRPr="00663762">
        <w:rPr>
          <w:color w:val="000000"/>
        </w:rPr>
        <w:t>, password protected files</w:t>
      </w:r>
      <w:r w:rsidRPr="00663762">
        <w:rPr>
          <w:color w:val="000000"/>
        </w:rPr>
        <w:t>)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7F7AAB" w:rsidRPr="00663762" w14:paraId="68FFEF5D" w14:textId="77777777" w:rsidTr="00F81AA6">
        <w:trPr>
          <w:trHeight w:val="1008"/>
        </w:trPr>
        <w:tc>
          <w:tcPr>
            <w:tcW w:w="8352" w:type="dxa"/>
            <w:shd w:val="clear" w:color="auto" w:fill="auto"/>
          </w:tcPr>
          <w:p w14:paraId="60C907B8" w14:textId="77777777" w:rsidR="007F7AAB" w:rsidRPr="00663762" w:rsidRDefault="007F7AAB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  <w:p w14:paraId="4F446262" w14:textId="77777777" w:rsidR="002F07E4" w:rsidRDefault="002F07E4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  <w:p w14:paraId="0AD6AEE3" w14:textId="77777777" w:rsidR="008C1EF3" w:rsidRPr="00663762" w:rsidRDefault="008C1EF3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</w:tr>
    </w:tbl>
    <w:p w14:paraId="247A2805" w14:textId="77777777" w:rsidR="00E4190A" w:rsidRPr="00663762" w:rsidRDefault="00E4190A" w:rsidP="00EA6E76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firstLine="0"/>
        <w:rPr>
          <w:b/>
          <w:bCs/>
          <w:color w:val="000000"/>
        </w:rPr>
      </w:pPr>
      <w:r w:rsidRPr="00663762">
        <w:rPr>
          <w:b/>
          <w:bCs/>
          <w:color w:val="000000"/>
        </w:rPr>
        <w:lastRenderedPageBreak/>
        <w:t>RECIPROCITY</w:t>
      </w:r>
    </w:p>
    <w:p w14:paraId="7D5E1D28" w14:textId="507FF694" w:rsidR="00E4190A" w:rsidRDefault="00E4190A" w:rsidP="00431013">
      <w:pPr>
        <w:autoSpaceDE w:val="0"/>
        <w:autoSpaceDN w:val="0"/>
        <w:adjustRightInd w:val="0"/>
        <w:spacing w:before="120" w:after="120" w:line="276" w:lineRule="auto"/>
        <w:ind w:left="720"/>
        <w:rPr>
          <w:color w:val="000000"/>
        </w:rPr>
      </w:pPr>
      <w:r w:rsidRPr="00663762">
        <w:rPr>
          <w:color w:val="000000"/>
        </w:rPr>
        <w:t xml:space="preserve">How will you reciprocate with participants (both individuals and institutions, if involved) for their involvement in </w:t>
      </w:r>
      <w:r w:rsidR="005032AD">
        <w:rPr>
          <w:color w:val="000000"/>
        </w:rPr>
        <w:t xml:space="preserve">project </w:t>
      </w:r>
      <w:r w:rsidRPr="00663762">
        <w:rPr>
          <w:color w:val="000000"/>
        </w:rPr>
        <w:t>(e.g. sharing a copy of the final study report</w:t>
      </w:r>
      <w:r w:rsidR="007B1F8D" w:rsidRPr="00663762">
        <w:rPr>
          <w:color w:val="000000"/>
        </w:rPr>
        <w:t>/summary of findin</w:t>
      </w:r>
      <w:r w:rsidR="0022723B" w:rsidRPr="00663762">
        <w:rPr>
          <w:color w:val="000000"/>
        </w:rPr>
        <w:t>g</w:t>
      </w:r>
      <w:r w:rsidR="004C44E8">
        <w:rPr>
          <w:color w:val="000000"/>
        </w:rPr>
        <w:t>s or thank you letters)?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2F07E4" w:rsidRPr="002F07E4" w14:paraId="2AEA1775" w14:textId="77777777" w:rsidTr="00F81AA6">
        <w:trPr>
          <w:trHeight w:val="1008"/>
        </w:trPr>
        <w:tc>
          <w:tcPr>
            <w:tcW w:w="8352" w:type="dxa"/>
            <w:shd w:val="clear" w:color="auto" w:fill="auto"/>
          </w:tcPr>
          <w:p w14:paraId="1E918377" w14:textId="77777777" w:rsidR="002F07E4" w:rsidRPr="002F07E4" w:rsidRDefault="002F07E4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  <w:p w14:paraId="4F6D307D" w14:textId="77777777" w:rsidR="002F07E4" w:rsidRPr="002F07E4" w:rsidRDefault="002F07E4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</w:rPr>
            </w:pPr>
          </w:p>
        </w:tc>
      </w:tr>
    </w:tbl>
    <w:p w14:paraId="642BC69D" w14:textId="17339E5C" w:rsidR="00C75665" w:rsidRPr="004C44E8" w:rsidRDefault="00E4190A" w:rsidP="004C44E8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i/>
          <w:color w:val="000000"/>
        </w:rPr>
      </w:pPr>
      <w:r w:rsidRPr="00663762">
        <w:rPr>
          <w:i/>
          <w:color w:val="000000"/>
        </w:rPr>
        <w:t xml:space="preserve">If you are unable to provide any of the above </w:t>
      </w:r>
      <w:r w:rsidR="005032AD">
        <w:rPr>
          <w:i/>
          <w:color w:val="000000"/>
        </w:rPr>
        <w:t xml:space="preserve">documents, </w:t>
      </w:r>
      <w:r w:rsidR="005032AD" w:rsidRPr="00663762">
        <w:rPr>
          <w:i/>
          <w:color w:val="000000"/>
        </w:rPr>
        <w:t>provide</w:t>
      </w:r>
      <w:r w:rsidRPr="00663762">
        <w:rPr>
          <w:i/>
          <w:color w:val="000000"/>
        </w:rPr>
        <w:t xml:space="preserve"> </w:t>
      </w:r>
      <w:r w:rsidR="005032AD">
        <w:rPr>
          <w:i/>
          <w:color w:val="000000"/>
        </w:rPr>
        <w:t>an</w:t>
      </w:r>
      <w:r w:rsidRPr="00663762">
        <w:rPr>
          <w:i/>
          <w:color w:val="000000"/>
        </w:rPr>
        <w:t xml:space="preserve"> explanation.</w:t>
      </w:r>
    </w:p>
    <w:p w14:paraId="7E6F53AB" w14:textId="324F001F" w:rsidR="00E4190A" w:rsidRPr="00663762" w:rsidRDefault="00E4190A" w:rsidP="00431013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right="720" w:firstLine="0"/>
        <w:rPr>
          <w:b/>
          <w:color w:val="000000"/>
        </w:rPr>
      </w:pPr>
      <w:r w:rsidRPr="00663762">
        <w:rPr>
          <w:b/>
          <w:color w:val="000000"/>
        </w:rPr>
        <w:t xml:space="preserve">OTHER INFORMATION </w:t>
      </w:r>
    </w:p>
    <w:p w14:paraId="0FE9B0C6" w14:textId="68CE3061" w:rsidR="00E4190A" w:rsidRPr="00663762" w:rsidRDefault="005032AD" w:rsidP="004C44E8">
      <w:pPr>
        <w:autoSpaceDE w:val="0"/>
        <w:autoSpaceDN w:val="0"/>
        <w:adjustRightInd w:val="0"/>
        <w:spacing w:before="120" w:after="120" w:line="276" w:lineRule="auto"/>
        <w:ind w:firstLine="720"/>
        <w:rPr>
          <w:color w:val="000000"/>
        </w:rPr>
      </w:pPr>
      <w:r>
        <w:rPr>
          <w:color w:val="000000"/>
        </w:rPr>
        <w:t xml:space="preserve">Provide </w:t>
      </w:r>
      <w:r w:rsidR="00E4190A" w:rsidRPr="00663762">
        <w:rPr>
          <w:color w:val="000000"/>
        </w:rPr>
        <w:t>other information</w:t>
      </w:r>
      <w:r w:rsidR="00DD4667" w:rsidRPr="00663762">
        <w:rPr>
          <w:color w:val="000000"/>
        </w:rPr>
        <w:t xml:space="preserve"> that may facilitate the ethics</w:t>
      </w:r>
      <w:r w:rsidR="00E4190A" w:rsidRPr="00663762">
        <w:rPr>
          <w:color w:val="000000"/>
        </w:rPr>
        <w:t xml:space="preserve"> review process</w:t>
      </w:r>
    </w:p>
    <w:p w14:paraId="132F53E7" w14:textId="77777777" w:rsidR="00B91AF2" w:rsidRPr="00663762" w:rsidRDefault="00B91AF2" w:rsidP="00EA6E76">
      <w:pPr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</w:rPr>
      </w:pPr>
    </w:p>
    <w:p w14:paraId="19B292B2" w14:textId="754F3448" w:rsidR="00E4190A" w:rsidRPr="00663762" w:rsidRDefault="00E4190A" w:rsidP="004C44E8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color w:val="000000"/>
        </w:rPr>
      </w:pPr>
      <w:r w:rsidRPr="00663762">
        <w:rPr>
          <w:color w:val="000000"/>
        </w:rPr>
        <w:t>We, agree to conduct this</w:t>
      </w:r>
      <w:r w:rsidR="005032AD">
        <w:rPr>
          <w:color w:val="000000"/>
        </w:rPr>
        <w:t xml:space="preserve"> research in accordance with</w:t>
      </w:r>
      <w:r w:rsidRPr="00663762">
        <w:rPr>
          <w:color w:val="000000"/>
        </w:rPr>
        <w:t xml:space="preserve"> ethical principles indicated in this approval form.</w:t>
      </w:r>
    </w:p>
    <w:p w14:paraId="44BDD4CC" w14:textId="7A959C39" w:rsidR="00072B91" w:rsidRPr="00663762" w:rsidRDefault="00E4190A" w:rsidP="004C44E8">
      <w:pPr>
        <w:autoSpaceDE w:val="0"/>
        <w:autoSpaceDN w:val="0"/>
        <w:adjustRightInd w:val="0"/>
        <w:spacing w:before="120" w:after="120" w:line="276" w:lineRule="auto"/>
        <w:ind w:left="720"/>
        <w:rPr>
          <w:b/>
          <w:bCs/>
          <w:i/>
          <w:iCs/>
          <w:color w:val="000000"/>
        </w:rPr>
      </w:pPr>
      <w:r w:rsidRPr="00663762">
        <w:rPr>
          <w:b/>
          <w:bCs/>
          <w:color w:val="000000"/>
        </w:rPr>
        <w:t xml:space="preserve">Note: </w:t>
      </w:r>
      <w:r w:rsidRPr="00663762">
        <w:rPr>
          <w:b/>
          <w:bCs/>
          <w:i/>
          <w:iCs/>
          <w:color w:val="000000"/>
        </w:rPr>
        <w:t>Principal Investigators, Co-Investigators, Team members or Supervisor are requested to sign this declaration.</w:t>
      </w:r>
    </w:p>
    <w:p w14:paraId="419974BE" w14:textId="77777777" w:rsidR="00E4190A" w:rsidRPr="00663762" w:rsidRDefault="00E4190A" w:rsidP="00EA6E76">
      <w:pPr>
        <w:autoSpaceDE w:val="0"/>
        <w:autoSpaceDN w:val="0"/>
        <w:adjustRightInd w:val="0"/>
        <w:spacing w:before="120" w:after="120" w:line="276" w:lineRule="auto"/>
        <w:rPr>
          <w:b/>
          <w:bCs/>
          <w:color w:val="000000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430"/>
        <w:gridCol w:w="1890"/>
        <w:gridCol w:w="1908"/>
      </w:tblGrid>
      <w:tr w:rsidR="00E4190A" w:rsidRPr="00663762" w14:paraId="513650BB" w14:textId="77777777" w:rsidTr="005C5F23">
        <w:trPr>
          <w:trHeight w:val="1115"/>
        </w:trPr>
        <w:tc>
          <w:tcPr>
            <w:tcW w:w="3150" w:type="dxa"/>
            <w:shd w:val="clear" w:color="auto" w:fill="auto"/>
            <w:vAlign w:val="center"/>
          </w:tcPr>
          <w:p w14:paraId="372086AC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bCs/>
                <w:color w:val="000000"/>
              </w:rPr>
            </w:pPr>
            <w:r w:rsidRPr="00663762">
              <w:rPr>
                <w:b/>
                <w:bCs/>
                <w:color w:val="000000"/>
              </w:rPr>
              <w:t>Na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DB52AB" w14:textId="77777777" w:rsidR="005D3BBF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bCs/>
                <w:color w:val="000000"/>
              </w:rPr>
            </w:pPr>
            <w:r w:rsidRPr="00663762">
              <w:rPr>
                <w:b/>
                <w:bCs/>
                <w:color w:val="000000"/>
              </w:rPr>
              <w:t xml:space="preserve">Role </w:t>
            </w:r>
            <w:r w:rsidR="00D92747" w:rsidRPr="00663762">
              <w:rPr>
                <w:b/>
                <w:bCs/>
                <w:color w:val="000000"/>
              </w:rPr>
              <w:t xml:space="preserve">    </w:t>
            </w:r>
          </w:p>
          <w:p w14:paraId="79FF5052" w14:textId="77777777" w:rsidR="00E4190A" w:rsidRPr="00663762" w:rsidRDefault="00D92747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bCs/>
                <w:color w:val="000000"/>
              </w:rPr>
            </w:pPr>
            <w:r w:rsidRPr="00663762">
              <w:rPr>
                <w:bCs/>
                <w:color w:val="000000"/>
                <w:sz w:val="20"/>
              </w:rPr>
              <w:t>(</w:t>
            </w:r>
            <w:r w:rsidR="00E4190A" w:rsidRPr="00663762">
              <w:rPr>
                <w:bCs/>
                <w:color w:val="000000"/>
                <w:sz w:val="20"/>
              </w:rPr>
              <w:t>e.g. Principal Investigator</w:t>
            </w:r>
            <w:r w:rsidRPr="00663762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B950B3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bCs/>
                <w:color w:val="000000"/>
              </w:rPr>
            </w:pPr>
            <w:r w:rsidRPr="00663762">
              <w:rPr>
                <w:b/>
                <w:bCs/>
                <w:color w:val="000000"/>
              </w:rPr>
              <w:t>Signature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A59C70F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bCs/>
                <w:color w:val="000000"/>
              </w:rPr>
            </w:pPr>
            <w:r w:rsidRPr="00663762">
              <w:rPr>
                <w:b/>
                <w:bCs/>
                <w:color w:val="000000"/>
              </w:rPr>
              <w:t>Date</w:t>
            </w:r>
          </w:p>
        </w:tc>
      </w:tr>
      <w:tr w:rsidR="00E4190A" w:rsidRPr="00663762" w14:paraId="2266EEEF" w14:textId="77777777" w:rsidTr="004C44E8">
        <w:trPr>
          <w:trHeight w:val="620"/>
        </w:trPr>
        <w:tc>
          <w:tcPr>
            <w:tcW w:w="3150" w:type="dxa"/>
            <w:shd w:val="clear" w:color="auto" w:fill="auto"/>
          </w:tcPr>
          <w:p w14:paraId="49B576EA" w14:textId="77777777" w:rsidR="00E4190A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  <w:p w14:paraId="2BC3FE4F" w14:textId="77777777" w:rsidR="004C44E8" w:rsidRPr="00663762" w:rsidRDefault="004C44E8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18FFF784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890" w:type="dxa"/>
            <w:shd w:val="clear" w:color="auto" w:fill="auto"/>
          </w:tcPr>
          <w:p w14:paraId="2EC73C20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shd w:val="clear" w:color="auto" w:fill="auto"/>
          </w:tcPr>
          <w:p w14:paraId="2C5A61CE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</w:tr>
      <w:tr w:rsidR="00E4190A" w:rsidRPr="00663762" w14:paraId="47BAEC96" w14:textId="77777777" w:rsidTr="004C44E8">
        <w:trPr>
          <w:trHeight w:val="530"/>
        </w:trPr>
        <w:tc>
          <w:tcPr>
            <w:tcW w:w="3150" w:type="dxa"/>
            <w:shd w:val="clear" w:color="auto" w:fill="auto"/>
          </w:tcPr>
          <w:p w14:paraId="638A3F91" w14:textId="77777777" w:rsidR="00E4190A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  <w:p w14:paraId="61E90B28" w14:textId="77777777" w:rsidR="004C44E8" w:rsidRPr="00663762" w:rsidRDefault="004C44E8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445DF08C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890" w:type="dxa"/>
            <w:shd w:val="clear" w:color="auto" w:fill="auto"/>
          </w:tcPr>
          <w:p w14:paraId="62E1FDBA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shd w:val="clear" w:color="auto" w:fill="auto"/>
          </w:tcPr>
          <w:p w14:paraId="12CFC4BB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</w:tr>
      <w:tr w:rsidR="00E4190A" w:rsidRPr="00663762" w14:paraId="75BBFB3D" w14:textId="77777777" w:rsidTr="005C5F23">
        <w:trPr>
          <w:trHeight w:val="1250"/>
        </w:trPr>
        <w:tc>
          <w:tcPr>
            <w:tcW w:w="3150" w:type="dxa"/>
            <w:shd w:val="clear" w:color="auto" w:fill="auto"/>
          </w:tcPr>
          <w:p w14:paraId="6913083D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1A2FEC85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890" w:type="dxa"/>
            <w:shd w:val="clear" w:color="auto" w:fill="auto"/>
          </w:tcPr>
          <w:p w14:paraId="3B91746C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shd w:val="clear" w:color="auto" w:fill="auto"/>
          </w:tcPr>
          <w:p w14:paraId="562C1F5C" w14:textId="77777777" w:rsidR="00E4190A" w:rsidRPr="00663762" w:rsidRDefault="00E4190A" w:rsidP="00EA6E76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</w:rPr>
            </w:pPr>
          </w:p>
        </w:tc>
      </w:tr>
    </w:tbl>
    <w:p w14:paraId="47A245CD" w14:textId="77777777" w:rsidR="00C67787" w:rsidRPr="00663762" w:rsidRDefault="00C67787" w:rsidP="00EA6E76">
      <w:pPr>
        <w:spacing w:before="120" w:after="120" w:line="276" w:lineRule="auto"/>
        <w:jc w:val="both"/>
      </w:pPr>
    </w:p>
    <w:p w14:paraId="375CA004" w14:textId="77777777" w:rsidR="00E5444D" w:rsidRPr="00663762" w:rsidRDefault="00E5444D" w:rsidP="00EA6E76">
      <w:pPr>
        <w:spacing w:before="120" w:after="120" w:line="276" w:lineRule="auto"/>
        <w:jc w:val="both"/>
      </w:pPr>
    </w:p>
    <w:p w14:paraId="14652352" w14:textId="36F1241B" w:rsidR="00C67787" w:rsidRDefault="00C67787" w:rsidP="00EA6E76">
      <w:pPr>
        <w:spacing w:before="120" w:after="120" w:line="276" w:lineRule="auto"/>
        <w:jc w:val="both"/>
        <w:rPr>
          <w:i/>
          <w:sz w:val="18"/>
          <w:szCs w:val="18"/>
        </w:rPr>
      </w:pPr>
      <w:r w:rsidRPr="00663762">
        <w:rPr>
          <w:i/>
          <w:sz w:val="18"/>
          <w:szCs w:val="18"/>
        </w:rPr>
        <w:t xml:space="preserve">Updated </w:t>
      </w:r>
      <w:r w:rsidR="006F5943">
        <w:rPr>
          <w:i/>
          <w:sz w:val="18"/>
          <w:szCs w:val="18"/>
        </w:rPr>
        <w:t>October 19</w:t>
      </w:r>
      <w:r w:rsidR="002F07E4">
        <w:rPr>
          <w:i/>
          <w:sz w:val="18"/>
          <w:szCs w:val="18"/>
        </w:rPr>
        <w:t>, 2018</w:t>
      </w:r>
    </w:p>
    <w:p w14:paraId="51A2AB43" w14:textId="68911289" w:rsidR="008974F4" w:rsidRPr="00663762" w:rsidRDefault="008974F4" w:rsidP="00EA6E76">
      <w:pPr>
        <w:spacing w:before="120" w:after="12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pproved February 22, 2019 (ERC-SSHA Meeting # 5) </w:t>
      </w:r>
    </w:p>
    <w:sectPr w:rsidR="008974F4" w:rsidRPr="00663762" w:rsidSect="00132816">
      <w:footerReference w:type="default" r:id="rId12"/>
      <w:pgSz w:w="11907" w:h="16839" w:code="9"/>
      <w:pgMar w:top="1440" w:right="1080" w:bottom="1440" w:left="1080" w:header="720" w:footer="80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CA369F" w16cid:durableId="2003DF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7C722" w14:textId="77777777" w:rsidR="00BD323A" w:rsidRDefault="00BD323A" w:rsidP="00A913B1">
      <w:pPr>
        <w:pStyle w:val="Footer"/>
      </w:pPr>
      <w:r>
        <w:separator/>
      </w:r>
    </w:p>
  </w:endnote>
  <w:endnote w:type="continuationSeparator" w:id="0">
    <w:p w14:paraId="23AAB6E3" w14:textId="77777777" w:rsidR="00BD323A" w:rsidRDefault="00BD323A" w:rsidP="00A913B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0E978" w14:textId="77777777" w:rsidR="00444431" w:rsidRDefault="00444431" w:rsidP="000B095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5EE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75EE6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3F1B3" w14:textId="77777777" w:rsidR="00BD323A" w:rsidRDefault="00BD323A" w:rsidP="00A913B1">
      <w:pPr>
        <w:pStyle w:val="Footer"/>
      </w:pPr>
      <w:r>
        <w:separator/>
      </w:r>
    </w:p>
  </w:footnote>
  <w:footnote w:type="continuationSeparator" w:id="0">
    <w:p w14:paraId="083EB676" w14:textId="77777777" w:rsidR="00BD323A" w:rsidRDefault="00BD323A" w:rsidP="00A913B1">
      <w:pPr>
        <w:pStyle w:val="Footer"/>
      </w:pPr>
      <w:r>
        <w:continuationSeparator/>
      </w:r>
    </w:p>
  </w:footnote>
  <w:footnote w:id="1">
    <w:p w14:paraId="605E1CB0" w14:textId="33385D7F" w:rsidR="00F60BA7" w:rsidRDefault="00D6664D">
      <w:pPr>
        <w:pStyle w:val="FootnoteText"/>
      </w:pPr>
      <w:r>
        <w:t xml:space="preserve">Note: </w:t>
      </w:r>
      <w:r w:rsidR="00F60BA7">
        <w:rPr>
          <w:rStyle w:val="FootnoteReference"/>
        </w:rPr>
        <w:footnoteRef/>
      </w:r>
      <w:r w:rsidR="00F60BA7">
        <w:t xml:space="preserve"> </w:t>
      </w:r>
      <w:r w:rsidR="00F60BA7" w:rsidRPr="003A3452">
        <w:rPr>
          <w:color w:val="000000"/>
        </w:rPr>
        <w:t>In case of students</w:t>
      </w:r>
      <w:r>
        <w:rPr>
          <w:color w:val="000000"/>
        </w:rPr>
        <w:t>, s</w:t>
      </w:r>
      <w:r w:rsidR="00F60BA7" w:rsidRPr="003A3452">
        <w:rPr>
          <w:color w:val="000000"/>
        </w:rPr>
        <w:t>upervisor will be the principal investig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51420"/>
    <w:multiLevelType w:val="hybridMultilevel"/>
    <w:tmpl w:val="9A1A5880"/>
    <w:lvl w:ilvl="0" w:tplc="9E0820D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750A5"/>
    <w:multiLevelType w:val="multilevel"/>
    <w:tmpl w:val="FBCA2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442761"/>
    <w:multiLevelType w:val="multilevel"/>
    <w:tmpl w:val="B4EE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DF6022"/>
    <w:multiLevelType w:val="hybridMultilevel"/>
    <w:tmpl w:val="899800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001385"/>
    <w:multiLevelType w:val="multilevel"/>
    <w:tmpl w:val="14A8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25069"/>
    <w:multiLevelType w:val="multilevel"/>
    <w:tmpl w:val="1A605C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A0642C0"/>
    <w:multiLevelType w:val="hybridMultilevel"/>
    <w:tmpl w:val="58A6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7313E"/>
    <w:multiLevelType w:val="hybridMultilevel"/>
    <w:tmpl w:val="C8528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3973D0"/>
    <w:multiLevelType w:val="multilevel"/>
    <w:tmpl w:val="675C953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56B5D07"/>
    <w:multiLevelType w:val="hybridMultilevel"/>
    <w:tmpl w:val="6590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3B1E"/>
    <w:multiLevelType w:val="multilevel"/>
    <w:tmpl w:val="66C064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5E860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4250F1"/>
    <w:multiLevelType w:val="multilevel"/>
    <w:tmpl w:val="C6FEB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EE701C3"/>
    <w:multiLevelType w:val="hybridMultilevel"/>
    <w:tmpl w:val="8CB8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F4CD4"/>
    <w:multiLevelType w:val="hybridMultilevel"/>
    <w:tmpl w:val="93EC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B77E4"/>
    <w:multiLevelType w:val="multilevel"/>
    <w:tmpl w:val="55E46C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FDA2F48"/>
    <w:multiLevelType w:val="multilevel"/>
    <w:tmpl w:val="40F69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13"/>
  </w:num>
  <w:num w:numId="8">
    <w:abstractNumId w:val="16"/>
  </w:num>
  <w:num w:numId="9">
    <w:abstractNumId w:val="9"/>
  </w:num>
  <w:num w:numId="10">
    <w:abstractNumId w:val="14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B7"/>
    <w:rsid w:val="000074AE"/>
    <w:rsid w:val="00021020"/>
    <w:rsid w:val="000243B7"/>
    <w:rsid w:val="0004285E"/>
    <w:rsid w:val="000448E9"/>
    <w:rsid w:val="000508E8"/>
    <w:rsid w:val="000566DC"/>
    <w:rsid w:val="000642B5"/>
    <w:rsid w:val="00070EBD"/>
    <w:rsid w:val="00072B91"/>
    <w:rsid w:val="0008328F"/>
    <w:rsid w:val="00093C44"/>
    <w:rsid w:val="00096EB9"/>
    <w:rsid w:val="000A3FF7"/>
    <w:rsid w:val="000B0952"/>
    <w:rsid w:val="000B635B"/>
    <w:rsid w:val="000D1D17"/>
    <w:rsid w:val="000D3554"/>
    <w:rsid w:val="000D45AF"/>
    <w:rsid w:val="000E1931"/>
    <w:rsid w:val="000E74C6"/>
    <w:rsid w:val="0012074C"/>
    <w:rsid w:val="00132816"/>
    <w:rsid w:val="0013475D"/>
    <w:rsid w:val="00147060"/>
    <w:rsid w:val="001609EB"/>
    <w:rsid w:val="00172457"/>
    <w:rsid w:val="00181315"/>
    <w:rsid w:val="00182906"/>
    <w:rsid w:val="001A2ECD"/>
    <w:rsid w:val="001A4F32"/>
    <w:rsid w:val="001B3F83"/>
    <w:rsid w:val="001C06CD"/>
    <w:rsid w:val="001F5662"/>
    <w:rsid w:val="0020170B"/>
    <w:rsid w:val="0021298E"/>
    <w:rsid w:val="00222EB8"/>
    <w:rsid w:val="0022723B"/>
    <w:rsid w:val="00235952"/>
    <w:rsid w:val="00254CF9"/>
    <w:rsid w:val="00297BC8"/>
    <w:rsid w:val="002D0A75"/>
    <w:rsid w:val="002D3C47"/>
    <w:rsid w:val="002E117F"/>
    <w:rsid w:val="002F07E4"/>
    <w:rsid w:val="00312D9B"/>
    <w:rsid w:val="00331BB0"/>
    <w:rsid w:val="00331F87"/>
    <w:rsid w:val="0033432E"/>
    <w:rsid w:val="00351B74"/>
    <w:rsid w:val="0035463B"/>
    <w:rsid w:val="00361745"/>
    <w:rsid w:val="003744FF"/>
    <w:rsid w:val="00385F32"/>
    <w:rsid w:val="00391248"/>
    <w:rsid w:val="003A3452"/>
    <w:rsid w:val="003C6A0B"/>
    <w:rsid w:val="003D2831"/>
    <w:rsid w:val="003E5C66"/>
    <w:rsid w:val="003F7E4E"/>
    <w:rsid w:val="00402737"/>
    <w:rsid w:val="004164DE"/>
    <w:rsid w:val="0042234A"/>
    <w:rsid w:val="0042553A"/>
    <w:rsid w:val="00425912"/>
    <w:rsid w:val="00431013"/>
    <w:rsid w:val="00431F19"/>
    <w:rsid w:val="00437BB5"/>
    <w:rsid w:val="00444431"/>
    <w:rsid w:val="00457689"/>
    <w:rsid w:val="00463883"/>
    <w:rsid w:val="00492B45"/>
    <w:rsid w:val="004A10CD"/>
    <w:rsid w:val="004A37F6"/>
    <w:rsid w:val="004A769E"/>
    <w:rsid w:val="004A7712"/>
    <w:rsid w:val="004C44E8"/>
    <w:rsid w:val="004D34C9"/>
    <w:rsid w:val="004E3C1B"/>
    <w:rsid w:val="00501E56"/>
    <w:rsid w:val="005032AD"/>
    <w:rsid w:val="00506FD1"/>
    <w:rsid w:val="00523FE0"/>
    <w:rsid w:val="00530E0E"/>
    <w:rsid w:val="005415CC"/>
    <w:rsid w:val="005444F0"/>
    <w:rsid w:val="00551422"/>
    <w:rsid w:val="005554A5"/>
    <w:rsid w:val="0057545D"/>
    <w:rsid w:val="00583210"/>
    <w:rsid w:val="005C4824"/>
    <w:rsid w:val="005C5F23"/>
    <w:rsid w:val="005D0860"/>
    <w:rsid w:val="005D3BBF"/>
    <w:rsid w:val="005E408A"/>
    <w:rsid w:val="005F7FF4"/>
    <w:rsid w:val="00612824"/>
    <w:rsid w:val="00616331"/>
    <w:rsid w:val="006304D0"/>
    <w:rsid w:val="0064557B"/>
    <w:rsid w:val="00663762"/>
    <w:rsid w:val="006659C2"/>
    <w:rsid w:val="00686AEF"/>
    <w:rsid w:val="00691BB4"/>
    <w:rsid w:val="006953D3"/>
    <w:rsid w:val="006E1AE4"/>
    <w:rsid w:val="006E6907"/>
    <w:rsid w:val="006F5943"/>
    <w:rsid w:val="0070190C"/>
    <w:rsid w:val="007128E3"/>
    <w:rsid w:val="00714856"/>
    <w:rsid w:val="0072356C"/>
    <w:rsid w:val="0072498F"/>
    <w:rsid w:val="007741C8"/>
    <w:rsid w:val="00776922"/>
    <w:rsid w:val="007774F9"/>
    <w:rsid w:val="00785A75"/>
    <w:rsid w:val="00787217"/>
    <w:rsid w:val="007A0ABD"/>
    <w:rsid w:val="007A1C94"/>
    <w:rsid w:val="007A1DB7"/>
    <w:rsid w:val="007B1F8D"/>
    <w:rsid w:val="007B76A5"/>
    <w:rsid w:val="007D7635"/>
    <w:rsid w:val="007E1BBD"/>
    <w:rsid w:val="007F7AAB"/>
    <w:rsid w:val="008132E8"/>
    <w:rsid w:val="00816F98"/>
    <w:rsid w:val="00817868"/>
    <w:rsid w:val="008338F7"/>
    <w:rsid w:val="00841BD5"/>
    <w:rsid w:val="008426EE"/>
    <w:rsid w:val="00852CDB"/>
    <w:rsid w:val="00853712"/>
    <w:rsid w:val="008612AE"/>
    <w:rsid w:val="0086721C"/>
    <w:rsid w:val="008711AA"/>
    <w:rsid w:val="00874E93"/>
    <w:rsid w:val="008974F4"/>
    <w:rsid w:val="008B7DB5"/>
    <w:rsid w:val="008C1EF3"/>
    <w:rsid w:val="008C3B09"/>
    <w:rsid w:val="008C51AA"/>
    <w:rsid w:val="008D7041"/>
    <w:rsid w:val="008E00B4"/>
    <w:rsid w:val="009024D7"/>
    <w:rsid w:val="0090749C"/>
    <w:rsid w:val="00910ABB"/>
    <w:rsid w:val="009139A1"/>
    <w:rsid w:val="00921DAB"/>
    <w:rsid w:val="009244FC"/>
    <w:rsid w:val="00925110"/>
    <w:rsid w:val="00926B58"/>
    <w:rsid w:val="009317CD"/>
    <w:rsid w:val="00933BCC"/>
    <w:rsid w:val="00941C2E"/>
    <w:rsid w:val="00947AB8"/>
    <w:rsid w:val="00953B3F"/>
    <w:rsid w:val="0095401F"/>
    <w:rsid w:val="00975D46"/>
    <w:rsid w:val="00975EE6"/>
    <w:rsid w:val="00984670"/>
    <w:rsid w:val="00985FC7"/>
    <w:rsid w:val="009949B4"/>
    <w:rsid w:val="00995E53"/>
    <w:rsid w:val="009B31CE"/>
    <w:rsid w:val="009D00DA"/>
    <w:rsid w:val="009D740E"/>
    <w:rsid w:val="009D7B2B"/>
    <w:rsid w:val="009E0C87"/>
    <w:rsid w:val="009F094F"/>
    <w:rsid w:val="009F661A"/>
    <w:rsid w:val="00A01BB3"/>
    <w:rsid w:val="00A03CAA"/>
    <w:rsid w:val="00A130C9"/>
    <w:rsid w:val="00A4770F"/>
    <w:rsid w:val="00A52990"/>
    <w:rsid w:val="00A77DBB"/>
    <w:rsid w:val="00A913B1"/>
    <w:rsid w:val="00A962CC"/>
    <w:rsid w:val="00AA45C9"/>
    <w:rsid w:val="00AC1362"/>
    <w:rsid w:val="00AE0817"/>
    <w:rsid w:val="00AE16C0"/>
    <w:rsid w:val="00B04DF2"/>
    <w:rsid w:val="00B07316"/>
    <w:rsid w:val="00B21486"/>
    <w:rsid w:val="00B22067"/>
    <w:rsid w:val="00B22CDA"/>
    <w:rsid w:val="00B246F7"/>
    <w:rsid w:val="00B468B4"/>
    <w:rsid w:val="00B4735C"/>
    <w:rsid w:val="00B47C69"/>
    <w:rsid w:val="00B55CD7"/>
    <w:rsid w:val="00B62C42"/>
    <w:rsid w:val="00B630FF"/>
    <w:rsid w:val="00B64F24"/>
    <w:rsid w:val="00B66571"/>
    <w:rsid w:val="00B8423B"/>
    <w:rsid w:val="00B91AF2"/>
    <w:rsid w:val="00BB2E33"/>
    <w:rsid w:val="00BD323A"/>
    <w:rsid w:val="00BE61A5"/>
    <w:rsid w:val="00C01623"/>
    <w:rsid w:val="00C01FB3"/>
    <w:rsid w:val="00C02075"/>
    <w:rsid w:val="00C07A8B"/>
    <w:rsid w:val="00C07FE3"/>
    <w:rsid w:val="00C116B4"/>
    <w:rsid w:val="00C122B0"/>
    <w:rsid w:val="00C12A43"/>
    <w:rsid w:val="00C31D51"/>
    <w:rsid w:val="00C32139"/>
    <w:rsid w:val="00C462FB"/>
    <w:rsid w:val="00C65EDA"/>
    <w:rsid w:val="00C67765"/>
    <w:rsid w:val="00C67787"/>
    <w:rsid w:val="00C73D75"/>
    <w:rsid w:val="00C75665"/>
    <w:rsid w:val="00C86500"/>
    <w:rsid w:val="00C877D3"/>
    <w:rsid w:val="00C90635"/>
    <w:rsid w:val="00CA3119"/>
    <w:rsid w:val="00CA7A90"/>
    <w:rsid w:val="00CB32F3"/>
    <w:rsid w:val="00CE0F9D"/>
    <w:rsid w:val="00CE19F3"/>
    <w:rsid w:val="00CE7134"/>
    <w:rsid w:val="00CF149C"/>
    <w:rsid w:val="00D07790"/>
    <w:rsid w:val="00D10810"/>
    <w:rsid w:val="00D335DB"/>
    <w:rsid w:val="00D35DD1"/>
    <w:rsid w:val="00D61D3D"/>
    <w:rsid w:val="00D61DAC"/>
    <w:rsid w:val="00D6664D"/>
    <w:rsid w:val="00D75577"/>
    <w:rsid w:val="00D91CA8"/>
    <w:rsid w:val="00D92747"/>
    <w:rsid w:val="00DA0406"/>
    <w:rsid w:val="00DA5645"/>
    <w:rsid w:val="00DA6221"/>
    <w:rsid w:val="00DD3D24"/>
    <w:rsid w:val="00DD4099"/>
    <w:rsid w:val="00DD4667"/>
    <w:rsid w:val="00DD6D1F"/>
    <w:rsid w:val="00DE0DE8"/>
    <w:rsid w:val="00DE1920"/>
    <w:rsid w:val="00E04E17"/>
    <w:rsid w:val="00E16E39"/>
    <w:rsid w:val="00E303B3"/>
    <w:rsid w:val="00E4190A"/>
    <w:rsid w:val="00E436EA"/>
    <w:rsid w:val="00E5444D"/>
    <w:rsid w:val="00E54F7B"/>
    <w:rsid w:val="00E61EC2"/>
    <w:rsid w:val="00E924E1"/>
    <w:rsid w:val="00E9443E"/>
    <w:rsid w:val="00EA6E76"/>
    <w:rsid w:val="00ED67F7"/>
    <w:rsid w:val="00EE1A08"/>
    <w:rsid w:val="00EE4711"/>
    <w:rsid w:val="00EF7B0C"/>
    <w:rsid w:val="00F1173E"/>
    <w:rsid w:val="00F1480A"/>
    <w:rsid w:val="00F17472"/>
    <w:rsid w:val="00F26E06"/>
    <w:rsid w:val="00F60BA7"/>
    <w:rsid w:val="00F81AA6"/>
    <w:rsid w:val="00F81C26"/>
    <w:rsid w:val="00F920EC"/>
    <w:rsid w:val="00F97F50"/>
    <w:rsid w:val="00FA17DB"/>
    <w:rsid w:val="00FA318F"/>
    <w:rsid w:val="00FA4214"/>
    <w:rsid w:val="00FB2E19"/>
    <w:rsid w:val="00FB5B76"/>
    <w:rsid w:val="00FD5A32"/>
    <w:rsid w:val="00FE2864"/>
    <w:rsid w:val="00FE6465"/>
    <w:rsid w:val="00FF0BC1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E299E"/>
  <w15:docId w15:val="{5951F01B-FD94-4F06-A743-73922836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rFonts w:ascii="Verdana" w:hAnsi="Verdana"/>
      <w:b/>
      <w:bCs/>
      <w:color w:val="000000"/>
      <w:szCs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FF0000"/>
      <w:sz w:val="3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20">
    <w:name w:val="EmailStyle20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  <w:jc w:val="center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customStyle="1" w:styleId="21lowercaps">
    <w:name w:val="21lowercaps"/>
    <w:basedOn w:val="Normal"/>
    <w:pPr>
      <w:spacing w:before="100" w:beforeAutospacing="1" w:after="100" w:afterAutospacing="1"/>
    </w:pPr>
    <w:rPr>
      <w:color w:val="000066"/>
    </w:rPr>
  </w:style>
  <w:style w:type="paragraph" w:customStyle="1" w:styleId="indent">
    <w:name w:val="indent"/>
    <w:basedOn w:val="Normal"/>
    <w:pPr>
      <w:spacing w:before="100" w:beforeAutospacing="1" w:after="100" w:afterAutospacing="1"/>
    </w:pPr>
    <w:rPr>
      <w:color w:val="000066"/>
    </w:rPr>
  </w:style>
  <w:style w:type="paragraph" w:customStyle="1" w:styleId="dotindentdocument">
    <w:name w:val="dotindentdocument"/>
    <w:basedOn w:val="Normal"/>
    <w:pPr>
      <w:spacing w:before="100" w:beforeAutospacing="1" w:after="100" w:afterAutospacing="1"/>
    </w:pPr>
    <w:rPr>
      <w:color w:val="000066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styleId="BodyTextIndent2">
    <w:name w:val="Body Text Indent 2"/>
    <w:basedOn w:val="Normal"/>
    <w:pPr>
      <w:ind w:left="2160"/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  <w:rsid w:val="000B0952"/>
  </w:style>
  <w:style w:type="table" w:styleId="TableGrid">
    <w:name w:val="Table Grid"/>
    <w:basedOn w:val="TableNormal"/>
    <w:rsid w:val="00E4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E4190A"/>
    <w:rPr>
      <w:sz w:val="20"/>
      <w:szCs w:val="20"/>
      <w:lang w:val="en-US"/>
    </w:rPr>
  </w:style>
  <w:style w:type="character" w:styleId="FootnoteReference">
    <w:name w:val="footnote reference"/>
    <w:semiHidden/>
    <w:rsid w:val="00E4190A"/>
    <w:rPr>
      <w:vertAlign w:val="superscript"/>
    </w:rPr>
  </w:style>
  <w:style w:type="character" w:styleId="CommentReference">
    <w:name w:val="annotation reference"/>
    <w:rsid w:val="00712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8E3"/>
    <w:rPr>
      <w:sz w:val="20"/>
      <w:szCs w:val="20"/>
    </w:rPr>
  </w:style>
  <w:style w:type="character" w:customStyle="1" w:styleId="CommentTextChar">
    <w:name w:val="Comment Text Char"/>
    <w:link w:val="CommentText"/>
    <w:rsid w:val="007128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128E3"/>
    <w:rPr>
      <w:b/>
      <w:bCs/>
    </w:rPr>
  </w:style>
  <w:style w:type="character" w:customStyle="1" w:styleId="CommentSubjectChar">
    <w:name w:val="Comment Subject Char"/>
    <w:link w:val="CommentSubject"/>
    <w:rsid w:val="007128E3"/>
    <w:rPr>
      <w:b/>
      <w:bCs/>
      <w:lang w:val="en-GB"/>
    </w:rPr>
  </w:style>
  <w:style w:type="paragraph" w:styleId="Revision">
    <w:name w:val="Revision"/>
    <w:hidden/>
    <w:uiPriority w:val="99"/>
    <w:semiHidden/>
    <w:rsid w:val="0064557B"/>
    <w:rPr>
      <w:sz w:val="24"/>
      <w:szCs w:val="24"/>
      <w:lang w:val="en-GB"/>
    </w:rPr>
  </w:style>
  <w:style w:type="paragraph" w:customStyle="1" w:styleId="Default">
    <w:name w:val="Default"/>
    <w:rsid w:val="000B63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5ADF77D5B9245910C19F77DF1009F" ma:contentTypeVersion="4" ma:contentTypeDescription="Create a new document." ma:contentTypeScope="" ma:versionID="672736d0b016094e9bba8b18fb209dd3">
  <xsd:schema xmlns:xsd="http://www.w3.org/2001/XMLSchema" xmlns:xs="http://www.w3.org/2001/XMLSchema" xmlns:p="http://schemas.microsoft.com/office/2006/metadata/properties" xmlns:ns1="http://schemas.microsoft.com/sharepoint/v3" xmlns:ns2="b4419758-8a30-462b-a703-e2b3e7f503de" targetNamespace="http://schemas.microsoft.com/office/2006/metadata/properties" ma:root="true" ma:fieldsID="f64f870e1c504404de7f3dc3ad5363fe" ns1:_="" ns2:_="">
    <xsd:import namespace="http://schemas.microsoft.com/sharepoint/v3"/>
    <xsd:import namespace="b4419758-8a30-462b-a703-e2b3e7f503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9758-8a30-462b-a703-e2b3e7f50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3DC3-1704-490A-88A7-41CE57C8F2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8534F1-E686-451B-A6CF-64BECA559B7B}"/>
</file>

<file path=customXml/itemProps3.xml><?xml version="1.0" encoding="utf-8"?>
<ds:datastoreItem xmlns:ds="http://schemas.openxmlformats.org/officeDocument/2006/customXml" ds:itemID="{87712EA2-4B8C-412C-8A1A-B4AD817341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F92BC9-9FF9-4AB5-ABB8-F2F1D09759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E73424-2B6B-4232-9304-D3BBD0EA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Form for Social Sciences and Humanities Study</vt:lpstr>
      <vt:lpstr>Form for Social Sciences and Humanities Study</vt:lpstr>
    </vt:vector>
  </TitlesOfParts>
  <Company>aku</Company>
  <LinksUpToDate>false</LinksUpToDate>
  <CharactersWithSpaces>8060</CharactersWithSpaces>
  <SharedDoc>false</SharedDoc>
  <HLinks>
    <vt:vector size="6" baseType="variant">
      <vt:variant>
        <vt:i4>7798798</vt:i4>
      </vt:variant>
      <vt:variant>
        <vt:i4>0</vt:i4>
      </vt:variant>
      <vt:variant>
        <vt:i4>0</vt:i4>
      </vt:variant>
      <vt:variant>
        <vt:i4>5</vt:i4>
      </vt:variant>
      <vt:variant>
        <vt:lpwstr>https://www.unicef.org/crc/files/Guiding_Principl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Social Sciences and Humanities Study</dc:title>
  <dc:creator>jamsheer talati</dc:creator>
  <cp:lastModifiedBy>Areeba Raza Khan</cp:lastModifiedBy>
  <cp:revision>2</cp:revision>
  <cp:lastPrinted>2019-05-08T03:52:00Z</cp:lastPrinted>
  <dcterms:created xsi:type="dcterms:W3CDTF">2019-05-08T09:10:00Z</dcterms:created>
  <dcterms:modified xsi:type="dcterms:W3CDTF">2019-05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  <property fmtid="{D5CDD505-2E9C-101B-9397-08002B2CF9AE}" pid="3" name="ImageCreateDate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Order">
    <vt:lpwstr>2000.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ntentTypeId">
    <vt:lpwstr>0x0101008625ADF77D5B9245910C19F77DF1009F</vt:lpwstr>
  </property>
</Properties>
</file>